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A9EAE8" w14:textId="0CAB3EFE" w:rsidR="00C303FA" w:rsidRPr="00B920FD" w:rsidRDefault="005653DD" w:rsidP="00D83B43">
      <w:pPr>
        <w:pStyle w:val="Title"/>
        <w:rPr>
          <w:rFonts w:ascii="TH SarabunPSK" w:hAnsi="TH SarabunPSK" w:cs="TH SarabunPSK"/>
          <w:color w:val="000000" w:themeColor="text1"/>
          <w:sz w:val="44"/>
          <w:szCs w:val="44"/>
        </w:rPr>
      </w:pPr>
      <w:r>
        <w:rPr>
          <w:rFonts w:ascii="TH SarabunPSK" w:hAnsi="TH SarabunPSK" w:cs="TH SarabunPSK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67A0D48" wp14:editId="3A8F7E08">
                <wp:simplePos x="0" y="0"/>
                <wp:positionH relativeFrom="column">
                  <wp:posOffset>3752850</wp:posOffset>
                </wp:positionH>
                <wp:positionV relativeFrom="paragraph">
                  <wp:posOffset>-612140</wp:posOffset>
                </wp:positionV>
                <wp:extent cx="1499235" cy="360045"/>
                <wp:effectExtent l="9525" t="6985" r="5715" b="13970"/>
                <wp:wrapNone/>
                <wp:docPr id="3455001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923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64635C" w14:textId="77777777" w:rsidR="001900FC" w:rsidRPr="00105DC8" w:rsidRDefault="001900FC" w:rsidP="008D2121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แบบฟอร์ม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D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7A0D4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95.5pt;margin-top:-48.2pt;width:118.05pt;height:28.3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">
                <v:textbox>
                  <w:txbxContent>
                    <w:p w14:paraId="4564635C" w14:textId="77777777" w:rsidR="001900FC" w:rsidRPr="00105DC8" w:rsidRDefault="001900FC" w:rsidP="008D2121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แบบฟอร์ม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D02</w:t>
                      </w:r>
                    </w:p>
                  </w:txbxContent>
                </v:textbox>
              </v:shape>
            </w:pict>
          </mc:Fallback>
        </mc:AlternateContent>
      </w:r>
      <w:r w:rsidR="00D83B43" w:rsidRPr="003854E6">
        <w:rPr>
          <w:rFonts w:ascii="TH SarabunPSK" w:hAnsi="TH SarabunPSK" w:cs="TH SarabunPSK" w:hint="cs"/>
          <w:sz w:val="44"/>
          <w:szCs w:val="44"/>
          <w:cs/>
        </w:rPr>
        <w:t>เอกสารรายละเอียด</w:t>
      </w:r>
      <w:r w:rsidR="00C303FA" w:rsidRPr="003854E6">
        <w:rPr>
          <w:rFonts w:ascii="TH SarabunPSK" w:hAnsi="TH SarabunPSK" w:cs="TH SarabunPSK" w:hint="cs"/>
          <w:sz w:val="44"/>
          <w:szCs w:val="44"/>
          <w:cs/>
        </w:rPr>
        <w:t>หัวข้อโครงงาน</w:t>
      </w:r>
      <w:r w:rsidR="00B920FD">
        <w:rPr>
          <w:rFonts w:ascii="TH SarabunPSK" w:hAnsi="TH SarabunPSK" w:cs="TH SarabunPSK" w:hint="cs"/>
          <w:color w:val="FF0000"/>
          <w:sz w:val="44"/>
          <w:szCs w:val="44"/>
          <w:cs/>
        </w:rPr>
        <w:t xml:space="preserve"> </w:t>
      </w:r>
      <w:r w:rsidR="00B920FD" w:rsidRPr="00B920FD">
        <w:rPr>
          <w:rFonts w:ascii="TH SarabunPSK" w:hAnsi="TH SarabunPSK" w:cs="TH SarabunPSK" w:hint="cs"/>
          <w:color w:val="000000" w:themeColor="text1"/>
          <w:sz w:val="44"/>
          <w:szCs w:val="44"/>
          <w:cs/>
        </w:rPr>
        <w:t>01-406-064-401</w:t>
      </w:r>
      <w:r w:rsidR="00C303FA" w:rsidRPr="00B920FD">
        <w:rPr>
          <w:rFonts w:ascii="TH SarabunPSK" w:hAnsi="TH SarabunPSK" w:cs="TH SarabunPSK"/>
          <w:color w:val="000000" w:themeColor="text1"/>
          <w:sz w:val="44"/>
          <w:szCs w:val="44"/>
        </w:rPr>
        <w:t xml:space="preserve"> </w:t>
      </w:r>
    </w:p>
    <w:p w14:paraId="67A5B52C" w14:textId="1A2233BB" w:rsidR="00C303FA" w:rsidRPr="00573E24" w:rsidRDefault="00573E24" w:rsidP="00573E24">
      <w:pPr>
        <w:pStyle w:val="Title"/>
        <w:rPr>
          <w:rFonts w:ascii="TH SarabunPSK" w:hAnsi="TH SarabunPSK" w:cs="TH SarabunPSK"/>
          <w:sz w:val="44"/>
          <w:szCs w:val="44"/>
        </w:rPr>
      </w:pPr>
      <w:r w:rsidRPr="00573E24">
        <w:rPr>
          <w:rFonts w:ascii="TH SarabunPSK" w:hAnsi="TH SarabunPSK" w:cs="TH SarabunPSK" w:hint="cs"/>
          <w:sz w:val="44"/>
          <w:szCs w:val="44"/>
          <w:cs/>
        </w:rPr>
        <w:t>หลักสูตร</w:t>
      </w:r>
      <w:r w:rsidR="003F1371">
        <w:rPr>
          <w:rFonts w:ascii="TH SarabunPSK" w:hAnsi="TH SarabunPSK" w:cs="TH SarabunPSK" w:hint="cs"/>
          <w:sz w:val="44"/>
          <w:szCs w:val="44"/>
          <w:cs/>
        </w:rPr>
        <w:t>บริหารธุรกิจ</w:t>
      </w:r>
      <w:r w:rsidRPr="00573E24">
        <w:rPr>
          <w:rFonts w:ascii="TH SarabunPSK" w:hAnsi="TH SarabunPSK" w:cs="TH SarabunPSK" w:hint="cs"/>
          <w:sz w:val="44"/>
          <w:szCs w:val="44"/>
          <w:cs/>
        </w:rPr>
        <w:t>บัณฑิต  สาขาวิชา</w:t>
      </w:r>
      <w:bookmarkStart w:id="0" w:name="_Hlk202264359"/>
      <w:r w:rsidR="00235A29">
        <w:rPr>
          <w:rFonts w:ascii="TH SarabunPSK" w:hAnsi="TH SarabunPSK" w:cs="TH SarabunPSK" w:hint="cs"/>
          <w:sz w:val="44"/>
          <w:szCs w:val="44"/>
          <w:cs/>
        </w:rPr>
        <w:t>ระบบสารสนเทศ</w:t>
      </w:r>
      <w:bookmarkEnd w:id="0"/>
    </w:p>
    <w:p w14:paraId="5B245297" w14:textId="744C41F0" w:rsidR="00D83B43" w:rsidRPr="003854E6" w:rsidRDefault="00D83B43" w:rsidP="003854E6">
      <w:pPr>
        <w:pStyle w:val="Title"/>
        <w:spacing w:after="200" w:line="276" w:lineRule="auto"/>
        <w:rPr>
          <w:rFonts w:ascii="TH SarabunPSK" w:hAnsi="TH SarabunPSK" w:cs="TH SarabunPSK"/>
          <w:sz w:val="44"/>
          <w:szCs w:val="44"/>
        </w:rPr>
      </w:pPr>
      <w:r w:rsidRPr="003854E6">
        <w:rPr>
          <w:rFonts w:ascii="TH SarabunPSK" w:hAnsi="TH SarabunPSK" w:cs="TH SarabunPSK"/>
          <w:sz w:val="44"/>
          <w:szCs w:val="44"/>
          <w:cs/>
        </w:rPr>
        <w:t>ปี</w:t>
      </w:r>
      <w:r w:rsidRPr="003854E6">
        <w:rPr>
          <w:rFonts w:ascii="TH SarabunPSK" w:hAnsi="TH SarabunPSK" w:cs="TH SarabunPSK" w:hint="cs"/>
          <w:sz w:val="44"/>
          <w:szCs w:val="44"/>
          <w:cs/>
        </w:rPr>
        <w:t>การศึกษา</w:t>
      </w:r>
      <w:r w:rsidRPr="003854E6">
        <w:rPr>
          <w:rFonts w:ascii="TH SarabunPSK" w:hAnsi="TH SarabunPSK" w:cs="TH SarabunPSK"/>
          <w:sz w:val="44"/>
          <w:szCs w:val="44"/>
          <w:cs/>
        </w:rPr>
        <w:t xml:space="preserve"> </w:t>
      </w:r>
      <w:r w:rsidR="00100F8A">
        <w:rPr>
          <w:rFonts w:ascii="TH SarabunPSK" w:hAnsi="TH SarabunPSK" w:cs="TH SarabunPSK"/>
          <w:sz w:val="44"/>
          <w:szCs w:val="44"/>
        </w:rPr>
        <w:t>2568</w:t>
      </w:r>
    </w:p>
    <w:p w14:paraId="1B81637E" w14:textId="189034B5" w:rsidR="00D83B43" w:rsidRPr="00D83B43" w:rsidRDefault="00D83B43" w:rsidP="00626CB8">
      <w:pPr>
        <w:spacing w:after="0"/>
        <w:ind w:left="2880" w:hanging="2880"/>
        <w:jc w:val="both"/>
        <w:rPr>
          <w:rFonts w:ascii="TH SarabunPSK" w:hAnsi="TH SarabunPSK" w:cs="TH SarabunPSK"/>
          <w:b/>
          <w:bCs/>
          <w:spacing w:val="7"/>
          <w:sz w:val="32"/>
          <w:szCs w:val="32"/>
        </w:rPr>
      </w:pPr>
      <w:r w:rsidRPr="00D83B43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>ชื่อโครง</w:t>
      </w:r>
      <w:r w:rsidR="004D6954">
        <w:rPr>
          <w:rFonts w:ascii="TH SarabunPSK" w:hAnsi="TH SarabunPSK" w:cs="TH SarabunPSK" w:hint="cs"/>
          <w:b/>
          <w:bCs/>
          <w:spacing w:val="7"/>
          <w:sz w:val="32"/>
          <w:szCs w:val="32"/>
          <w:cs/>
        </w:rPr>
        <w:t>การวิจัย</w:t>
      </w:r>
      <w:r w:rsidRPr="00D83B43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 xml:space="preserve">  (ภาษาไทย) </w:t>
      </w:r>
      <w:r w:rsidRPr="00D83B43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ab/>
      </w:r>
      <w:r w:rsidR="000A3989" w:rsidRPr="000A39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 xml:space="preserve">ระบบจัดการกล่องรับพัสดุอัจฉริยะด้วย </w:t>
      </w:r>
      <w:r w:rsidR="000A3989" w:rsidRPr="000A398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IoT </w:t>
      </w:r>
      <w:r w:rsidR="000A3989" w:rsidRPr="000A398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และเทคโนโลยีการแจ้งเตือนแบบเรียลไทม์</w:t>
      </w:r>
    </w:p>
    <w:p w14:paraId="78ED9966" w14:textId="77777777" w:rsidR="000A3989" w:rsidRDefault="00D83B43" w:rsidP="00626CB8">
      <w:pPr>
        <w:spacing w:after="0"/>
        <w:ind w:left="2880" w:right="-399" w:hanging="162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D83B43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>(ภาษาอังกฤษ)</w:t>
      </w:r>
      <w:r w:rsidRPr="00D83B43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ab/>
      </w:r>
      <w:r w:rsidR="000A3989" w:rsidRPr="000A3989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Smart Parcel Box Management System Using IoT and Real-Time Notification Technology</w:t>
      </w:r>
    </w:p>
    <w:p w14:paraId="23E4E7B2" w14:textId="6BA34705" w:rsidR="00D83B43" w:rsidRDefault="00D83B43" w:rsidP="00626CB8">
      <w:pPr>
        <w:spacing w:after="0"/>
        <w:ind w:left="2880" w:right="-399" w:hanging="162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D83B43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>ชื่อ-นามสกุล</w:t>
      </w:r>
      <w:r w:rsidRPr="00D83B43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ab/>
      </w:r>
      <w:r w:rsidR="00235A29" w:rsidRPr="00235A2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นายถิรพุทธ ศรีมูล </w:t>
      </w:r>
      <w:r w:rsidRPr="00D83B43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>รหัสนักศึกษา</w:t>
      </w:r>
      <w:r w:rsidRPr="00D83B43">
        <w:rPr>
          <w:rFonts w:ascii="TH SarabunPSK" w:hAnsi="TH SarabunPSK" w:cs="TH SarabunPSK"/>
          <w:spacing w:val="7"/>
          <w:sz w:val="32"/>
          <w:szCs w:val="32"/>
          <w:cs/>
        </w:rPr>
        <w:t xml:space="preserve"> </w:t>
      </w:r>
      <w:r w:rsidR="00293E3C">
        <w:rPr>
          <w:rFonts w:ascii="TH SarabunPSK" w:hAnsi="TH SarabunPSK" w:cs="TH SarabunPSK" w:hint="cs"/>
          <w:spacing w:val="7"/>
          <w:sz w:val="32"/>
          <w:szCs w:val="32"/>
          <w:cs/>
        </w:rPr>
        <w:t>67152210076-5</w:t>
      </w:r>
    </w:p>
    <w:p w14:paraId="744FFC58" w14:textId="2D38E70F" w:rsidR="004D6954" w:rsidRPr="00D83B43" w:rsidRDefault="004D6954" w:rsidP="004D6954">
      <w:pPr>
        <w:spacing w:after="0"/>
        <w:ind w:left="2880" w:right="-399" w:hanging="1620"/>
        <w:rPr>
          <w:rFonts w:ascii="TH SarabunPSK" w:hAnsi="TH SarabunPSK" w:cs="TH SarabunPSK"/>
          <w:spacing w:val="7"/>
          <w:sz w:val="32"/>
          <w:szCs w:val="32"/>
        </w:rPr>
      </w:pPr>
      <w:r w:rsidRPr="00D83B43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>ชื่อ-นามสกุล</w:t>
      </w:r>
      <w:r w:rsidRPr="00D83B43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ab/>
      </w:r>
      <w:r w:rsidR="00235A29" w:rsidRPr="00235A2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นางสาวลลิตา กิ่งพาน </w:t>
      </w:r>
      <w:r w:rsidRPr="00D83B43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>รหัสนักศึกษา</w:t>
      </w:r>
      <w:r w:rsidRPr="00D83B43">
        <w:rPr>
          <w:rFonts w:ascii="TH SarabunPSK" w:hAnsi="TH SarabunPSK" w:cs="TH SarabunPSK"/>
          <w:spacing w:val="7"/>
          <w:sz w:val="32"/>
          <w:szCs w:val="32"/>
          <w:cs/>
        </w:rPr>
        <w:t xml:space="preserve"> </w:t>
      </w:r>
      <w:r w:rsidR="00235A29" w:rsidRPr="00235A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7152210004-0</w:t>
      </w:r>
    </w:p>
    <w:p w14:paraId="3B90B760" w14:textId="4B044289" w:rsidR="004D6954" w:rsidRPr="00D83B43" w:rsidRDefault="004D6954" w:rsidP="004D6954">
      <w:pPr>
        <w:spacing w:after="0"/>
        <w:ind w:left="2880" w:right="-399" w:hanging="1620"/>
        <w:rPr>
          <w:rFonts w:ascii="TH SarabunPSK" w:hAnsi="TH SarabunPSK" w:cs="TH SarabunPSK"/>
          <w:spacing w:val="7"/>
          <w:sz w:val="32"/>
          <w:szCs w:val="32"/>
        </w:rPr>
      </w:pPr>
      <w:r w:rsidRPr="00D83B43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>ชื่อ-นามสกุล</w:t>
      </w:r>
      <w:r w:rsidRPr="00D83B43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ab/>
      </w:r>
      <w:r w:rsidR="00235A29" w:rsidRPr="00235A29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นางสาวธีราพร ชาวขุนทด </w:t>
      </w:r>
      <w:r w:rsidRPr="00D83B43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>รหัสนักศึกษา</w:t>
      </w:r>
      <w:r w:rsidR="00235A29"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  <w:t xml:space="preserve"> </w:t>
      </w:r>
      <w:r w:rsidR="00235A29" w:rsidRPr="00235A2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67152210006-0</w:t>
      </w:r>
    </w:p>
    <w:p w14:paraId="0AAB9A6D" w14:textId="77777777" w:rsidR="004D6954" w:rsidRPr="00D83B43" w:rsidRDefault="004D6954" w:rsidP="00626CB8">
      <w:pPr>
        <w:spacing w:after="0"/>
        <w:ind w:left="2880" w:right="-399" w:hanging="1620"/>
        <w:rPr>
          <w:rFonts w:ascii="TH SarabunPSK" w:hAnsi="TH SarabunPSK" w:cs="TH SarabunPSK"/>
          <w:spacing w:val="7"/>
          <w:sz w:val="32"/>
          <w:szCs w:val="32"/>
        </w:rPr>
      </w:pPr>
    </w:p>
    <w:p w14:paraId="1F99666A" w14:textId="00BD03A4" w:rsidR="00C303FA" w:rsidRPr="003854E6" w:rsidRDefault="00D83B43" w:rsidP="00626CB8">
      <w:pPr>
        <w:spacing w:after="120"/>
        <w:ind w:left="2881" w:right="-397" w:hanging="1622"/>
        <w:rPr>
          <w:rFonts w:ascii="TH SarabunPSK" w:hAnsi="TH SarabunPSK" w:cs="TH SarabunPSK"/>
          <w:b/>
          <w:bCs/>
          <w:sz w:val="32"/>
          <w:szCs w:val="32"/>
        </w:rPr>
      </w:pPr>
      <w:r w:rsidRPr="00D83B43">
        <w:rPr>
          <w:rFonts w:ascii="TH SarabunPSK" w:hAnsi="TH SarabunPSK" w:cs="TH SarabunPSK"/>
          <w:b/>
          <w:bCs/>
          <w:spacing w:val="7"/>
          <w:sz w:val="32"/>
          <w:szCs w:val="32"/>
          <w:cs/>
        </w:rPr>
        <w:t>สาขาวิชา</w:t>
      </w:r>
      <w:r w:rsidRPr="00D83B43">
        <w:rPr>
          <w:rFonts w:ascii="TH SarabunPSK" w:hAnsi="TH SarabunPSK" w:cs="TH SarabunPSK"/>
          <w:spacing w:val="7"/>
          <w:sz w:val="32"/>
          <w:szCs w:val="32"/>
          <w:cs/>
        </w:rPr>
        <w:tab/>
      </w:r>
      <w:r w:rsidR="00235A29" w:rsidRPr="00235A29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บบสารสนเทศ</w:t>
      </w:r>
      <w:r w:rsidRPr="00235A29">
        <w:rPr>
          <w:rFonts w:ascii="TH SarabunPSK" w:hAnsi="TH SarabunPSK" w:cs="TH SarabunPSK"/>
          <w:color w:val="000000" w:themeColor="text1"/>
          <w:spacing w:val="7"/>
          <w:sz w:val="32"/>
          <w:szCs w:val="32"/>
          <w:cs/>
        </w:rPr>
        <w:t xml:space="preserve">  </w:t>
      </w:r>
    </w:p>
    <w:p w14:paraId="5AFAC6AD" w14:textId="77777777" w:rsidR="00C303FA" w:rsidRPr="00D22F22" w:rsidRDefault="00C303FA" w:rsidP="00C303FA">
      <w:pPr>
        <w:pStyle w:val="Title"/>
        <w:jc w:val="left"/>
        <w:rPr>
          <w:rFonts w:ascii="TH SarabunPSK" w:hAnsi="TH SarabunPSK" w:cs="TH SarabunPSK"/>
          <w:cs/>
        </w:rPr>
      </w:pPr>
      <w:r w:rsidRPr="00D22F22">
        <w:rPr>
          <w:rFonts w:ascii="TH SarabunPSK" w:hAnsi="TH SarabunPSK" w:cs="TH SarabunPSK" w:hint="cs"/>
          <w:sz w:val="36"/>
          <w:szCs w:val="36"/>
          <w:cs/>
        </w:rPr>
        <w:t>คำสำคัญ</w:t>
      </w:r>
      <w:r w:rsidRPr="00D22F22">
        <w:rPr>
          <w:rFonts w:ascii="TH SarabunPSK" w:hAnsi="TH SarabunPSK" w:cs="TH SarabunPSK" w:hint="cs"/>
          <w:cs/>
        </w:rPr>
        <w:t xml:space="preserve">  </w:t>
      </w:r>
    </w:p>
    <w:p w14:paraId="61A4B057" w14:textId="43C82063" w:rsidR="00C303FA" w:rsidRPr="003854E6" w:rsidRDefault="001B3256" w:rsidP="000A3989">
      <w:pPr>
        <w:tabs>
          <w:tab w:val="left" w:pos="567"/>
          <w:tab w:val="left" w:leader="dot" w:pos="8820"/>
        </w:tabs>
        <w:autoSpaceDE w:val="0"/>
        <w:autoSpaceDN w:val="0"/>
        <w:adjustRightInd w:val="0"/>
        <w:jc w:val="thaiDistribute"/>
        <w:rPr>
          <w:rFonts w:ascii="TH SarabunPSK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  <w:lang w:eastAsia="zh-CN"/>
        </w:rPr>
        <w:t xml:space="preserve">      </w:t>
      </w:r>
      <w:r w:rsidR="000A3989" w:rsidRPr="000A3989">
        <w:rPr>
          <w:rFonts w:ascii="TH SarabunPSK" w:hAnsi="TH SarabunPSK" w:cs="TH SarabunPSK"/>
          <w:sz w:val="32"/>
          <w:szCs w:val="32"/>
          <w:cs/>
          <w:lang w:eastAsia="zh-CN"/>
        </w:rPr>
        <w:t>กล่องรับพัสดุอัจฉริยะ</w:t>
      </w:r>
      <w:r w:rsidR="000A3989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="000A3989" w:rsidRPr="000A3989">
        <w:rPr>
          <w:rFonts w:ascii="TH SarabunPSK" w:hAnsi="TH SarabunPSK" w:cs="TH SarabunPSK"/>
          <w:sz w:val="32"/>
          <w:szCs w:val="32"/>
          <w:lang w:eastAsia="zh-CN"/>
        </w:rPr>
        <w:t>Internet of Things</w:t>
      </w:r>
      <w:r w:rsidR="000A3989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="000A3989" w:rsidRPr="000A3989">
        <w:rPr>
          <w:rFonts w:ascii="TH SarabunPSK" w:hAnsi="TH SarabunPSK" w:cs="TH SarabunPSK"/>
          <w:sz w:val="32"/>
          <w:szCs w:val="32"/>
          <w:cs/>
          <w:lang w:eastAsia="zh-CN"/>
        </w:rPr>
        <w:t>ระบบแจ้งเตือน</w:t>
      </w:r>
      <w:r w:rsidR="000A3989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="000A3989" w:rsidRPr="000A3989">
        <w:rPr>
          <w:rFonts w:ascii="TH SarabunPSK" w:hAnsi="TH SarabunPSK" w:cs="TH SarabunPSK"/>
          <w:sz w:val="32"/>
          <w:szCs w:val="32"/>
          <w:cs/>
          <w:lang w:eastAsia="zh-CN"/>
        </w:rPr>
        <w:t>การจัดการพัสดุ</w:t>
      </w:r>
      <w:r w:rsidR="000A3989">
        <w:rPr>
          <w:rFonts w:ascii="TH SarabunPSK" w:hAnsi="TH SarabunPSK" w:cs="TH SarabunPSK"/>
          <w:sz w:val="32"/>
          <w:szCs w:val="32"/>
          <w:lang w:eastAsia="zh-CN"/>
        </w:rPr>
        <w:t xml:space="preserve"> </w:t>
      </w:r>
      <w:r w:rsidR="000A3989" w:rsidRPr="000A3989">
        <w:rPr>
          <w:rFonts w:ascii="TH SarabunPSK" w:hAnsi="TH SarabunPSK" w:cs="TH SarabunPSK"/>
          <w:sz w:val="32"/>
          <w:szCs w:val="32"/>
          <w:cs/>
          <w:lang w:eastAsia="zh-CN"/>
        </w:rPr>
        <w:t>เทคโนโลยีสารสนเทศเพื่อธุรกิจ</w:t>
      </w:r>
    </w:p>
    <w:p w14:paraId="060DDD1D" w14:textId="77777777" w:rsidR="00C303FA" w:rsidRDefault="00C303FA" w:rsidP="00C303FA">
      <w:pPr>
        <w:pStyle w:val="Title"/>
        <w:jc w:val="left"/>
        <w:rPr>
          <w:rFonts w:ascii="TH SarabunPSK" w:hAnsi="TH SarabunPSK" w:cs="TH SarabunPSK"/>
        </w:rPr>
      </w:pPr>
      <w:r w:rsidRPr="00D22F22">
        <w:rPr>
          <w:rFonts w:ascii="TH SarabunPSK" w:hAnsi="TH SarabunPSK" w:cs="TH SarabunPSK" w:hint="cs"/>
          <w:sz w:val="36"/>
          <w:szCs w:val="36"/>
          <w:cs/>
        </w:rPr>
        <w:t>ความเป็นมาและความสำคัญของปัญหา</w:t>
      </w:r>
      <w:r w:rsidRPr="00D22F22">
        <w:rPr>
          <w:rFonts w:ascii="TH SarabunPSK" w:hAnsi="TH SarabunPSK" w:cs="TH SarabunPSK" w:hint="cs"/>
          <w:cs/>
        </w:rPr>
        <w:t xml:space="preserve"> </w:t>
      </w:r>
    </w:p>
    <w:p w14:paraId="2045D1A2" w14:textId="2CF9717A" w:rsidR="001E71BE" w:rsidRPr="001E71BE" w:rsidRDefault="001E71BE" w:rsidP="001E71BE">
      <w:pPr>
        <w:pStyle w:val="Title"/>
        <w:ind w:firstLine="720"/>
        <w:jc w:val="left"/>
        <w:rPr>
          <w:rFonts w:ascii="TH SarabunPSK" w:hAnsi="TH SarabunPSK" w:cs="TH SarabunPSK"/>
          <w:b w:val="0"/>
          <w:bCs w:val="0"/>
          <w:cs/>
        </w:rPr>
      </w:pPr>
      <w:r w:rsidRPr="001E71BE">
        <w:rPr>
          <w:rFonts w:ascii="TH SarabunPSK" w:hAnsi="TH SarabunPSK" w:cs="TH SarabunPSK"/>
          <w:b w:val="0"/>
          <w:bCs w:val="0"/>
          <w:cs/>
        </w:rPr>
        <w:t xml:space="preserve">ในปัจจุบันธุรกรรมอีคอมเมิร์ซเติบโตขึ้นอย่างต่อเนื่อง ส่งผลให้จำนวนพัสดุและสินค้าที่ต้องส่งถึงผู้บริโภคมีปริมาณมากขึ้นอย่างมหาศาล ปัญหาที่เกิดตามมาคือการจัดเก็บพัสดุอย่างปลอดภัยเมื่อผู้รับไม่อยู่บ้าน ซึ่งมีความเสี่ยงต่อการสูญหายหรือถูกโจรกรรม งานวิจัยและนวัตกรรมหลายชิ้นในช่วง </w:t>
      </w:r>
      <w:r w:rsidRPr="001E71BE">
        <w:rPr>
          <w:rFonts w:ascii="TH SarabunPSK" w:hAnsi="TH SarabunPSK" w:cs="TH SarabunPSK"/>
          <w:b w:val="0"/>
          <w:bCs w:val="0"/>
        </w:rPr>
        <w:t xml:space="preserve">5 </w:t>
      </w:r>
      <w:r w:rsidRPr="001E71BE">
        <w:rPr>
          <w:rFonts w:ascii="TH SarabunPSK" w:hAnsi="TH SarabunPSK" w:cs="TH SarabunPSK"/>
          <w:b w:val="0"/>
          <w:bCs w:val="0"/>
          <w:cs/>
        </w:rPr>
        <w:t>ปีที่ผ่านมา เช่น สิทธิโชคและนัสรี (</w:t>
      </w:r>
      <w:r w:rsidRPr="001E71BE">
        <w:rPr>
          <w:rFonts w:ascii="TH SarabunPSK" w:hAnsi="TH SarabunPSK" w:cs="TH SarabunPSK"/>
          <w:b w:val="0"/>
          <w:bCs w:val="0"/>
        </w:rPr>
        <w:t xml:space="preserve">2568), </w:t>
      </w:r>
      <w:proofErr w:type="spellStart"/>
      <w:r w:rsidRPr="001E71BE">
        <w:rPr>
          <w:rFonts w:ascii="TH SarabunPSK" w:hAnsi="TH SarabunPSK" w:cs="TH SarabunPSK"/>
          <w:b w:val="0"/>
          <w:bCs w:val="0"/>
        </w:rPr>
        <w:t>Mudiana</w:t>
      </w:r>
      <w:proofErr w:type="spellEnd"/>
      <w:r w:rsidRPr="001E71BE">
        <w:rPr>
          <w:rFonts w:ascii="TH SarabunPSK" w:hAnsi="TH SarabunPSK" w:cs="TH SarabunPSK"/>
          <w:b w:val="0"/>
          <w:bCs w:val="0"/>
        </w:rPr>
        <w:t xml:space="preserve"> et al. (2021), Lee (2022) </w:t>
      </w:r>
      <w:r w:rsidRPr="001E71BE">
        <w:rPr>
          <w:rFonts w:ascii="TH SarabunPSK" w:hAnsi="TH SarabunPSK" w:cs="TH SarabunPSK"/>
          <w:b w:val="0"/>
          <w:bCs w:val="0"/>
          <w:cs/>
        </w:rPr>
        <w:t xml:space="preserve">ได้ให้ความสำคัญกับ กล่องรับพัสดุอัจฉริยะ เพื่อแก้ปัญหานี้ โดยอาศัยเทคโนโลยี </w:t>
      </w:r>
      <w:r w:rsidRPr="001E71BE">
        <w:rPr>
          <w:rFonts w:ascii="TH SarabunPSK" w:hAnsi="TH SarabunPSK" w:cs="TH SarabunPSK"/>
          <w:b w:val="0"/>
          <w:bCs w:val="0"/>
        </w:rPr>
        <w:t xml:space="preserve">IoT, </w:t>
      </w:r>
      <w:r w:rsidRPr="001E71BE">
        <w:rPr>
          <w:rFonts w:ascii="TH SarabunPSK" w:hAnsi="TH SarabunPSK" w:cs="TH SarabunPSK"/>
          <w:b w:val="0"/>
          <w:bCs w:val="0"/>
          <w:cs/>
        </w:rPr>
        <w:t>เซ็นเซอร์ต่าง ๆ และระบบแจ้งเตือนผ่านแอปพลิเคชันมือถือ</w:t>
      </w:r>
    </w:p>
    <w:p w14:paraId="5A05CDB9" w14:textId="77777777" w:rsidR="001E71BE" w:rsidRDefault="000730C1" w:rsidP="001E71BE">
      <w:pPr>
        <w:tabs>
          <w:tab w:val="left" w:pos="567"/>
          <w:tab w:val="left" w:leader="dot" w:pos="8820"/>
        </w:tabs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0A3989" w:rsidRPr="000A3989">
        <w:rPr>
          <w:rFonts w:ascii="TH SarabunPSK" w:hAnsi="TH SarabunPSK" w:cs="TH SarabunPSK"/>
          <w:sz w:val="32"/>
          <w:szCs w:val="32"/>
          <w:cs/>
        </w:rPr>
        <w:t>อย่างไรก็ตาม ตู้รับพัสดุอัจฉริยะส่วนใหญ่ยังประสบข้อจำกัด เช่น ระบบการยืนยันตัวตนที่ไม่เพียงพอ การแจ้งเตือนล่าช้า หรือขาดการจัดเก็บประวัติการรับส่งที่เป็นระบบ (จิรเมธ</w:t>
      </w:r>
      <w:r w:rsidR="000A3989" w:rsidRPr="000A3989">
        <w:rPr>
          <w:rFonts w:ascii="TH SarabunPSK" w:hAnsi="TH SarabunPSK" w:cs="TH SarabunPSK"/>
          <w:sz w:val="32"/>
          <w:szCs w:val="32"/>
        </w:rPr>
        <w:t xml:space="preserve">, 2565; </w:t>
      </w:r>
      <w:r w:rsidR="000A3989" w:rsidRPr="000A3989">
        <w:rPr>
          <w:rFonts w:ascii="TH SarabunPSK" w:hAnsi="TH SarabunPSK" w:cs="TH SarabunPSK"/>
          <w:sz w:val="32"/>
          <w:szCs w:val="32"/>
          <w:cs/>
        </w:rPr>
        <w:t xml:space="preserve">พุฒิพงศ์ </w:t>
      </w:r>
      <w:r w:rsidR="000A3989" w:rsidRPr="000A3989">
        <w:rPr>
          <w:rFonts w:ascii="TH SarabunPSK" w:hAnsi="TH SarabunPSK" w:cs="TH SarabunPSK"/>
          <w:sz w:val="32"/>
          <w:szCs w:val="32"/>
        </w:rPr>
        <w:t xml:space="preserve">et al., 2566) </w:t>
      </w:r>
      <w:r w:rsidR="000A3989" w:rsidRPr="000A3989">
        <w:rPr>
          <w:rFonts w:ascii="TH SarabunPSK" w:hAnsi="TH SarabunPSK" w:cs="TH SarabunPSK"/>
          <w:sz w:val="32"/>
          <w:szCs w:val="32"/>
          <w:cs/>
        </w:rPr>
        <w:t>อีกทั้งบางงานพบว่าการใช้พลังงานสำรอง เช่น แผงโซลาร์เซลล์ อาจทำงานไม่ต่อเนื่องเพราะไม่มีโหมดประหยัดพลังงาน (สิทธิโชคและนัสรี</w:t>
      </w:r>
      <w:r w:rsidR="000A3989" w:rsidRPr="000A3989">
        <w:rPr>
          <w:rFonts w:ascii="TH SarabunPSK" w:hAnsi="TH SarabunPSK" w:cs="TH SarabunPSK"/>
          <w:sz w:val="32"/>
          <w:szCs w:val="32"/>
        </w:rPr>
        <w:t xml:space="preserve">, 2568) </w:t>
      </w:r>
      <w:r w:rsidR="000A3989" w:rsidRPr="000A3989">
        <w:rPr>
          <w:rFonts w:ascii="TH SarabunPSK" w:hAnsi="TH SarabunPSK" w:cs="TH SarabunPSK"/>
          <w:sz w:val="32"/>
          <w:szCs w:val="32"/>
          <w:cs/>
        </w:rPr>
        <w:t>จึงจำเป็นต้องพัฒนาระบบที่จัดการพลังงานได้อย่างมีประสิทธิภาพและสามารถขยายการใช้งานในอนาคต</w:t>
      </w:r>
    </w:p>
    <w:p w14:paraId="5D3C2E40" w14:textId="798AB9C6" w:rsidR="005F136E" w:rsidRDefault="000730C1" w:rsidP="001E71BE">
      <w:pPr>
        <w:tabs>
          <w:tab w:val="left" w:pos="567"/>
          <w:tab w:val="left" w:leader="dot" w:pos="8820"/>
        </w:tabs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1E71BE" w:rsidRPr="001E71BE">
        <w:rPr>
          <w:rFonts w:ascii="TH SarabunPSK" w:hAnsi="TH SarabunPSK" w:cs="TH SarabunPSK"/>
          <w:sz w:val="32"/>
          <w:szCs w:val="32"/>
          <w:cs/>
        </w:rPr>
        <w:t>ดังนั้นงานวิจัยนี้จึงมีแนวคิดพัฒนา</w:t>
      </w:r>
      <w:r w:rsidR="001E71BE" w:rsidRPr="001E71BE">
        <w:rPr>
          <w:rFonts w:ascii="TH SarabunPSK" w:hAnsi="TH SarabunPSK" w:cs="TH SarabunPSK"/>
          <w:sz w:val="32"/>
          <w:szCs w:val="32"/>
        </w:rPr>
        <w:t xml:space="preserve"> </w:t>
      </w:r>
      <w:r w:rsidR="001E71BE" w:rsidRPr="001E71BE">
        <w:rPr>
          <w:rFonts w:ascii="TH SarabunPSK" w:hAnsi="TH SarabunPSK" w:cs="TH SarabunPSK"/>
          <w:b/>
          <w:bCs/>
          <w:sz w:val="32"/>
          <w:szCs w:val="32"/>
          <w:cs/>
        </w:rPr>
        <w:t>ระบบจัดการกล่องรับพัสดุอัจฉริยะ</w:t>
      </w:r>
      <w:r w:rsidR="001E71BE" w:rsidRPr="001E71BE">
        <w:rPr>
          <w:rFonts w:ascii="TH SarabunPSK" w:hAnsi="TH SarabunPSK" w:cs="TH SarabunPSK"/>
          <w:sz w:val="32"/>
          <w:szCs w:val="32"/>
        </w:rPr>
        <w:t xml:space="preserve"> </w:t>
      </w:r>
      <w:r w:rsidR="001E71BE" w:rsidRPr="001E71BE">
        <w:rPr>
          <w:rFonts w:ascii="TH SarabunPSK" w:hAnsi="TH SarabunPSK" w:cs="TH SarabunPSK"/>
          <w:sz w:val="32"/>
          <w:szCs w:val="32"/>
          <w:cs/>
        </w:rPr>
        <w:t xml:space="preserve">โดยใช้ไมโครคอนโทรลเลอร์และ </w:t>
      </w:r>
      <w:r w:rsidR="001E71BE" w:rsidRPr="001E71BE">
        <w:rPr>
          <w:rFonts w:ascii="TH SarabunPSK" w:hAnsi="TH SarabunPSK" w:cs="TH SarabunPSK"/>
          <w:sz w:val="32"/>
          <w:szCs w:val="32"/>
        </w:rPr>
        <w:t xml:space="preserve">IoT </w:t>
      </w:r>
      <w:r w:rsidR="001E71BE" w:rsidRPr="001E71BE">
        <w:rPr>
          <w:rFonts w:ascii="TH SarabunPSK" w:hAnsi="TH SarabunPSK" w:cs="TH SarabunPSK"/>
          <w:sz w:val="32"/>
          <w:szCs w:val="32"/>
          <w:cs/>
        </w:rPr>
        <w:t>รองรับเซ็นเซอร์ตรวจจับ ตรวจสอบสถานะพัสดุ พร้อมระบบแจ้งเตือนแบบเรียลไทม์ (</w:t>
      </w:r>
      <w:proofErr w:type="spellStart"/>
      <w:r w:rsidR="001E71BE" w:rsidRPr="001E71BE">
        <w:rPr>
          <w:rFonts w:ascii="TH SarabunPSK" w:hAnsi="TH SarabunPSK" w:cs="TH SarabunPSK"/>
          <w:sz w:val="32"/>
          <w:szCs w:val="32"/>
        </w:rPr>
        <w:t>Mudiana</w:t>
      </w:r>
      <w:proofErr w:type="spellEnd"/>
      <w:r w:rsidR="001E71BE" w:rsidRPr="001E71BE">
        <w:rPr>
          <w:rFonts w:ascii="TH SarabunPSK" w:hAnsi="TH SarabunPSK" w:cs="TH SarabunPSK"/>
          <w:sz w:val="32"/>
          <w:szCs w:val="32"/>
        </w:rPr>
        <w:t xml:space="preserve"> et al., 2021; Lee, 2022) </w:t>
      </w:r>
      <w:r w:rsidR="001E71BE" w:rsidRPr="001E71BE">
        <w:rPr>
          <w:rFonts w:ascii="TH SarabunPSK" w:hAnsi="TH SarabunPSK" w:cs="TH SarabunPSK"/>
          <w:sz w:val="32"/>
          <w:szCs w:val="32"/>
          <w:cs/>
        </w:rPr>
        <w:t>รวมถึงเพิ่มโมดูลจัดเก็บข้อมูลการรับ-ส่งย้อนหลัง ซึ่งจะช่วยให้ผู้ใช้มั่นใจได้ว่าพัสดุปลอดภัย และสามารถตรวจสอบได้ทุกที่ทุกเวลา (ธนวัฒน์และบุญศวร</w:t>
      </w:r>
      <w:r w:rsidR="001E71BE" w:rsidRPr="001E71BE">
        <w:rPr>
          <w:rFonts w:ascii="TH SarabunPSK" w:hAnsi="TH SarabunPSK" w:cs="TH SarabunPSK"/>
          <w:sz w:val="32"/>
          <w:szCs w:val="32"/>
        </w:rPr>
        <w:t>, 2567)</w:t>
      </w:r>
    </w:p>
    <w:p w14:paraId="202654AA" w14:textId="77777777" w:rsidR="001E71BE" w:rsidRDefault="001E71BE" w:rsidP="001E71BE">
      <w:pPr>
        <w:tabs>
          <w:tab w:val="left" w:pos="567"/>
          <w:tab w:val="left" w:leader="dot" w:pos="8820"/>
        </w:tabs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</w:rPr>
      </w:pPr>
    </w:p>
    <w:p w14:paraId="6B38D6D6" w14:textId="77777777" w:rsidR="000A3962" w:rsidRDefault="000A3962" w:rsidP="005F136E">
      <w:pPr>
        <w:tabs>
          <w:tab w:val="left" w:pos="567"/>
          <w:tab w:val="left" w:leader="dot" w:pos="8820"/>
        </w:tabs>
        <w:autoSpaceDE w:val="0"/>
        <w:autoSpaceDN w:val="0"/>
        <w:adjustRightInd w:val="0"/>
        <w:spacing w:after="0"/>
        <w:rPr>
          <w:rFonts w:ascii="TH SarabunPSK" w:hAnsi="TH SarabunPSK" w:cs="TH SarabunPSK"/>
          <w:sz w:val="32"/>
          <w:szCs w:val="32"/>
          <w:cs/>
        </w:rPr>
        <w:sectPr w:rsidR="000A3962" w:rsidSect="00030BA0">
          <w:type w:val="continuous"/>
          <w:pgSz w:w="11906" w:h="16838" w:code="9"/>
          <w:pgMar w:top="1260" w:right="1440" w:bottom="1440" w:left="2160" w:header="709" w:footer="709" w:gutter="0"/>
          <w:cols w:space="708"/>
          <w:docGrid w:linePitch="360"/>
        </w:sectPr>
      </w:pPr>
    </w:p>
    <w:p w14:paraId="7E96BB09" w14:textId="77777777" w:rsidR="00C303FA" w:rsidRPr="00D22F22" w:rsidRDefault="00C303FA" w:rsidP="00C303FA">
      <w:pPr>
        <w:pStyle w:val="Title"/>
        <w:jc w:val="left"/>
        <w:rPr>
          <w:rFonts w:ascii="TH SarabunPSK" w:hAnsi="TH SarabunPSK" w:cs="TH SarabunPSK"/>
          <w:cs/>
        </w:rPr>
      </w:pPr>
      <w:r w:rsidRPr="00D22F22">
        <w:rPr>
          <w:rFonts w:ascii="TH SarabunPSK" w:hAnsi="TH SarabunPSK" w:cs="TH SarabunPSK" w:hint="cs"/>
          <w:sz w:val="36"/>
          <w:szCs w:val="36"/>
          <w:cs/>
        </w:rPr>
        <w:t>วัตถุประสงค์</w:t>
      </w:r>
      <w:r w:rsidRPr="00D22F22">
        <w:rPr>
          <w:rFonts w:ascii="TH SarabunPSK" w:hAnsi="TH SarabunPSK" w:cs="TH SarabunPSK" w:hint="cs"/>
          <w:cs/>
        </w:rPr>
        <w:t xml:space="preserve"> </w:t>
      </w:r>
      <w:r w:rsidR="002C27A1">
        <w:rPr>
          <w:rFonts w:ascii="TH SarabunPSK" w:hAnsi="TH SarabunPSK" w:cs="TH SarabunPSK" w:hint="cs"/>
          <w:b w:val="0"/>
          <w:bCs w:val="0"/>
          <w:i/>
          <w:iCs/>
          <w:sz w:val="28"/>
          <w:szCs w:val="28"/>
          <w:cs/>
        </w:rPr>
        <w:t xml:space="preserve"> </w:t>
      </w:r>
    </w:p>
    <w:p w14:paraId="477FEE36" w14:textId="06EF14F1" w:rsidR="00BC28CA" w:rsidRPr="00BC28CA" w:rsidRDefault="00BC28CA" w:rsidP="00BC28CA">
      <w:pPr>
        <w:pStyle w:val="ListParagraph"/>
        <w:numPr>
          <w:ilvl w:val="0"/>
          <w:numId w:val="38"/>
        </w:numPr>
        <w:tabs>
          <w:tab w:val="left" w:pos="567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</w:pPr>
      <w:r w:rsidRPr="00BC28CA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 xml:space="preserve">เพื่อพัฒนากล่องรับพัสดุอัจฉริยะที่แจ้งเตือนผู้ใช้ทันทีผ่าน </w:t>
      </w:r>
      <w:r w:rsidRPr="00BC28CA"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  <w:t>Telegram</w:t>
      </w:r>
    </w:p>
    <w:p w14:paraId="36851B38" w14:textId="639D0EB6" w:rsidR="00BC28CA" w:rsidRPr="00BC28CA" w:rsidRDefault="00BC28CA" w:rsidP="00BC28CA">
      <w:pPr>
        <w:pStyle w:val="ListParagraph"/>
        <w:numPr>
          <w:ilvl w:val="0"/>
          <w:numId w:val="38"/>
        </w:numPr>
        <w:tabs>
          <w:tab w:val="left" w:pos="567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</w:pPr>
      <w:r w:rsidRPr="00BC28CA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 xml:space="preserve">เพื่อสร้างระบบล็อกอัจฉริยะปลดล็อกด้วย </w:t>
      </w:r>
      <w:r w:rsidRPr="00BC28CA"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  <w:t xml:space="preserve">OTP </w:t>
      </w:r>
      <w:r w:rsidRPr="00BC28CA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>เพิ่มความปลอดภัย</w:t>
      </w:r>
    </w:p>
    <w:p w14:paraId="4FCFC87F" w14:textId="1A27D3A3" w:rsidR="00BC28CA" w:rsidRPr="00BC28CA" w:rsidRDefault="00BC28CA" w:rsidP="00BC28CA">
      <w:pPr>
        <w:pStyle w:val="ListParagraph"/>
        <w:numPr>
          <w:ilvl w:val="0"/>
          <w:numId w:val="38"/>
        </w:numPr>
        <w:tabs>
          <w:tab w:val="left" w:pos="567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</w:pPr>
      <w:r w:rsidRPr="00BC28CA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>เพื่อบันทึกข้อมูลและรูปภาพการรับ-หยิบพัสดุเพื่อตรวจสอบย้อนหลัง</w:t>
      </w:r>
    </w:p>
    <w:p w14:paraId="3C9ABEDD" w14:textId="77777777" w:rsidR="001900FC" w:rsidRDefault="00BC28CA" w:rsidP="00BC28CA">
      <w:pPr>
        <w:pStyle w:val="ListParagraph"/>
        <w:numPr>
          <w:ilvl w:val="0"/>
          <w:numId w:val="38"/>
        </w:numPr>
        <w:tabs>
          <w:tab w:val="left" w:pos="567"/>
          <w:tab w:val="left" w:leader="dot" w:pos="8820"/>
        </w:tabs>
        <w:autoSpaceDE w:val="0"/>
        <w:autoSpaceDN w:val="0"/>
        <w:adjustRightInd w:val="0"/>
        <w:spacing w:after="20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C28CA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>เพื่อลดต้นทุนการส่งซ้ำของบริษัทขนส่ง</w:t>
      </w:r>
    </w:p>
    <w:p w14:paraId="42941476" w14:textId="714B9FA1" w:rsidR="000A3962" w:rsidRPr="000A3962" w:rsidRDefault="000A3962" w:rsidP="000A3962">
      <w:pPr>
        <w:tabs>
          <w:tab w:val="left" w:pos="567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</w:rPr>
        <w:sectPr w:rsidR="000A3962" w:rsidRPr="000A3962" w:rsidSect="001E0C74">
          <w:type w:val="continuous"/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</w:p>
    <w:p w14:paraId="45E1D2B3" w14:textId="0E9FFD68" w:rsidR="00C303FA" w:rsidRPr="00D22F22" w:rsidRDefault="00C303FA" w:rsidP="00C303FA">
      <w:pPr>
        <w:pStyle w:val="Title"/>
        <w:jc w:val="left"/>
        <w:rPr>
          <w:rFonts w:ascii="TH SarabunPSK" w:hAnsi="TH SarabunPSK" w:cs="TH SarabunPSK"/>
          <w:sz w:val="36"/>
          <w:szCs w:val="36"/>
          <w:cs/>
        </w:rPr>
      </w:pPr>
      <w:r w:rsidRPr="00D22F22">
        <w:rPr>
          <w:rFonts w:ascii="TH SarabunPSK" w:hAnsi="TH SarabunPSK" w:cs="TH SarabunPSK" w:hint="cs"/>
          <w:sz w:val="36"/>
          <w:szCs w:val="36"/>
          <w:cs/>
        </w:rPr>
        <w:t>ขอบเขตของโครง</w:t>
      </w:r>
      <w:r w:rsidR="004D6954">
        <w:rPr>
          <w:rFonts w:ascii="TH SarabunPSK" w:hAnsi="TH SarabunPSK" w:cs="TH SarabunPSK" w:hint="cs"/>
          <w:sz w:val="36"/>
          <w:szCs w:val="36"/>
          <w:cs/>
        </w:rPr>
        <w:t>การวิจัย</w:t>
      </w:r>
    </w:p>
    <w:p w14:paraId="035D0315" w14:textId="77777777" w:rsidR="00C303FA" w:rsidRPr="00AA46CC" w:rsidRDefault="00C303FA" w:rsidP="00C67244">
      <w:pPr>
        <w:pStyle w:val="ListParagraph"/>
        <w:numPr>
          <w:ilvl w:val="0"/>
          <w:numId w:val="39"/>
        </w:numPr>
        <w:tabs>
          <w:tab w:val="left" w:pos="567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A46C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้านความสามารถของระบบงาน (</w:t>
      </w:r>
      <w:r w:rsidRPr="00AA46CC">
        <w:rPr>
          <w:rFonts w:ascii="TH SarabunPSK" w:hAnsi="TH SarabunPSK" w:cs="TH SarabunPSK"/>
          <w:b/>
          <w:bCs/>
          <w:color w:val="000000"/>
          <w:sz w:val="32"/>
          <w:szCs w:val="32"/>
        </w:rPr>
        <w:t>System Specification</w:t>
      </w:r>
      <w:r w:rsidRPr="00AA46C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</w:p>
    <w:p w14:paraId="20159EC0" w14:textId="13114B76" w:rsidR="00D843FE" w:rsidRPr="001E71BE" w:rsidRDefault="00693339" w:rsidP="001E71BE">
      <w:pPr>
        <w:pStyle w:val="ListParagraph"/>
        <w:numPr>
          <w:ilvl w:val="1"/>
          <w:numId w:val="39"/>
        </w:numPr>
        <w:tabs>
          <w:tab w:val="left" w:pos="993"/>
          <w:tab w:val="left" w:leader="dot" w:pos="8820"/>
        </w:tabs>
        <w:autoSpaceDE w:val="0"/>
        <w:autoSpaceDN w:val="0"/>
        <w:adjustRightInd w:val="0"/>
        <w:ind w:left="127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A46C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C303FA" w:rsidRPr="00AA46C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อบเขตงานของระบบ (</w:t>
      </w:r>
      <w:r w:rsidR="00C303FA" w:rsidRPr="00AA46CC">
        <w:rPr>
          <w:rFonts w:ascii="TH SarabunPSK" w:hAnsi="TH SarabunPSK" w:cs="TH SarabunPSK"/>
          <w:b/>
          <w:bCs/>
          <w:color w:val="000000"/>
          <w:sz w:val="32"/>
          <w:szCs w:val="32"/>
        </w:rPr>
        <w:t>Functional Specification)</w:t>
      </w:r>
    </w:p>
    <w:p w14:paraId="32EA5189" w14:textId="2BE164C7" w:rsidR="001E71BE" w:rsidRPr="00030BA0" w:rsidRDefault="001E71BE" w:rsidP="001E71BE">
      <w:pPr>
        <w:tabs>
          <w:tab w:val="left" w:pos="993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ab/>
      </w:r>
      <w:r w:rsidRPr="00030B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1.1.1 ระบบสามารถตรวจจับการเคลื่อนไหวของบุรุษไปรษณีย์หรือผู้ส่งพัสดุที่เข้ามาใกล้กล่องได้ด้วยเซ็นเซอร์ตรวจจับความเคลื่อนไหวแบบ </w:t>
      </w:r>
      <w:r w:rsidRPr="00030B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PIR (PIR Motion Sensor) </w:t>
      </w:r>
      <w:r w:rsidRPr="00030BA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เริ่มกระบวนการเตรียมบันทึกภาพและรอรับพัสดุ</w:t>
      </w:r>
    </w:p>
    <w:p w14:paraId="515169C4" w14:textId="430BCADF" w:rsidR="001E71BE" w:rsidRPr="00030BA0" w:rsidRDefault="001E71BE" w:rsidP="001E71BE">
      <w:pPr>
        <w:tabs>
          <w:tab w:val="left" w:pos="993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30B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1.2 ระบบสามารถบันทึกภาพผู้ส่งพัสดุโดยใช้กล้อง </w:t>
      </w:r>
      <w:r w:rsidRPr="00030BA0">
        <w:rPr>
          <w:rFonts w:ascii="TH SarabunPSK" w:hAnsi="TH SarabunPSK" w:cs="TH SarabunPSK"/>
          <w:color w:val="000000" w:themeColor="text1"/>
          <w:sz w:val="32"/>
          <w:szCs w:val="32"/>
        </w:rPr>
        <w:t>ESP</w:t>
      </w:r>
      <w:r w:rsidRPr="00030BA0">
        <w:rPr>
          <w:rFonts w:ascii="TH SarabunPSK" w:hAnsi="TH SarabunPSK" w:cs="TH SarabunPSK"/>
          <w:color w:val="000000" w:themeColor="text1"/>
          <w:sz w:val="32"/>
          <w:szCs w:val="32"/>
          <w:cs/>
        </w:rPr>
        <w:t>32-</w:t>
      </w:r>
      <w:r w:rsidRPr="00030B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CAM </w:t>
      </w:r>
      <w:r w:rsidRPr="00030BA0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จัดเก็บรูปภาพไว้ในหน่วยความจำ พร้อมนำส่งรูปภาพให้ผู้ใช้ผ่านระบบแจ้งเตือน</w:t>
      </w:r>
    </w:p>
    <w:p w14:paraId="0945B26C" w14:textId="690A4439" w:rsidR="001E71BE" w:rsidRPr="00030BA0" w:rsidRDefault="001E71BE" w:rsidP="001E71BE">
      <w:pPr>
        <w:tabs>
          <w:tab w:val="left" w:pos="993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30B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1.3 ระบบสามารถตรวจจับการวางพัสดุในกล่อง โดยวัดการเปลี่ยนแปลงระยะทางผ่าน </w:t>
      </w:r>
      <w:r w:rsidRPr="00030B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Ultrasonic Sensor </w:t>
      </w:r>
      <w:r w:rsidRPr="00030BA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ยืนยันว่ามีพัสดุถูกวางลงจริง</w:t>
      </w:r>
    </w:p>
    <w:p w14:paraId="4646EB75" w14:textId="6C43F384" w:rsidR="001E71BE" w:rsidRPr="00030BA0" w:rsidRDefault="001E71BE" w:rsidP="001E71BE">
      <w:pPr>
        <w:tabs>
          <w:tab w:val="left" w:pos="993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30B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1.4 ระบบสามารถบันทึกข้อมูลวันและเวลาที่พัสดุถูกวางในกล่อง และจัดเก็บข้อมูลดังกล่าวลงฐานข้อมูล </w:t>
      </w:r>
      <w:r w:rsidRPr="00030B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MySQL </w:t>
      </w:r>
      <w:r w:rsidRPr="00030B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หน่วยความจำ </w:t>
      </w:r>
      <w:r w:rsidRPr="00030B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EEPROM </w:t>
      </w:r>
      <w:r w:rsidRPr="00030BA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ความถูกต้องในการอ้างอิงย้อนหลัง</w:t>
      </w:r>
    </w:p>
    <w:p w14:paraId="53D4D60C" w14:textId="4841D32F" w:rsidR="001E71BE" w:rsidRPr="00030BA0" w:rsidRDefault="001E71BE" w:rsidP="001E71BE">
      <w:pPr>
        <w:tabs>
          <w:tab w:val="left" w:pos="993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30B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1.5 ระบบสามารถแจ้งเตือนผู้ใช้งานผ่าน </w:t>
      </w:r>
      <w:r w:rsidRPr="00030B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Telegram Bot API </w:t>
      </w:r>
      <w:r w:rsidRPr="00030BA0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ส่งข้อความ รูปภาพ และข้อมูลพัสดุได้แบบเรียลไทม์ทันทีที่ตรวจจับพัสดุได้</w:t>
      </w:r>
    </w:p>
    <w:p w14:paraId="3CA00D9E" w14:textId="60A8E806" w:rsidR="001E71BE" w:rsidRPr="00030BA0" w:rsidRDefault="001E71BE" w:rsidP="001E71BE">
      <w:pPr>
        <w:tabs>
          <w:tab w:val="left" w:pos="993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30B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1.6 ระบบสามารถสร้างรหัส </w:t>
      </w:r>
      <w:r w:rsidRPr="00030B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OTP </w:t>
      </w:r>
      <w:r w:rsidRPr="00030B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แบบ 6 หลัก และส่งให้ผู้ใช้ผ่าน </w:t>
      </w:r>
      <w:r w:rsidRPr="00030B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Telegram </w:t>
      </w:r>
      <w:r w:rsidRPr="00030BA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ใช้เป็นรหัสปลดล็อกกล่อง รับรองความปลอดภัยในการเปิดกล่องรับพัสดุ</w:t>
      </w:r>
    </w:p>
    <w:p w14:paraId="5B154568" w14:textId="7FE3A874" w:rsidR="001E71BE" w:rsidRPr="00030BA0" w:rsidRDefault="001E71BE" w:rsidP="001E71BE">
      <w:pPr>
        <w:tabs>
          <w:tab w:val="left" w:pos="993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30B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1.7 ระบบสามารถควบคุมการล็อกและปลดล็อกกล่องด้วย </w:t>
      </w:r>
      <w:r w:rsidRPr="00030B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o Motor </w:t>
      </w:r>
      <w:r w:rsidRPr="00030B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โดยตรวจสอบรหัส </w:t>
      </w:r>
      <w:r w:rsidRPr="00030B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OTP </w:t>
      </w:r>
      <w:r w:rsidRPr="00030BA0">
        <w:rPr>
          <w:rFonts w:ascii="TH SarabunPSK" w:hAnsi="TH SarabunPSK" w:cs="TH SarabunPSK"/>
          <w:color w:val="000000" w:themeColor="text1"/>
          <w:sz w:val="32"/>
          <w:szCs w:val="32"/>
          <w:cs/>
        </w:rPr>
        <w:t>ที่ผู้ใช้ป้อนว่าตรงกับรหัสที่ส่งให้หรือไม่ หากถูกต้องจึงสั่งปลดล็อก</w:t>
      </w:r>
    </w:p>
    <w:p w14:paraId="6193EE8B" w14:textId="4BEC89EC" w:rsidR="001E71BE" w:rsidRPr="00030BA0" w:rsidRDefault="001E71BE" w:rsidP="001E71BE">
      <w:pPr>
        <w:tabs>
          <w:tab w:val="left" w:pos="993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30B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1.8 ระบบสามารถตรวจจับการเปิด–ปิดของฝากล่องด้วย </w:t>
      </w:r>
      <w:r w:rsidRPr="00030B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Hall Effect Sensor </w:t>
      </w:r>
      <w:r w:rsidRPr="00030B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เพื่อป้องกันการเปิดโดยไม่ได้รับอนุญาต และสามารถแจ้งเตือนผ่าน </w:t>
      </w:r>
      <w:r w:rsidRPr="00030B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Telegram </w:t>
      </w:r>
      <w:r w:rsidRPr="00030BA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มื่อเกิดเหตุการณ์ผิดปกติ เช่น ถูกงัดแงะ</w:t>
      </w:r>
    </w:p>
    <w:p w14:paraId="5BE06A98" w14:textId="1A8D6F7B" w:rsidR="001E71BE" w:rsidRPr="00030BA0" w:rsidRDefault="001E71BE" w:rsidP="001E71BE">
      <w:pPr>
        <w:tabs>
          <w:tab w:val="left" w:pos="993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30B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1.9 ระบบสามารถตรวจจับการหยิบพัสดุออกจากกล่อง โดย </w:t>
      </w:r>
      <w:r w:rsidRPr="00030B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Ultrasonic Sensor </w:t>
      </w:r>
      <w:r w:rsidRPr="00030B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จะกลับสู่ค่าระยะ </w:t>
      </w:r>
      <w:r w:rsidRPr="00030B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baseline </w:t>
      </w:r>
      <w:r w:rsidRPr="00030BA0">
        <w:rPr>
          <w:rFonts w:ascii="TH SarabunPSK" w:hAnsi="TH SarabunPSK" w:cs="TH SarabunPSK"/>
          <w:color w:val="000000" w:themeColor="text1"/>
          <w:sz w:val="32"/>
          <w:szCs w:val="32"/>
          <w:cs/>
        </w:rPr>
        <w:t>และส่งการแจ้งเตือนความสำเร็จให้ผู้ใช้ทราบ</w:t>
      </w:r>
    </w:p>
    <w:p w14:paraId="2A9225A6" w14:textId="29B55456" w:rsidR="001E71BE" w:rsidRPr="00030BA0" w:rsidRDefault="001E71BE" w:rsidP="001E71BE">
      <w:pPr>
        <w:tabs>
          <w:tab w:val="left" w:pos="993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30BA0"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  <w:t xml:space="preserve">1.1.10 ระบบสามารถตรวจสอบและรายงานสถานะการเชื่อมต่อ </w:t>
      </w:r>
      <w:proofErr w:type="spellStart"/>
      <w:r w:rsidRPr="00030BA0">
        <w:rPr>
          <w:rFonts w:ascii="TH SarabunPSK" w:hAnsi="TH SarabunPSK" w:cs="TH SarabunPSK"/>
          <w:color w:val="000000" w:themeColor="text1"/>
          <w:sz w:val="32"/>
          <w:szCs w:val="32"/>
        </w:rPr>
        <w:t>WiFi</w:t>
      </w:r>
      <w:proofErr w:type="spellEnd"/>
      <w:r w:rsidRPr="00030B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030BA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ของกล่อง เพื่อให้ผู้ใช้ทราบความพร้อมของระบบผ่าน </w:t>
      </w:r>
      <w:r w:rsidRPr="00030BA0">
        <w:rPr>
          <w:rFonts w:ascii="TH SarabunPSK" w:hAnsi="TH SarabunPSK" w:cs="TH SarabunPSK"/>
          <w:color w:val="000000" w:themeColor="text1"/>
          <w:sz w:val="32"/>
          <w:szCs w:val="32"/>
        </w:rPr>
        <w:t>Telegram</w:t>
      </w:r>
    </w:p>
    <w:p w14:paraId="7C175745" w14:textId="0BD86279" w:rsidR="001E71BE" w:rsidRPr="00030BA0" w:rsidRDefault="001E71BE" w:rsidP="001E71BE">
      <w:pPr>
        <w:tabs>
          <w:tab w:val="left" w:pos="993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30B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>1.1.11 ระบบสามารถบันทึกประวัติการรับ–หยิบพัสดุ (</w:t>
      </w:r>
      <w:r w:rsidRPr="00030B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Access Log) </w:t>
      </w:r>
      <w:r w:rsidRPr="00030BA0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พื่อให้สามารถตรวจสอบย้อนหลังได้อย่างชัดเจน</w:t>
      </w:r>
    </w:p>
    <w:p w14:paraId="1007F41C" w14:textId="10604EBB" w:rsidR="001E71BE" w:rsidRPr="001E71BE" w:rsidRDefault="001E71BE" w:rsidP="001E71BE">
      <w:pPr>
        <w:tabs>
          <w:tab w:val="left" w:pos="993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sectPr w:rsidR="001E71BE" w:rsidRPr="001E71BE" w:rsidSect="00030BA0">
          <w:type w:val="continuous"/>
          <w:pgSz w:w="11906" w:h="16838" w:code="9"/>
          <w:pgMar w:top="1080" w:right="1440" w:bottom="1440" w:left="2160" w:header="709" w:footer="709" w:gutter="0"/>
          <w:cols w:space="708"/>
          <w:docGrid w:linePitch="360"/>
        </w:sectPr>
      </w:pPr>
      <w:r w:rsidRPr="00030BA0"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  <w:t xml:space="preserve">1.1.12 ระบบสามารถป้องกันการใส่รหัส </w:t>
      </w:r>
      <w:r w:rsidRPr="00030B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OTP </w:t>
      </w:r>
      <w:r w:rsidRPr="00030BA0">
        <w:rPr>
          <w:rFonts w:ascii="TH SarabunPSK" w:hAnsi="TH SarabunPSK" w:cs="TH SarabunPSK"/>
          <w:color w:val="000000" w:themeColor="text1"/>
          <w:sz w:val="32"/>
          <w:szCs w:val="32"/>
          <w:cs/>
        </w:rPr>
        <w:t>ผิดซ้ำเกิน 3 ครั้ง โดยจะสั่งล็อกระบบชั่วคราวและแจ้งเตือนผู้ใช้เพื่อเพิ่มความปลอดภั</w:t>
      </w:r>
      <w:r w:rsidRPr="00030BA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</w:t>
      </w:r>
    </w:p>
    <w:p w14:paraId="1C2C8262" w14:textId="72D8EE43" w:rsidR="001900FC" w:rsidRPr="00D843FE" w:rsidRDefault="001900FC" w:rsidP="00D843FE">
      <w:pPr>
        <w:tabs>
          <w:tab w:val="left" w:pos="993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  <w:cs/>
        </w:rPr>
        <w:sectPr w:rsidR="001900FC" w:rsidRPr="00D843FE" w:rsidSect="001E0C74">
          <w:type w:val="continuous"/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</w:p>
    <w:p w14:paraId="3B8959CC" w14:textId="1F46C931" w:rsidR="004A2BF4" w:rsidRPr="00D843FE" w:rsidRDefault="001E71BE" w:rsidP="001E71BE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br w:type="page"/>
      </w:r>
    </w:p>
    <w:p w14:paraId="1567EC8E" w14:textId="77777777" w:rsidR="00C303FA" w:rsidRDefault="00F247FA" w:rsidP="001E71BE">
      <w:pPr>
        <w:pStyle w:val="ListParagraph"/>
        <w:numPr>
          <w:ilvl w:val="1"/>
          <w:numId w:val="57"/>
        </w:numPr>
        <w:tabs>
          <w:tab w:val="left" w:pos="993"/>
          <w:tab w:val="left" w:leader="dot" w:pos="8820"/>
        </w:tabs>
        <w:autoSpaceDE w:val="0"/>
        <w:autoSpaceDN w:val="0"/>
        <w:adjustRightInd w:val="0"/>
        <w:ind w:left="1276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 </w:t>
      </w:r>
      <w:r w:rsidR="00C303FA" w:rsidRPr="00AA46C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ฐานของระบบงาน (</w:t>
      </w:r>
      <w:r w:rsidR="00C303FA" w:rsidRPr="00AA46CC">
        <w:rPr>
          <w:rFonts w:ascii="TH SarabunPSK" w:hAnsi="TH SarabunPSK" w:cs="TH SarabunPSK"/>
          <w:b/>
          <w:bCs/>
          <w:color w:val="000000"/>
          <w:sz w:val="32"/>
          <w:szCs w:val="32"/>
        </w:rPr>
        <w:t>Platform)</w:t>
      </w:r>
      <w:r w:rsidR="00C303FA" w:rsidRPr="00AA46C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</w:p>
    <w:p w14:paraId="2A0B582E" w14:textId="77777777" w:rsidR="004C70AB" w:rsidRPr="004C70AB" w:rsidRDefault="00F247FA" w:rsidP="004C70AB">
      <w:pPr>
        <w:tabs>
          <w:tab w:val="left" w:pos="1276"/>
          <w:tab w:val="left" w:leader="dot" w:pos="8820"/>
        </w:tabs>
        <w:autoSpaceDE w:val="0"/>
        <w:autoSpaceDN w:val="0"/>
        <w:adjustRightInd w:val="0"/>
        <w:ind w:left="720" w:firstLine="556"/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</w:pPr>
      <w:r w:rsidRPr="004C70AB">
        <w:rPr>
          <w:rFonts w:ascii="TH SarabunPSK" w:hAnsi="TH SarabunPSK" w:cs="TH SarabunPSK" w:hint="cs"/>
          <w:color w:val="000000" w:themeColor="text1"/>
          <w:sz w:val="32"/>
          <w:szCs w:val="32"/>
          <w:cs/>
          <w:lang w:eastAsia="zh-CN"/>
        </w:rPr>
        <w:t xml:space="preserve"> </w:t>
      </w:r>
      <w:r w:rsidR="004C70AB" w:rsidRPr="004C70AB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>ระบบกล่องรับพัสดุอัจฉริยะนี้พัฒนาบนแพลตฟอร์ม</w:t>
      </w:r>
      <w:r w:rsidR="004C70AB" w:rsidRPr="004C70AB"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4C70AB" w:rsidRPr="004C70AB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eastAsia="zh-CN"/>
        </w:rPr>
        <w:t>IoT (Internet of Things)</w:t>
      </w:r>
      <w:r w:rsidR="004C70AB" w:rsidRPr="004C70AB"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4C70AB" w:rsidRPr="004C70AB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>โดยใช้สถาปัตยกรรมแบบฝังตัว (</w:t>
      </w:r>
      <w:r w:rsidR="004C70AB" w:rsidRPr="004C70AB"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  <w:t xml:space="preserve">Embedded System) </w:t>
      </w:r>
      <w:r w:rsidR="004C70AB" w:rsidRPr="004C70AB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>บนไมโครคอนโทรลเลอร์</w:t>
      </w:r>
      <w:r w:rsidR="004C70AB" w:rsidRPr="004C70AB"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4C70AB" w:rsidRPr="004C70AB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eastAsia="zh-CN"/>
        </w:rPr>
        <w:t xml:space="preserve">ESP8266 </w:t>
      </w:r>
      <w:proofErr w:type="spellStart"/>
      <w:r w:rsidR="004C70AB" w:rsidRPr="004C70AB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eastAsia="zh-CN"/>
        </w:rPr>
        <w:t>NodeMCU</w:t>
      </w:r>
      <w:proofErr w:type="spellEnd"/>
      <w:r w:rsidR="004C70AB" w:rsidRPr="004C70AB"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4C70AB" w:rsidRPr="004C70AB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>และ</w:t>
      </w:r>
      <w:r w:rsidR="004C70AB" w:rsidRPr="004C70AB"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4C70AB" w:rsidRPr="004C70AB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eastAsia="zh-CN"/>
        </w:rPr>
        <w:t>ESP32-CAM</w:t>
      </w:r>
      <w:r w:rsidR="004C70AB" w:rsidRPr="004C70AB"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4C70AB" w:rsidRPr="004C70AB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>ที่ทำงานบน</w:t>
      </w:r>
      <w:r w:rsidR="004C70AB" w:rsidRPr="004C70AB"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4C70AB" w:rsidRPr="004C70A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 xml:space="preserve">ระบบปฏิบัติการแบบ </w:t>
      </w:r>
      <w:r w:rsidR="004C70AB" w:rsidRPr="004C70AB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eastAsia="zh-CN"/>
        </w:rPr>
        <w:t>Bare-Metal (</w:t>
      </w:r>
      <w:r w:rsidR="004C70AB" w:rsidRPr="004C70A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 xml:space="preserve">ไม่มี </w:t>
      </w:r>
      <w:r w:rsidR="004C70AB" w:rsidRPr="004C70AB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eastAsia="zh-CN"/>
        </w:rPr>
        <w:t>OS)</w:t>
      </w:r>
      <w:r w:rsidR="004C70AB" w:rsidRPr="004C70AB"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4C70AB" w:rsidRPr="004C70AB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>แต่ใช้</w:t>
      </w:r>
      <w:r w:rsidR="004C70AB" w:rsidRPr="004C70AB"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4C70AB" w:rsidRPr="004C70AB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 xml:space="preserve">เฟิร์มแวร์ </w:t>
      </w:r>
      <w:r w:rsidR="004C70AB" w:rsidRPr="004C70AB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eastAsia="zh-CN"/>
        </w:rPr>
        <w:t>Arduino Core for ESP8266/ESP32</w:t>
      </w:r>
      <w:r w:rsidR="004C70AB" w:rsidRPr="004C70AB"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  <w:t xml:space="preserve"> </w:t>
      </w:r>
      <w:r w:rsidR="004C70AB" w:rsidRPr="004C70AB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>เป็นแพลตฟอร์มหลักในการพัฒนา</w:t>
      </w:r>
    </w:p>
    <w:p w14:paraId="4EEAB8EF" w14:textId="75017ADF" w:rsidR="001900FC" w:rsidRDefault="001900FC" w:rsidP="00F247FA">
      <w:pPr>
        <w:tabs>
          <w:tab w:val="left" w:pos="1276"/>
          <w:tab w:val="left" w:leader="dot" w:pos="8820"/>
        </w:tabs>
        <w:autoSpaceDE w:val="0"/>
        <w:autoSpaceDN w:val="0"/>
        <w:adjustRightInd w:val="0"/>
        <w:ind w:left="720" w:firstLine="556"/>
        <w:rPr>
          <w:rFonts w:ascii="TH SarabunPSK" w:hAnsi="TH SarabunPSK" w:cs="TH SarabunPSK"/>
          <w:sz w:val="32"/>
          <w:szCs w:val="32"/>
        </w:rPr>
        <w:sectPr w:rsidR="001900FC" w:rsidSect="00030BA0">
          <w:type w:val="continuous"/>
          <w:pgSz w:w="11906" w:h="16838" w:code="9"/>
          <w:pgMar w:top="1350" w:right="1440" w:bottom="1440" w:left="2160" w:header="709" w:footer="709" w:gutter="0"/>
          <w:cols w:space="708"/>
          <w:docGrid w:linePitch="360"/>
        </w:sectPr>
      </w:pPr>
    </w:p>
    <w:p w14:paraId="1DC58F41" w14:textId="77777777" w:rsidR="00C303FA" w:rsidRDefault="002001DF" w:rsidP="001E71BE">
      <w:pPr>
        <w:pStyle w:val="ListParagraph"/>
        <w:numPr>
          <w:ilvl w:val="1"/>
          <w:numId w:val="57"/>
        </w:numPr>
        <w:tabs>
          <w:tab w:val="left" w:pos="993"/>
          <w:tab w:val="left" w:leader="dot" w:pos="8820"/>
        </w:tabs>
        <w:autoSpaceDE w:val="0"/>
        <w:autoSpaceDN w:val="0"/>
        <w:adjustRightInd w:val="0"/>
        <w:spacing w:line="276" w:lineRule="auto"/>
        <w:ind w:left="1276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C303FA" w:rsidRPr="00AA46C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เครื่องมือที่ใช้ในพัฒนาระบบ (</w:t>
      </w:r>
      <w:r w:rsidR="00C303FA" w:rsidRPr="00AA46CC">
        <w:rPr>
          <w:rFonts w:ascii="TH SarabunPSK" w:hAnsi="TH SarabunPSK" w:cs="TH SarabunPSK"/>
          <w:b/>
          <w:bCs/>
          <w:color w:val="000000"/>
          <w:sz w:val="32"/>
          <w:szCs w:val="32"/>
        </w:rPr>
        <w:t>Tools</w:t>
      </w:r>
      <w:r w:rsidR="00C303FA" w:rsidRPr="00AA46C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</w:p>
    <w:p w14:paraId="0D503AFD" w14:textId="3C09D314" w:rsidR="003E44F7" w:rsidRPr="00F7115A" w:rsidRDefault="00856667" w:rsidP="001E71BE">
      <w:pPr>
        <w:pStyle w:val="ListParagraph"/>
        <w:numPr>
          <w:ilvl w:val="2"/>
          <w:numId w:val="57"/>
        </w:numPr>
        <w:tabs>
          <w:tab w:val="left" w:pos="993"/>
          <w:tab w:val="left" w:leader="dot" w:pos="8820"/>
        </w:tabs>
        <w:autoSpaceDE w:val="0"/>
        <w:autoSpaceDN w:val="0"/>
        <w:adjustRightInd w:val="0"/>
        <w:spacing w:line="276" w:lineRule="auto"/>
        <w:ind w:left="2127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ด้านฮาร์ดแวร์ 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(Hardware)</w:t>
      </w:r>
    </w:p>
    <w:p w14:paraId="59F3B77A" w14:textId="1BD79E99" w:rsidR="004F3B22" w:rsidRPr="00293E3C" w:rsidRDefault="00B42B58" w:rsidP="001E71BE">
      <w:pPr>
        <w:pStyle w:val="ListParagraph"/>
        <w:numPr>
          <w:ilvl w:val="3"/>
          <w:numId w:val="57"/>
        </w:numPr>
        <w:tabs>
          <w:tab w:val="left" w:pos="993"/>
          <w:tab w:val="left" w:leader="dot" w:pos="8820"/>
        </w:tabs>
        <w:autoSpaceDE w:val="0"/>
        <w:autoSpaceDN w:val="0"/>
        <w:adjustRightInd w:val="0"/>
        <w:spacing w:line="276" w:lineRule="auto"/>
        <w:ind w:left="2977" w:hanging="862"/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4F3B22" w:rsidRPr="00293E3C" w:rsidSect="001E0C74">
          <w:type w:val="continuous"/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  <w:r w:rsidRPr="00293E3C">
        <w:rPr>
          <w:rFonts w:ascii="TH SarabunPSK" w:hAnsi="TH SarabunPSK" w:cs="TH SarabunPSK"/>
          <w:color w:val="000000" w:themeColor="text1"/>
          <w:sz w:val="32"/>
          <w:szCs w:val="32"/>
        </w:rPr>
        <w:t xml:space="preserve">ESP8266 </w:t>
      </w:r>
      <w:proofErr w:type="spellStart"/>
      <w:r w:rsidRPr="00293E3C">
        <w:rPr>
          <w:rFonts w:ascii="TH SarabunPSK" w:hAnsi="TH SarabunPSK" w:cs="TH SarabunPSK"/>
          <w:color w:val="000000" w:themeColor="text1"/>
          <w:sz w:val="32"/>
          <w:szCs w:val="32"/>
        </w:rPr>
        <w:t>NodeMCU</w:t>
      </w:r>
      <w:proofErr w:type="spellEnd"/>
      <w:r w:rsidRPr="00293E3C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</w:p>
    <w:p w14:paraId="2FC329C6" w14:textId="77777777" w:rsidR="004F3B22" w:rsidRPr="00293E3C" w:rsidRDefault="00B42B58" w:rsidP="001E71BE">
      <w:pPr>
        <w:pStyle w:val="ListParagraph"/>
        <w:numPr>
          <w:ilvl w:val="3"/>
          <w:numId w:val="57"/>
        </w:numPr>
        <w:tabs>
          <w:tab w:val="left" w:pos="993"/>
          <w:tab w:val="left" w:leader="dot" w:pos="8820"/>
        </w:tabs>
        <w:autoSpaceDE w:val="0"/>
        <w:autoSpaceDN w:val="0"/>
        <w:adjustRightInd w:val="0"/>
        <w:spacing w:line="276" w:lineRule="auto"/>
        <w:ind w:left="2977" w:hanging="86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93E3C">
        <w:rPr>
          <w:rFonts w:ascii="TH SarabunPSK" w:hAnsi="TH SarabunPSK" w:cs="TH SarabunPSK"/>
          <w:color w:val="000000" w:themeColor="text1"/>
          <w:sz w:val="32"/>
          <w:szCs w:val="32"/>
        </w:rPr>
        <w:t>ESP32-CAM</w:t>
      </w:r>
    </w:p>
    <w:p w14:paraId="1BFA4DF0" w14:textId="0292DDFC" w:rsidR="00B42B58" w:rsidRDefault="00B42B58" w:rsidP="001E71BE">
      <w:pPr>
        <w:pStyle w:val="ListParagraph"/>
        <w:numPr>
          <w:ilvl w:val="3"/>
          <w:numId w:val="57"/>
        </w:numPr>
        <w:tabs>
          <w:tab w:val="left" w:pos="993"/>
          <w:tab w:val="left" w:leader="dot" w:pos="8820"/>
        </w:tabs>
        <w:autoSpaceDE w:val="0"/>
        <w:autoSpaceDN w:val="0"/>
        <w:adjustRightInd w:val="0"/>
        <w:spacing w:line="276" w:lineRule="auto"/>
        <w:ind w:left="2977" w:hanging="862"/>
        <w:rPr>
          <w:rFonts w:ascii="TH SarabunPSK" w:hAnsi="TH SarabunPSK" w:cs="TH SarabunPSK"/>
          <w:color w:val="000000"/>
          <w:sz w:val="32"/>
          <w:szCs w:val="32"/>
        </w:rPr>
      </w:pPr>
      <w:r w:rsidRPr="00B42B58">
        <w:rPr>
          <w:rFonts w:ascii="TH SarabunPSK" w:hAnsi="TH SarabunPSK" w:cs="TH SarabunPSK"/>
          <w:color w:val="000000"/>
          <w:sz w:val="32"/>
          <w:szCs w:val="32"/>
        </w:rPr>
        <w:t>PIR Motion Sensor</w:t>
      </w:r>
    </w:p>
    <w:p w14:paraId="0118214F" w14:textId="738A43A3" w:rsidR="00B42B58" w:rsidRDefault="00B42B58" w:rsidP="001E71BE">
      <w:pPr>
        <w:pStyle w:val="ListParagraph"/>
        <w:numPr>
          <w:ilvl w:val="3"/>
          <w:numId w:val="57"/>
        </w:numPr>
        <w:tabs>
          <w:tab w:val="left" w:pos="993"/>
          <w:tab w:val="left" w:leader="dot" w:pos="8820"/>
        </w:tabs>
        <w:autoSpaceDE w:val="0"/>
        <w:autoSpaceDN w:val="0"/>
        <w:adjustRightInd w:val="0"/>
        <w:spacing w:line="276" w:lineRule="auto"/>
        <w:ind w:left="2977" w:hanging="862"/>
        <w:rPr>
          <w:rFonts w:ascii="TH SarabunPSK" w:hAnsi="TH SarabunPSK" w:cs="TH SarabunPSK"/>
          <w:color w:val="000000"/>
          <w:sz w:val="32"/>
          <w:szCs w:val="32"/>
        </w:rPr>
      </w:pPr>
      <w:r w:rsidRPr="00B42B58">
        <w:rPr>
          <w:rFonts w:ascii="TH SarabunPSK" w:hAnsi="TH SarabunPSK" w:cs="TH SarabunPSK"/>
          <w:color w:val="000000"/>
          <w:sz w:val="32"/>
          <w:szCs w:val="32"/>
        </w:rPr>
        <w:t>Ultrasonic HC-SR0</w:t>
      </w:r>
      <w:r>
        <w:rPr>
          <w:rFonts w:ascii="TH SarabunPSK" w:hAnsi="TH SarabunPSK" w:cs="TH SarabunPSK"/>
          <w:color w:val="000000"/>
          <w:sz w:val="32"/>
          <w:szCs w:val="32"/>
        </w:rPr>
        <w:t>4</w:t>
      </w:r>
    </w:p>
    <w:p w14:paraId="4EC94488" w14:textId="51F055B0" w:rsidR="00B42B58" w:rsidRDefault="00B42B58" w:rsidP="001E71BE">
      <w:pPr>
        <w:pStyle w:val="ListParagraph"/>
        <w:numPr>
          <w:ilvl w:val="3"/>
          <w:numId w:val="57"/>
        </w:numPr>
        <w:tabs>
          <w:tab w:val="left" w:pos="993"/>
          <w:tab w:val="left" w:leader="dot" w:pos="8820"/>
        </w:tabs>
        <w:autoSpaceDE w:val="0"/>
        <w:autoSpaceDN w:val="0"/>
        <w:adjustRightInd w:val="0"/>
        <w:spacing w:line="276" w:lineRule="auto"/>
        <w:ind w:left="2977" w:hanging="862"/>
        <w:rPr>
          <w:rFonts w:ascii="TH SarabunPSK" w:hAnsi="TH SarabunPSK" w:cs="TH SarabunPSK"/>
          <w:color w:val="000000"/>
          <w:sz w:val="32"/>
          <w:szCs w:val="32"/>
        </w:rPr>
      </w:pPr>
      <w:r w:rsidRPr="00B42B58">
        <w:rPr>
          <w:rFonts w:ascii="TH SarabunPSK" w:hAnsi="TH SarabunPSK" w:cs="TH SarabunPSK"/>
          <w:color w:val="000000"/>
          <w:sz w:val="32"/>
          <w:szCs w:val="32"/>
        </w:rPr>
        <w:t>Hall Effect Sensor A3144</w:t>
      </w:r>
    </w:p>
    <w:p w14:paraId="19A49260" w14:textId="6CAA5201" w:rsidR="00B42B58" w:rsidRDefault="00B42B58" w:rsidP="001E71BE">
      <w:pPr>
        <w:pStyle w:val="ListParagraph"/>
        <w:numPr>
          <w:ilvl w:val="3"/>
          <w:numId w:val="57"/>
        </w:numPr>
        <w:tabs>
          <w:tab w:val="left" w:pos="993"/>
          <w:tab w:val="left" w:leader="dot" w:pos="8820"/>
        </w:tabs>
        <w:autoSpaceDE w:val="0"/>
        <w:autoSpaceDN w:val="0"/>
        <w:adjustRightInd w:val="0"/>
        <w:spacing w:line="276" w:lineRule="auto"/>
        <w:ind w:left="2977" w:hanging="862"/>
        <w:rPr>
          <w:rFonts w:ascii="TH SarabunPSK" w:hAnsi="TH SarabunPSK" w:cs="TH SarabunPSK"/>
          <w:color w:val="000000"/>
          <w:sz w:val="32"/>
          <w:szCs w:val="32"/>
        </w:rPr>
      </w:pPr>
      <w:r w:rsidRPr="00B42B58">
        <w:rPr>
          <w:rFonts w:ascii="TH SarabunPSK" w:hAnsi="TH SarabunPSK" w:cs="TH SarabunPSK"/>
          <w:color w:val="000000"/>
          <w:sz w:val="32"/>
          <w:szCs w:val="32"/>
        </w:rPr>
        <w:t>SG90 Servo Motor</w:t>
      </w:r>
    </w:p>
    <w:p w14:paraId="5335C2B6" w14:textId="1E81A4CB" w:rsidR="00B42B58" w:rsidRDefault="00B42B58" w:rsidP="001E71BE">
      <w:pPr>
        <w:pStyle w:val="ListParagraph"/>
        <w:numPr>
          <w:ilvl w:val="3"/>
          <w:numId w:val="57"/>
        </w:numPr>
        <w:tabs>
          <w:tab w:val="left" w:pos="993"/>
          <w:tab w:val="left" w:leader="dot" w:pos="8820"/>
        </w:tabs>
        <w:autoSpaceDE w:val="0"/>
        <w:autoSpaceDN w:val="0"/>
        <w:adjustRightInd w:val="0"/>
        <w:spacing w:line="276" w:lineRule="auto"/>
        <w:ind w:left="2977" w:hanging="862"/>
        <w:rPr>
          <w:rFonts w:ascii="TH SarabunPSK" w:hAnsi="TH SarabunPSK" w:cs="TH SarabunPSK"/>
          <w:color w:val="000000"/>
          <w:sz w:val="32"/>
          <w:szCs w:val="32"/>
        </w:rPr>
      </w:pPr>
      <w:r w:rsidRPr="00B42B58">
        <w:rPr>
          <w:rFonts w:ascii="TH SarabunPSK" w:hAnsi="TH SarabunPSK" w:cs="TH SarabunPSK"/>
          <w:color w:val="000000"/>
          <w:sz w:val="32"/>
          <w:szCs w:val="32"/>
        </w:rPr>
        <w:t>Power Adapter 5V 2A</w:t>
      </w:r>
    </w:p>
    <w:p w14:paraId="58EBCAA0" w14:textId="0B400B04" w:rsidR="00B42B58" w:rsidRDefault="00B42B58" w:rsidP="001E71BE">
      <w:pPr>
        <w:pStyle w:val="ListParagraph"/>
        <w:numPr>
          <w:ilvl w:val="3"/>
          <w:numId w:val="57"/>
        </w:numPr>
        <w:tabs>
          <w:tab w:val="left" w:pos="993"/>
          <w:tab w:val="left" w:leader="dot" w:pos="8820"/>
        </w:tabs>
        <w:autoSpaceDE w:val="0"/>
        <w:autoSpaceDN w:val="0"/>
        <w:adjustRightInd w:val="0"/>
        <w:spacing w:line="276" w:lineRule="auto"/>
        <w:ind w:left="2977" w:hanging="862"/>
        <w:rPr>
          <w:rFonts w:ascii="TH SarabunPSK" w:hAnsi="TH SarabunPSK" w:cs="TH SarabunPSK"/>
          <w:color w:val="000000"/>
          <w:sz w:val="32"/>
          <w:szCs w:val="32"/>
        </w:rPr>
      </w:pPr>
      <w:r w:rsidRPr="00B42B58">
        <w:rPr>
          <w:rFonts w:ascii="TH SarabunPSK" w:hAnsi="TH SarabunPSK" w:cs="TH SarabunPSK"/>
          <w:color w:val="000000"/>
          <w:sz w:val="32"/>
          <w:szCs w:val="32"/>
          <w:cs/>
        </w:rPr>
        <w:t>กล่องพลาสติกกันน้ำสำหรับติดตั้งอุปกรณ์ทั้งหมด</w:t>
      </w:r>
    </w:p>
    <w:p w14:paraId="5EBB549F" w14:textId="2A98B2A5" w:rsidR="00B42B58" w:rsidRDefault="00B42B58" w:rsidP="001E71BE">
      <w:pPr>
        <w:pStyle w:val="ListParagraph"/>
        <w:numPr>
          <w:ilvl w:val="3"/>
          <w:numId w:val="57"/>
        </w:numPr>
        <w:tabs>
          <w:tab w:val="left" w:pos="993"/>
          <w:tab w:val="left" w:leader="dot" w:pos="8820"/>
        </w:tabs>
        <w:autoSpaceDE w:val="0"/>
        <w:autoSpaceDN w:val="0"/>
        <w:adjustRightInd w:val="0"/>
        <w:spacing w:line="276" w:lineRule="auto"/>
        <w:ind w:left="2977" w:hanging="862"/>
        <w:rPr>
          <w:rFonts w:ascii="TH SarabunPSK" w:hAnsi="TH SarabunPSK" w:cs="TH SarabunPSK"/>
          <w:color w:val="000000"/>
          <w:sz w:val="32"/>
          <w:szCs w:val="32"/>
        </w:rPr>
      </w:pPr>
      <w:r w:rsidRPr="00B42B58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ุปกรณ์เสริม เช่น </w:t>
      </w:r>
      <w:r w:rsidRPr="00B42B58">
        <w:rPr>
          <w:rFonts w:ascii="TH SarabunPSK" w:hAnsi="TH SarabunPSK" w:cs="TH SarabunPSK"/>
          <w:color w:val="000000"/>
          <w:sz w:val="32"/>
          <w:szCs w:val="32"/>
        </w:rPr>
        <w:t xml:space="preserve">LED RGB, Buzzer, </w:t>
      </w:r>
      <w:r w:rsidRPr="00B42B58">
        <w:rPr>
          <w:rFonts w:ascii="TH SarabunPSK" w:hAnsi="TH SarabunPSK" w:cs="TH SarabunPSK"/>
          <w:color w:val="000000"/>
          <w:sz w:val="32"/>
          <w:szCs w:val="32"/>
          <w:cs/>
        </w:rPr>
        <w:t>สายไฟ</w:t>
      </w:r>
      <w:r w:rsidRPr="00B42B58">
        <w:rPr>
          <w:rFonts w:ascii="TH SarabunPSK" w:hAnsi="TH SarabunPSK" w:cs="TH SarabunPSK"/>
          <w:color w:val="000000"/>
          <w:sz w:val="32"/>
          <w:szCs w:val="32"/>
        </w:rPr>
        <w:t xml:space="preserve">, Jumper Wire, Breadboard, </w:t>
      </w:r>
      <w:r w:rsidRPr="00B42B58">
        <w:rPr>
          <w:rFonts w:ascii="TH SarabunPSK" w:hAnsi="TH SarabunPSK" w:cs="TH SarabunPSK"/>
          <w:color w:val="000000"/>
          <w:sz w:val="32"/>
          <w:szCs w:val="32"/>
          <w:cs/>
        </w:rPr>
        <w:t>ตัวต้านทาน</w:t>
      </w:r>
    </w:p>
    <w:p w14:paraId="75D2ACAB" w14:textId="2601AC57" w:rsidR="00B42B58" w:rsidRPr="004C70AB" w:rsidRDefault="00B42B58" w:rsidP="004C70AB">
      <w:pPr>
        <w:tabs>
          <w:tab w:val="left" w:pos="993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  <w:cs/>
        </w:rPr>
        <w:sectPr w:rsidR="00B42B58" w:rsidRPr="004C70AB" w:rsidSect="001E0C74">
          <w:type w:val="continuous"/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</w:p>
    <w:p w14:paraId="485B5977" w14:textId="77777777" w:rsidR="00856667" w:rsidRPr="00856667" w:rsidRDefault="00856667" w:rsidP="001E71BE">
      <w:pPr>
        <w:pStyle w:val="ListParagraph"/>
        <w:numPr>
          <w:ilvl w:val="2"/>
          <w:numId w:val="57"/>
        </w:numPr>
        <w:tabs>
          <w:tab w:val="left" w:pos="993"/>
          <w:tab w:val="left" w:leader="dot" w:pos="8820"/>
        </w:tabs>
        <w:autoSpaceDE w:val="0"/>
        <w:autoSpaceDN w:val="0"/>
        <w:adjustRightInd w:val="0"/>
        <w:spacing w:line="276" w:lineRule="auto"/>
        <w:ind w:left="212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666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ด้านซอฟต์แวร์ </w:t>
      </w:r>
      <w:r w:rsidRPr="0085666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Software)</w:t>
      </w:r>
    </w:p>
    <w:p w14:paraId="73840E42" w14:textId="401F7183" w:rsidR="00856667" w:rsidRPr="00293E3C" w:rsidRDefault="00D843FE" w:rsidP="001E71BE">
      <w:pPr>
        <w:pStyle w:val="ListParagraph"/>
        <w:numPr>
          <w:ilvl w:val="3"/>
          <w:numId w:val="57"/>
        </w:numPr>
        <w:tabs>
          <w:tab w:val="left" w:pos="993"/>
          <w:tab w:val="left" w:leader="dot" w:pos="8820"/>
        </w:tabs>
        <w:autoSpaceDE w:val="0"/>
        <w:autoSpaceDN w:val="0"/>
        <w:adjustRightInd w:val="0"/>
        <w:spacing w:line="276" w:lineRule="auto"/>
        <w:ind w:left="2977" w:hanging="862"/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856667" w:rsidRPr="00293E3C" w:rsidSect="00856667">
          <w:type w:val="continuous"/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  <w:r w:rsidRPr="00293E3C">
        <w:rPr>
          <w:rFonts w:ascii="TH SarabunPSK" w:hAnsi="TH SarabunPSK" w:cs="TH SarabunPSK"/>
          <w:color w:val="000000" w:themeColor="text1"/>
          <w:sz w:val="32"/>
          <w:szCs w:val="32"/>
        </w:rPr>
        <w:t>Arduino IDE</w:t>
      </w:r>
    </w:p>
    <w:p w14:paraId="0055E4DA" w14:textId="51A9C06E" w:rsidR="00856667" w:rsidRPr="00293E3C" w:rsidRDefault="00D843FE" w:rsidP="001E71BE">
      <w:pPr>
        <w:pStyle w:val="ListParagraph"/>
        <w:numPr>
          <w:ilvl w:val="3"/>
          <w:numId w:val="57"/>
        </w:numPr>
        <w:tabs>
          <w:tab w:val="left" w:pos="993"/>
          <w:tab w:val="left" w:leader="dot" w:pos="8820"/>
        </w:tabs>
        <w:autoSpaceDE w:val="0"/>
        <w:autoSpaceDN w:val="0"/>
        <w:adjustRightInd w:val="0"/>
        <w:spacing w:line="276" w:lineRule="auto"/>
        <w:ind w:left="2977" w:hanging="862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293E3C">
        <w:rPr>
          <w:rFonts w:ascii="TH SarabunPSK" w:hAnsi="TH SarabunPSK" w:cs="TH SarabunPSK"/>
          <w:color w:val="000000" w:themeColor="text1"/>
          <w:sz w:val="32"/>
          <w:szCs w:val="32"/>
        </w:rPr>
        <w:t xml:space="preserve">SQLite (Local) </w:t>
      </w:r>
      <w:r w:rsidRPr="00293E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หรือ </w:t>
      </w:r>
      <w:r w:rsidRPr="00293E3C">
        <w:rPr>
          <w:rFonts w:ascii="TH SarabunPSK" w:hAnsi="TH SarabunPSK" w:cs="TH SarabunPSK"/>
          <w:color w:val="000000" w:themeColor="text1"/>
          <w:sz w:val="32"/>
          <w:szCs w:val="32"/>
        </w:rPr>
        <w:t>Firebase (Cloud Database)</w:t>
      </w:r>
    </w:p>
    <w:p w14:paraId="00E3865D" w14:textId="5A6B37CE" w:rsidR="00D843FE" w:rsidRDefault="00D843FE" w:rsidP="001E71BE">
      <w:pPr>
        <w:pStyle w:val="ListParagraph"/>
        <w:numPr>
          <w:ilvl w:val="3"/>
          <w:numId w:val="57"/>
        </w:numPr>
        <w:tabs>
          <w:tab w:val="left" w:pos="993"/>
          <w:tab w:val="left" w:leader="dot" w:pos="8820"/>
        </w:tabs>
        <w:autoSpaceDE w:val="0"/>
        <w:autoSpaceDN w:val="0"/>
        <w:adjustRightInd w:val="0"/>
        <w:spacing w:line="276" w:lineRule="auto"/>
        <w:ind w:left="2977" w:hanging="862"/>
        <w:rPr>
          <w:rFonts w:ascii="TH SarabunPSK" w:hAnsi="TH SarabunPSK" w:cs="TH SarabunPSK"/>
          <w:color w:val="000000"/>
          <w:sz w:val="32"/>
          <w:szCs w:val="32"/>
        </w:rPr>
      </w:pPr>
      <w:r w:rsidRPr="00D843FE">
        <w:rPr>
          <w:rFonts w:ascii="TH SarabunPSK" w:hAnsi="TH SarabunPSK" w:cs="TH SarabunPSK"/>
          <w:color w:val="000000"/>
          <w:sz w:val="32"/>
          <w:szCs w:val="32"/>
        </w:rPr>
        <w:t>Telegram Bot API</w:t>
      </w:r>
    </w:p>
    <w:p w14:paraId="25799D20" w14:textId="59CC73F5" w:rsidR="00D843FE" w:rsidRDefault="00D843FE" w:rsidP="001E71BE">
      <w:pPr>
        <w:pStyle w:val="ListParagraph"/>
        <w:numPr>
          <w:ilvl w:val="3"/>
          <w:numId w:val="57"/>
        </w:numPr>
        <w:tabs>
          <w:tab w:val="left" w:pos="993"/>
          <w:tab w:val="left" w:leader="dot" w:pos="8820"/>
        </w:tabs>
        <w:autoSpaceDE w:val="0"/>
        <w:autoSpaceDN w:val="0"/>
        <w:adjustRightInd w:val="0"/>
        <w:spacing w:line="276" w:lineRule="auto"/>
        <w:ind w:left="2977" w:hanging="862"/>
        <w:rPr>
          <w:rFonts w:ascii="TH SarabunPSK" w:hAnsi="TH SarabunPSK" w:cs="TH SarabunPSK"/>
          <w:color w:val="000000"/>
          <w:sz w:val="32"/>
          <w:szCs w:val="32"/>
        </w:rPr>
      </w:pPr>
      <w:r w:rsidRPr="00D843FE">
        <w:rPr>
          <w:rFonts w:ascii="TH SarabunPSK" w:hAnsi="TH SarabunPSK" w:cs="TH SarabunPSK"/>
          <w:color w:val="000000"/>
          <w:sz w:val="32"/>
          <w:szCs w:val="32"/>
        </w:rPr>
        <w:t>Web Dashboard (Optiona</w:t>
      </w:r>
      <w:r>
        <w:rPr>
          <w:rFonts w:ascii="TH SarabunPSK" w:hAnsi="TH SarabunPSK" w:cs="TH SarabunPSK"/>
          <w:color w:val="000000"/>
          <w:sz w:val="32"/>
          <w:szCs w:val="32"/>
        </w:rPr>
        <w:t>l)</w:t>
      </w:r>
    </w:p>
    <w:p w14:paraId="1B73D7AC" w14:textId="18FCA1C8" w:rsidR="00D843FE" w:rsidRPr="00856667" w:rsidRDefault="00D843FE" w:rsidP="001E71BE">
      <w:pPr>
        <w:pStyle w:val="ListParagraph"/>
        <w:numPr>
          <w:ilvl w:val="3"/>
          <w:numId w:val="57"/>
        </w:numPr>
        <w:tabs>
          <w:tab w:val="left" w:pos="993"/>
          <w:tab w:val="left" w:leader="dot" w:pos="8820"/>
        </w:tabs>
        <w:autoSpaceDE w:val="0"/>
        <w:autoSpaceDN w:val="0"/>
        <w:adjustRightInd w:val="0"/>
        <w:spacing w:line="276" w:lineRule="auto"/>
        <w:ind w:left="2977" w:hanging="862"/>
        <w:rPr>
          <w:rFonts w:ascii="TH SarabunPSK" w:hAnsi="TH SarabunPSK" w:cs="TH SarabunPSK"/>
          <w:color w:val="000000"/>
          <w:sz w:val="32"/>
          <w:szCs w:val="32"/>
        </w:rPr>
      </w:pPr>
      <w:r w:rsidRPr="00D843FE">
        <w:rPr>
          <w:rFonts w:ascii="TH SarabunPSK" w:hAnsi="TH SarabunPSK" w:cs="TH SarabunPSK"/>
          <w:color w:val="000000"/>
          <w:sz w:val="32"/>
          <w:szCs w:val="32"/>
        </w:rPr>
        <w:t>OpenCV Library</w:t>
      </w:r>
    </w:p>
    <w:p w14:paraId="7D1FCB93" w14:textId="6AC5C140" w:rsidR="00856667" w:rsidRPr="00856667" w:rsidRDefault="00856667" w:rsidP="001E71BE">
      <w:pPr>
        <w:pStyle w:val="ListParagraph"/>
        <w:numPr>
          <w:ilvl w:val="2"/>
          <w:numId w:val="57"/>
        </w:numPr>
        <w:tabs>
          <w:tab w:val="left" w:pos="993"/>
          <w:tab w:val="left" w:leader="dot" w:pos="8820"/>
        </w:tabs>
        <w:autoSpaceDE w:val="0"/>
        <w:autoSpaceDN w:val="0"/>
        <w:adjustRightInd w:val="0"/>
        <w:spacing w:line="276" w:lineRule="auto"/>
        <w:ind w:left="2127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85666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ด้าน</w:t>
      </w:r>
      <w:r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ภาษาโปรแกรม</w:t>
      </w:r>
      <w:r w:rsidRPr="00856667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</w:t>
      </w:r>
      <w:r w:rsidRPr="0085666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(</w:t>
      </w:r>
      <w:r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Programming</w:t>
      </w:r>
      <w:r w:rsidRPr="00856667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)</w:t>
      </w:r>
    </w:p>
    <w:p w14:paraId="47D1B4C6" w14:textId="1BEC886E" w:rsidR="00856667" w:rsidRPr="00293E3C" w:rsidRDefault="00D843FE" w:rsidP="001E71BE">
      <w:pPr>
        <w:pStyle w:val="ListParagraph"/>
        <w:numPr>
          <w:ilvl w:val="3"/>
          <w:numId w:val="57"/>
        </w:numPr>
        <w:tabs>
          <w:tab w:val="left" w:pos="993"/>
          <w:tab w:val="left" w:leader="dot" w:pos="8820"/>
        </w:tabs>
        <w:autoSpaceDE w:val="0"/>
        <w:autoSpaceDN w:val="0"/>
        <w:adjustRightInd w:val="0"/>
        <w:spacing w:line="276" w:lineRule="auto"/>
        <w:ind w:left="2977" w:hanging="862"/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856667" w:rsidRPr="00293E3C" w:rsidSect="00856667">
          <w:type w:val="continuous"/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  <w:r w:rsidRPr="00293E3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ภาษา </w:t>
      </w:r>
      <w:r w:rsidRPr="00293E3C">
        <w:rPr>
          <w:rFonts w:ascii="TH SarabunPSK" w:hAnsi="TH SarabunPSK" w:cs="TH SarabunPSK"/>
          <w:color w:val="000000" w:themeColor="text1"/>
          <w:sz w:val="32"/>
          <w:szCs w:val="32"/>
        </w:rPr>
        <w:t>C/C++</w:t>
      </w:r>
    </w:p>
    <w:p w14:paraId="7A549417" w14:textId="477DC2AF" w:rsidR="001E71BE" w:rsidRDefault="00030BA0" w:rsidP="00030BA0">
      <w:pPr>
        <w:tabs>
          <w:tab w:val="left" w:pos="3274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77D62A3B" w14:textId="77777777" w:rsidR="00030BA0" w:rsidRDefault="00030BA0" w:rsidP="00030BA0">
      <w:pPr>
        <w:tabs>
          <w:tab w:val="left" w:pos="298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14:paraId="387B158B" w14:textId="77777777" w:rsidR="00030BA0" w:rsidRDefault="00030BA0" w:rsidP="00030BA0">
      <w:pPr>
        <w:tabs>
          <w:tab w:val="left" w:pos="2989"/>
        </w:tabs>
        <w:rPr>
          <w:rFonts w:ascii="TH SarabunPSK" w:hAnsi="TH SarabunPSK" w:cs="TH SarabunPSK"/>
          <w:sz w:val="32"/>
          <w:szCs w:val="32"/>
        </w:rPr>
      </w:pPr>
    </w:p>
    <w:p w14:paraId="5790B073" w14:textId="77777777" w:rsidR="00030BA0" w:rsidRDefault="00030BA0" w:rsidP="00030BA0">
      <w:pPr>
        <w:tabs>
          <w:tab w:val="left" w:pos="2989"/>
        </w:tabs>
        <w:rPr>
          <w:rFonts w:ascii="TH SarabunPSK" w:hAnsi="TH SarabunPSK" w:cs="TH SarabunPSK"/>
          <w:sz w:val="32"/>
          <w:szCs w:val="32"/>
        </w:rPr>
      </w:pPr>
    </w:p>
    <w:p w14:paraId="4F2D4AE6" w14:textId="77777777" w:rsidR="00030BA0" w:rsidRDefault="00030BA0" w:rsidP="00030BA0">
      <w:pPr>
        <w:tabs>
          <w:tab w:val="left" w:pos="2989"/>
        </w:tabs>
        <w:rPr>
          <w:rFonts w:ascii="TH SarabunPSK" w:hAnsi="TH SarabunPSK" w:cs="TH SarabunPSK"/>
          <w:sz w:val="32"/>
          <w:szCs w:val="32"/>
        </w:rPr>
      </w:pPr>
    </w:p>
    <w:p w14:paraId="4D950F3E" w14:textId="19C22122" w:rsidR="00030BA0" w:rsidRPr="00030BA0" w:rsidRDefault="00030BA0" w:rsidP="00030BA0">
      <w:pPr>
        <w:tabs>
          <w:tab w:val="left" w:pos="2989"/>
        </w:tabs>
        <w:rPr>
          <w:rFonts w:ascii="TH SarabunPSK" w:hAnsi="TH SarabunPSK" w:cs="TH SarabunPSK"/>
          <w:sz w:val="32"/>
          <w:szCs w:val="32"/>
          <w:cs/>
        </w:rPr>
        <w:sectPr w:rsidR="00030BA0" w:rsidRPr="00030BA0" w:rsidSect="001E0C74">
          <w:type w:val="continuous"/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</w:p>
    <w:p w14:paraId="2BCAE898" w14:textId="253F1E82" w:rsidR="00323BE8" w:rsidRPr="00030BA0" w:rsidRDefault="002001DF" w:rsidP="00030BA0">
      <w:pPr>
        <w:pStyle w:val="ListParagraph"/>
        <w:numPr>
          <w:ilvl w:val="1"/>
          <w:numId w:val="57"/>
        </w:numPr>
        <w:tabs>
          <w:tab w:val="left" w:pos="993"/>
          <w:tab w:val="left" w:leader="dot" w:pos="8820"/>
        </w:tabs>
        <w:autoSpaceDE w:val="0"/>
        <w:autoSpaceDN w:val="0"/>
        <w:adjustRightInd w:val="0"/>
        <w:spacing w:before="200" w:line="276" w:lineRule="auto"/>
        <w:ind w:left="1276" w:hanging="357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030BA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lastRenderedPageBreak/>
        <w:t xml:space="preserve"> </w:t>
      </w:r>
      <w:r w:rsidR="00C303FA" w:rsidRPr="00030BA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้อจำกัดของระบบ (</w:t>
      </w:r>
      <w:r w:rsidR="00C303FA" w:rsidRPr="00030BA0">
        <w:rPr>
          <w:rFonts w:ascii="TH SarabunPSK" w:hAnsi="TH SarabunPSK" w:cs="TH SarabunPSK"/>
          <w:b/>
          <w:bCs/>
          <w:sz w:val="32"/>
          <w:szCs w:val="32"/>
        </w:rPr>
        <w:t>Constraint</w:t>
      </w:r>
      <w:r w:rsidR="00C303FA" w:rsidRPr="00030BA0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</w:p>
    <w:p w14:paraId="2249CEC3" w14:textId="542CD48F" w:rsidR="002001DF" w:rsidRPr="000730C1" w:rsidRDefault="000730C1" w:rsidP="001E71BE">
      <w:pPr>
        <w:pStyle w:val="ListParagraph"/>
        <w:numPr>
          <w:ilvl w:val="2"/>
          <w:numId w:val="57"/>
        </w:numPr>
        <w:tabs>
          <w:tab w:val="left" w:pos="993"/>
          <w:tab w:val="left" w:leader="dot" w:pos="8820"/>
        </w:tabs>
        <w:autoSpaceDE w:val="0"/>
        <w:autoSpaceDN w:val="0"/>
        <w:adjustRightInd w:val="0"/>
        <w:spacing w:line="276" w:lineRule="auto"/>
        <w:ind w:left="212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30C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ต้องมีสัญญาณ </w:t>
      </w:r>
      <w:proofErr w:type="spellStart"/>
      <w:r w:rsidRPr="000730C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WiFi</w:t>
      </w:r>
      <w:proofErr w:type="spellEnd"/>
      <w:r w:rsidRPr="000730C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r w:rsidRPr="000730C1">
        <w:rPr>
          <w:rFonts w:ascii="TH SarabunPSK" w:hAnsi="TH SarabunPSK" w:cs="TH SarabunPSK" w:hint="cs"/>
          <w:b/>
          <w:bCs/>
          <w:color w:val="000000" w:themeColor="text1"/>
          <w:sz w:val="32"/>
          <w:szCs w:val="32"/>
          <w:cs/>
        </w:rPr>
        <w:t>ที่เสถียร</w:t>
      </w:r>
    </w:p>
    <w:p w14:paraId="50D50CAB" w14:textId="066CD539" w:rsidR="000730C1" w:rsidRPr="000730C1" w:rsidRDefault="000730C1" w:rsidP="001E71BE">
      <w:pPr>
        <w:pStyle w:val="ListParagraph"/>
        <w:numPr>
          <w:ilvl w:val="2"/>
          <w:numId w:val="57"/>
        </w:numPr>
        <w:tabs>
          <w:tab w:val="left" w:pos="993"/>
          <w:tab w:val="left" w:leader="dot" w:pos="8820"/>
        </w:tabs>
        <w:autoSpaceDE w:val="0"/>
        <w:autoSpaceDN w:val="0"/>
        <w:adjustRightInd w:val="0"/>
        <w:spacing w:line="276" w:lineRule="auto"/>
        <w:ind w:left="2127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0730C1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ขนาดพัสดุจำกัดตามขนาดกล่อง (</w:t>
      </w:r>
      <w:r w:rsidRPr="000730C1"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  <w:t>30x20x15 cm)</w:t>
      </w:r>
    </w:p>
    <w:p w14:paraId="048DC385" w14:textId="722DA955" w:rsidR="000730C1" w:rsidRPr="000730C1" w:rsidRDefault="000730C1" w:rsidP="000730C1">
      <w:pPr>
        <w:tabs>
          <w:tab w:val="left" w:pos="993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color w:val="000000"/>
          <w:sz w:val="32"/>
          <w:szCs w:val="32"/>
        </w:rPr>
        <w:sectPr w:rsidR="000730C1" w:rsidRPr="000730C1" w:rsidSect="00030BA0">
          <w:type w:val="continuous"/>
          <w:pgSz w:w="11906" w:h="16838" w:code="9"/>
          <w:pgMar w:top="1260" w:right="1440" w:bottom="1440" w:left="2160" w:header="709" w:footer="709" w:gutter="0"/>
          <w:cols w:space="708"/>
          <w:docGrid w:linePitch="360"/>
        </w:sect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Pr="000730C1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4.3</w:t>
      </w:r>
      <w:r w:rsidRPr="000730C1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0730C1">
        <w:rPr>
          <w:rFonts w:ascii="TH SarabunPSK" w:hAnsi="TH SarabunPSK" w:cs="TH SarabunPSK"/>
          <w:color w:val="000000"/>
          <w:sz w:val="32"/>
          <w:szCs w:val="32"/>
          <w:cs/>
        </w:rPr>
        <w:t xml:space="preserve">น้ำหนักพัสดุจำกัดความแข็งแรงของกล่องและ </w:t>
      </w:r>
      <w:r w:rsidRPr="000730C1">
        <w:rPr>
          <w:rFonts w:ascii="TH SarabunPSK" w:hAnsi="TH SarabunPSK" w:cs="TH SarabunPSK"/>
          <w:color w:val="000000"/>
          <w:sz w:val="32"/>
          <w:szCs w:val="32"/>
        </w:rPr>
        <w:t>Servo Mot</w:t>
      </w:r>
      <w:r w:rsidR="001E71BE">
        <w:rPr>
          <w:rFonts w:ascii="TH SarabunPSK" w:hAnsi="TH SarabunPSK" w:cs="TH SarabunPSK"/>
          <w:color w:val="000000"/>
          <w:sz w:val="32"/>
          <w:szCs w:val="32"/>
        </w:rPr>
        <w:t>or</w:t>
      </w:r>
    </w:p>
    <w:p w14:paraId="77E637EC" w14:textId="77777777" w:rsidR="004C70AB" w:rsidRPr="00030BA0" w:rsidRDefault="004C70AB" w:rsidP="000730C1">
      <w:pPr>
        <w:tabs>
          <w:tab w:val="left" w:pos="567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4D926D07" w14:textId="42438D06" w:rsidR="00C303FA" w:rsidRPr="00AA46CC" w:rsidRDefault="00C303FA" w:rsidP="001E71BE">
      <w:pPr>
        <w:pStyle w:val="ListParagraph"/>
        <w:numPr>
          <w:ilvl w:val="0"/>
          <w:numId w:val="57"/>
        </w:numPr>
        <w:tabs>
          <w:tab w:val="left" w:pos="567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A46C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ลุ่มเป้าหมาย</w:t>
      </w:r>
    </w:p>
    <w:p w14:paraId="056D89BA" w14:textId="446AE2FD" w:rsidR="00323BE8" w:rsidRPr="00293E3C" w:rsidRDefault="00A22903" w:rsidP="002001DF">
      <w:pPr>
        <w:tabs>
          <w:tab w:val="left" w:pos="851"/>
          <w:tab w:val="left" w:leader="dot" w:pos="8820"/>
        </w:tabs>
        <w:autoSpaceDE w:val="0"/>
        <w:autoSpaceDN w:val="0"/>
        <w:adjustRightInd w:val="0"/>
        <w:ind w:left="930"/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323BE8" w:rsidRPr="00293E3C" w:rsidSect="001E0C74">
          <w:type w:val="continuous"/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  <w:r w:rsidRPr="00293E3C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>เจ้าของบ้าน</w:t>
      </w:r>
      <w:r w:rsidRPr="00293E3C"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  <w:t xml:space="preserve">, </w:t>
      </w:r>
      <w:r w:rsidRPr="00293E3C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>ผู้อยู่อาศัยคอนโด</w:t>
      </w:r>
      <w:r w:rsidRPr="00293E3C"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  <w:t xml:space="preserve">, </w:t>
      </w:r>
      <w:r w:rsidRPr="00293E3C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>พนักงานส่งพัสดุ และบริษัทขนส่งที่ต้องการลดการส่งซ้</w:t>
      </w:r>
    </w:p>
    <w:p w14:paraId="2FE503E0" w14:textId="77777777" w:rsidR="00293E3C" w:rsidRDefault="00293E3C" w:rsidP="00C303FA">
      <w:pPr>
        <w:tabs>
          <w:tab w:val="left" w:pos="450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14:paraId="35812F1F" w14:textId="77777777" w:rsidR="001E71BE" w:rsidRDefault="001E71BE" w:rsidP="00C303FA">
      <w:pPr>
        <w:tabs>
          <w:tab w:val="left" w:pos="450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14:paraId="7BB1A943" w14:textId="77777777" w:rsidR="001E71BE" w:rsidRDefault="001E71BE" w:rsidP="00C303FA">
      <w:pPr>
        <w:tabs>
          <w:tab w:val="left" w:pos="450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14:paraId="3BD7A97C" w14:textId="77777777" w:rsidR="001E71BE" w:rsidRDefault="001E71BE" w:rsidP="00C303FA">
      <w:pPr>
        <w:tabs>
          <w:tab w:val="left" w:pos="450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14:paraId="69C1ABC0" w14:textId="77777777" w:rsidR="001E71BE" w:rsidRDefault="001E71BE" w:rsidP="00C303FA">
      <w:pPr>
        <w:tabs>
          <w:tab w:val="left" w:pos="450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14:paraId="40E5501F" w14:textId="77777777" w:rsidR="001E71BE" w:rsidRDefault="001E71BE" w:rsidP="00C303FA">
      <w:pPr>
        <w:tabs>
          <w:tab w:val="left" w:pos="450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14:paraId="796A49BA" w14:textId="77777777" w:rsidR="001E71BE" w:rsidRDefault="001E71BE" w:rsidP="00C303FA">
      <w:pPr>
        <w:tabs>
          <w:tab w:val="left" w:pos="450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14:paraId="4B8A47B7" w14:textId="77777777" w:rsidR="001E71BE" w:rsidRDefault="001E71BE" w:rsidP="00C303FA">
      <w:pPr>
        <w:tabs>
          <w:tab w:val="left" w:pos="450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14:paraId="542C30AA" w14:textId="77777777" w:rsidR="001E71BE" w:rsidRDefault="001E71BE" w:rsidP="00C303FA">
      <w:pPr>
        <w:tabs>
          <w:tab w:val="left" w:pos="450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14:paraId="2FCB4783" w14:textId="77777777" w:rsidR="001E71BE" w:rsidRDefault="001E71BE" w:rsidP="00C303FA">
      <w:pPr>
        <w:tabs>
          <w:tab w:val="left" w:pos="450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14:paraId="59B64CB4" w14:textId="77777777" w:rsidR="001E71BE" w:rsidRDefault="001E71BE" w:rsidP="00C303FA">
      <w:pPr>
        <w:tabs>
          <w:tab w:val="left" w:pos="450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14:paraId="1D1430FC" w14:textId="77777777" w:rsidR="001E71BE" w:rsidRDefault="001E71BE" w:rsidP="00C303FA">
      <w:pPr>
        <w:tabs>
          <w:tab w:val="left" w:pos="450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14:paraId="0AA67132" w14:textId="77777777" w:rsidR="001E71BE" w:rsidRDefault="001E71BE" w:rsidP="00C303FA">
      <w:pPr>
        <w:tabs>
          <w:tab w:val="left" w:pos="450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14:paraId="7C5BBC94" w14:textId="77777777" w:rsidR="001E71BE" w:rsidRDefault="001E71BE" w:rsidP="00C303FA">
      <w:pPr>
        <w:tabs>
          <w:tab w:val="left" w:pos="450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14:paraId="4DED99B5" w14:textId="77777777" w:rsidR="001E71BE" w:rsidRDefault="001E71BE" w:rsidP="00C303FA">
      <w:pPr>
        <w:tabs>
          <w:tab w:val="left" w:pos="450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14:paraId="364E6AA7" w14:textId="77777777" w:rsidR="00030BA0" w:rsidRDefault="00030BA0" w:rsidP="00C303FA">
      <w:pPr>
        <w:tabs>
          <w:tab w:val="left" w:pos="450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36"/>
          <w:szCs w:val="36"/>
        </w:rPr>
      </w:pPr>
    </w:p>
    <w:p w14:paraId="5649526D" w14:textId="0F491E77" w:rsidR="00C303FA" w:rsidRPr="00C303FA" w:rsidRDefault="00C303FA" w:rsidP="00C303FA">
      <w:pPr>
        <w:tabs>
          <w:tab w:val="left" w:pos="450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cs/>
        </w:rPr>
      </w:pPr>
      <w:r w:rsidRPr="00D22F22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เอกสารและงานวิจัยที่เกี่ยวข้อง</w:t>
      </w:r>
      <w:r w:rsidRPr="00D22F22">
        <w:rPr>
          <w:rFonts w:ascii="TH SarabunPSK" w:hAnsi="TH SarabunPSK" w:cs="TH SarabunPSK" w:hint="cs"/>
          <w:cs/>
        </w:rPr>
        <w:t xml:space="preserve"> </w:t>
      </w:r>
    </w:p>
    <w:p w14:paraId="1ECB8215" w14:textId="12300B4F" w:rsidR="00BF34BD" w:rsidRPr="00BF34BD" w:rsidRDefault="00BF34BD" w:rsidP="00BF34BD">
      <w:pPr>
        <w:tabs>
          <w:tab w:val="left" w:pos="450"/>
          <w:tab w:val="left" w:leader="dot" w:pos="8820"/>
        </w:tabs>
        <w:autoSpaceDE w:val="0"/>
        <w:autoSpaceDN w:val="0"/>
        <w:adjustRightInd w:val="0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r w:rsidRPr="00BF34BD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งานวิจัยในประเทศ</w:t>
      </w:r>
    </w:p>
    <w:p w14:paraId="004A0FD0" w14:textId="77777777" w:rsidR="00BF34BD" w:rsidRPr="00BF34BD" w:rsidRDefault="00BF34BD" w:rsidP="00BF34BD">
      <w:pPr>
        <w:tabs>
          <w:tab w:val="left" w:pos="450"/>
          <w:tab w:val="left" w:leader="dot" w:pos="8820"/>
        </w:tabs>
        <w:autoSpaceDE w:val="0"/>
        <w:autoSpaceDN w:val="0"/>
        <w:adjustRightInd w:val="0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r w:rsidRPr="00BF34BD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 xml:space="preserve">1.1 ระบบกล่องจดหมายอัจฉริยะบนพื้นฐาน </w:t>
      </w:r>
      <w:r w:rsidRPr="00BF34BD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>IoT</w:t>
      </w:r>
    </w:p>
    <w:p w14:paraId="344D4A2C" w14:textId="073C0024" w:rsidR="00BF34BD" w:rsidRPr="00BF34BD" w:rsidRDefault="00BF34BD" w:rsidP="00BF34BD">
      <w:pPr>
        <w:tabs>
          <w:tab w:val="left" w:pos="450"/>
          <w:tab w:val="left" w:leader="dot" w:pos="8820"/>
        </w:tabs>
        <w:autoSpaceDE w:val="0"/>
        <w:autoSpaceDN w:val="0"/>
        <w:adjustRightInd w:val="0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F34BD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1.1.1 กล่องจดหมายแบบไร้กุญแจบนพื้นฐานของอินเทอร์เน็ตสำหรับทุกสรรพสิ่ง</w:t>
      </w:r>
    </w:p>
    <w:p w14:paraId="142348E3" w14:textId="44D89C24" w:rsidR="00BF34BD" w:rsidRPr="00BF34BD" w:rsidRDefault="00BF34BD" w:rsidP="00BF34BD">
      <w:pPr>
        <w:tabs>
          <w:tab w:val="left" w:pos="450"/>
          <w:tab w:val="left" w:leader="dot" w:pos="8820"/>
        </w:tabs>
        <w:autoSpaceDE w:val="0"/>
        <w:autoSpaceDN w:val="0"/>
        <w:adjustRightInd w:val="0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</w:t>
      </w:r>
      <w:r w:rsidRPr="00BF34BD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1.1.1.1 พุฒิพงศ์ เกิดพิพัฒน์</w:t>
      </w:r>
      <w:r w:rsidRPr="00BF34BD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 xml:space="preserve">, </w:t>
      </w:r>
      <w:r w:rsidRPr="00BF34BD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อดิศร ศิริคำ</w:t>
      </w:r>
      <w:r w:rsidRPr="00BF34BD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 xml:space="preserve">, </w:t>
      </w:r>
      <w:r w:rsidRPr="00BF34BD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เจษฎา ก้อนแพง</w:t>
      </w:r>
      <w:r w:rsidRPr="00BF34BD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 xml:space="preserve">, </w:t>
      </w:r>
      <w:r w:rsidRPr="00BF34BD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ณัฐพงษ์ อินทรวิเศษ</w:t>
      </w:r>
      <w:r w:rsidRPr="00BF34BD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 xml:space="preserve">, </w:t>
      </w:r>
      <w:r w:rsidRPr="00BF34BD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 xml:space="preserve">และขอบคุณ ไชยวงศ์. (2566). กล่องจดหมายแบบไร้กุญแจบนพื้นฐานของอินเทอร์เน็ตสำหรับทุกสรรพสิ่ง. (ออนไลน์). แหล่งที่มา: </w:t>
      </w:r>
      <w:r w:rsidRPr="00BF34BD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>https://ph</w:t>
      </w:r>
      <w:r w:rsidRPr="00BF34BD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02.</w:t>
      </w:r>
      <w:r w:rsidRPr="00BF34BD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>tci-thaijo.org/</w:t>
      </w:r>
      <w:proofErr w:type="spellStart"/>
      <w:r w:rsidRPr="00BF34BD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>index.php</w:t>
      </w:r>
      <w:proofErr w:type="spellEnd"/>
      <w:r w:rsidRPr="00BF34BD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>/RJST/article/view/</w:t>
      </w:r>
      <w:r w:rsidRPr="00BF34BD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249353/169320 [สืบค้น 30 มิถุนายน 2568].</w:t>
      </w:r>
    </w:p>
    <w:p w14:paraId="28AFF898" w14:textId="44EAF1BC" w:rsidR="00BF34BD" w:rsidRPr="00BF34BD" w:rsidRDefault="00BF34BD" w:rsidP="00BF34BD">
      <w:pPr>
        <w:tabs>
          <w:tab w:val="left" w:pos="450"/>
          <w:tab w:val="left" w:leader="dot" w:pos="8820"/>
        </w:tabs>
        <w:autoSpaceDE w:val="0"/>
        <w:autoSpaceDN w:val="0"/>
        <w:adjustRightInd w:val="0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F34BD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 xml:space="preserve">1.1.2 ระบบสารสนเทศเพื่อจัดการวัสดุครุภัณฑ์ผ่าน </w:t>
      </w:r>
      <w:r w:rsidRPr="00BF34BD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 xml:space="preserve">QR Code </w:t>
      </w:r>
      <w:r w:rsidRPr="00BF34BD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 xml:space="preserve">และ </w:t>
      </w:r>
      <w:r w:rsidRPr="00BF34BD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>Line Notify</w:t>
      </w:r>
    </w:p>
    <w:p w14:paraId="01E0A7AE" w14:textId="1EAF3436" w:rsidR="00BF34BD" w:rsidRPr="00BF34BD" w:rsidRDefault="00BF34BD" w:rsidP="00BF34BD">
      <w:pPr>
        <w:tabs>
          <w:tab w:val="left" w:pos="450"/>
          <w:tab w:val="left" w:leader="dot" w:pos="8820"/>
        </w:tabs>
        <w:autoSpaceDE w:val="0"/>
        <w:autoSpaceDN w:val="0"/>
        <w:adjustRightInd w:val="0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</w:t>
      </w:r>
      <w:r w:rsidRPr="00BF34BD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1.1.2.1 วิสุตร์ เพชรรัตน์</w:t>
      </w:r>
      <w:r w:rsidRPr="00BF34BD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 xml:space="preserve">, </w:t>
      </w:r>
      <w:r w:rsidRPr="00BF34BD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เตชิตา สุทธิรักษ์</w:t>
      </w:r>
      <w:r w:rsidRPr="00BF34BD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 xml:space="preserve">, </w:t>
      </w:r>
      <w:r w:rsidRPr="00BF34BD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ธีรวัฒน์ พูลผล</w:t>
      </w:r>
      <w:r w:rsidRPr="00BF34BD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 xml:space="preserve">, </w:t>
      </w:r>
      <w:r w:rsidRPr="00BF34BD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กุลวดี จันทร์วิเชียร</w:t>
      </w:r>
      <w:r w:rsidRPr="00BF34BD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 xml:space="preserve">, </w:t>
      </w:r>
      <w:r w:rsidRPr="00BF34BD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พัทธนันท์ อธิตัง</w:t>
      </w:r>
      <w:r w:rsidRPr="00BF34BD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 xml:space="preserve">, </w:t>
      </w:r>
      <w:r w:rsidRPr="00BF34BD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 xml:space="preserve">และวราพร กาญจนคลอด. (2566). การพัฒนาระบบสารสนเทศเพื่อการจัดการวัสดุครุภัณฑ์ผ่าน </w:t>
      </w:r>
      <w:r w:rsidRPr="00BF34BD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 xml:space="preserve">QR Code </w:t>
      </w:r>
      <w:r w:rsidRPr="00BF34BD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 xml:space="preserve">และ </w:t>
      </w:r>
      <w:r w:rsidRPr="00BF34BD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 xml:space="preserve">Line Notify </w:t>
      </w:r>
      <w:r w:rsidRPr="00BF34BD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 xml:space="preserve">ด้วย </w:t>
      </w:r>
      <w:r w:rsidRPr="00BF34BD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>MVC Framework. (</w:t>
      </w:r>
      <w:r w:rsidRPr="00BF34BD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 xml:space="preserve">ออนไลน์). แหล่งที่มา: </w:t>
      </w:r>
      <w:r w:rsidRPr="00BF34BD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>https://ph</w:t>
      </w:r>
      <w:r w:rsidRPr="00BF34BD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01.</w:t>
      </w:r>
      <w:r w:rsidRPr="00BF34BD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>tcithaijo.org/</w:t>
      </w:r>
      <w:proofErr w:type="spellStart"/>
      <w:r w:rsidRPr="00BF34BD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>index.php</w:t>
      </w:r>
      <w:proofErr w:type="spellEnd"/>
      <w:r w:rsidRPr="00BF34BD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>/</w:t>
      </w:r>
      <w:proofErr w:type="spellStart"/>
      <w:r w:rsidRPr="00BF34BD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>jait</w:t>
      </w:r>
      <w:proofErr w:type="spellEnd"/>
      <w:r w:rsidRPr="00BF34BD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>/article/download/</w:t>
      </w:r>
      <w:r w:rsidRPr="00BF34BD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253509/171837/949440 [สืบค้น 30 มิถุนายน 2568].</w:t>
      </w:r>
    </w:p>
    <w:p w14:paraId="228D6420" w14:textId="4272ACEC" w:rsidR="00BF34BD" w:rsidRPr="00BF34BD" w:rsidRDefault="00BF34BD" w:rsidP="00BF34BD">
      <w:pPr>
        <w:tabs>
          <w:tab w:val="left" w:pos="450"/>
          <w:tab w:val="left" w:leader="dot" w:pos="8820"/>
        </w:tabs>
        <w:autoSpaceDE w:val="0"/>
        <w:autoSpaceDN w:val="0"/>
        <w:adjustRightInd w:val="0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F34BD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 xml:space="preserve">1.1.3 ระบบตู้จดหมายอัจฉริยะพลังงานทางเลือกบนฐาน </w:t>
      </w:r>
      <w:r w:rsidRPr="00BF34BD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>IoT</w:t>
      </w:r>
    </w:p>
    <w:p w14:paraId="2546F606" w14:textId="732F8397" w:rsidR="00BF34BD" w:rsidRDefault="00BF34BD" w:rsidP="00BF34BD">
      <w:pPr>
        <w:tabs>
          <w:tab w:val="left" w:pos="450"/>
          <w:tab w:val="left" w:leader="dot" w:pos="8820"/>
        </w:tabs>
        <w:autoSpaceDE w:val="0"/>
        <w:autoSpaceDN w:val="0"/>
        <w:adjustRightInd w:val="0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ab/>
      </w:r>
      <w:r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  <w:cs/>
        </w:rPr>
        <w:t xml:space="preserve">   </w:t>
      </w:r>
      <w:r w:rsidRPr="00BF34BD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 xml:space="preserve">1.1.3.1 สิทธิโชค อุ่นแก้ว และนัสรี ม่องพร้า. (2568). การออกแบบและพัฒนาระบบตู้จดหมายอัจฉริยะพลังงานทางเลือกบนฐานอินเทอร์เน็ตของสรรพสิ่ง. (ออนไลน์). แหล่งที่มา: </w:t>
      </w:r>
      <w:r w:rsidRPr="00BF34BD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>https://ph</w:t>
      </w:r>
      <w:r w:rsidRPr="00BF34BD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03.</w:t>
      </w:r>
      <w:r w:rsidRPr="00BF34BD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>tci-thaijo.org/</w:t>
      </w:r>
      <w:proofErr w:type="spellStart"/>
      <w:r w:rsidRPr="00BF34BD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>index.php</w:t>
      </w:r>
      <w:proofErr w:type="spellEnd"/>
      <w:r w:rsidRPr="00BF34BD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>/JEIT/article/view/</w:t>
      </w:r>
      <w:r w:rsidRPr="00BF34BD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3848/2918 [สืบค้น 30 มิถุนายน 2568].</w:t>
      </w:r>
    </w:p>
    <w:p w14:paraId="7D67DD2E" w14:textId="77777777" w:rsidR="00BF34BD" w:rsidRDefault="00BF34BD" w:rsidP="00BF34BD">
      <w:pPr>
        <w:tabs>
          <w:tab w:val="left" w:pos="450"/>
          <w:tab w:val="left" w:leader="dot" w:pos="8820"/>
        </w:tabs>
        <w:autoSpaceDE w:val="0"/>
        <w:autoSpaceDN w:val="0"/>
        <w:adjustRightInd w:val="0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</w:p>
    <w:p w14:paraId="6EFF8FCF" w14:textId="77777777" w:rsidR="00BF34BD" w:rsidRDefault="00BF34BD" w:rsidP="00BF34BD">
      <w:pPr>
        <w:tabs>
          <w:tab w:val="left" w:pos="450"/>
          <w:tab w:val="left" w:leader="dot" w:pos="8820"/>
        </w:tabs>
        <w:autoSpaceDE w:val="0"/>
        <w:autoSpaceDN w:val="0"/>
        <w:adjustRightInd w:val="0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</w:p>
    <w:p w14:paraId="044C590A" w14:textId="77777777" w:rsidR="00BF34BD" w:rsidRDefault="00BF34BD" w:rsidP="00BF34BD">
      <w:pPr>
        <w:tabs>
          <w:tab w:val="left" w:pos="450"/>
          <w:tab w:val="left" w:leader="dot" w:pos="8820"/>
        </w:tabs>
        <w:autoSpaceDE w:val="0"/>
        <w:autoSpaceDN w:val="0"/>
        <w:adjustRightInd w:val="0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</w:p>
    <w:p w14:paraId="2CB22B88" w14:textId="77777777" w:rsidR="00BF34BD" w:rsidRDefault="00BF34BD" w:rsidP="00BF34BD">
      <w:pPr>
        <w:tabs>
          <w:tab w:val="left" w:pos="450"/>
          <w:tab w:val="left" w:leader="dot" w:pos="8820"/>
        </w:tabs>
        <w:autoSpaceDE w:val="0"/>
        <w:autoSpaceDN w:val="0"/>
        <w:adjustRightInd w:val="0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</w:p>
    <w:p w14:paraId="17911042" w14:textId="77777777" w:rsidR="00BF34BD" w:rsidRDefault="00BF34BD" w:rsidP="00BF34BD">
      <w:pPr>
        <w:tabs>
          <w:tab w:val="left" w:pos="450"/>
          <w:tab w:val="left" w:leader="dot" w:pos="8820"/>
        </w:tabs>
        <w:autoSpaceDE w:val="0"/>
        <w:autoSpaceDN w:val="0"/>
        <w:adjustRightInd w:val="0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</w:p>
    <w:p w14:paraId="59949ABB" w14:textId="77777777" w:rsidR="00BF34BD" w:rsidRPr="00BF34BD" w:rsidRDefault="00BF34BD" w:rsidP="00BF34BD">
      <w:pPr>
        <w:tabs>
          <w:tab w:val="left" w:pos="450"/>
          <w:tab w:val="left" w:leader="dot" w:pos="8820"/>
        </w:tabs>
        <w:autoSpaceDE w:val="0"/>
        <w:autoSpaceDN w:val="0"/>
        <w:adjustRightInd w:val="0"/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</w:rPr>
      </w:pPr>
    </w:p>
    <w:p w14:paraId="2E58F8DB" w14:textId="19A9038C" w:rsidR="00BF34BD" w:rsidRPr="00BF34BD" w:rsidRDefault="00BF34BD" w:rsidP="00BF34BD">
      <w:pPr>
        <w:tabs>
          <w:tab w:val="left" w:pos="450"/>
          <w:tab w:val="left" w:leader="dot" w:pos="8820"/>
        </w:tabs>
        <w:autoSpaceDE w:val="0"/>
        <w:autoSpaceDN w:val="0"/>
        <w:adjustRightInd w:val="0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r w:rsidRPr="00BF34BD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lastRenderedPageBreak/>
        <w:t>งานวิจัยต่างประเทศ</w:t>
      </w:r>
    </w:p>
    <w:p w14:paraId="264FB7A3" w14:textId="77777777" w:rsidR="00BF34BD" w:rsidRPr="00BF34BD" w:rsidRDefault="00BF34BD" w:rsidP="00BF34BD">
      <w:pPr>
        <w:tabs>
          <w:tab w:val="left" w:pos="450"/>
          <w:tab w:val="left" w:leader="dot" w:pos="8820"/>
        </w:tabs>
        <w:autoSpaceDE w:val="0"/>
        <w:autoSpaceDN w:val="0"/>
        <w:adjustRightInd w:val="0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r w:rsidRPr="00BF34BD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2.1 ระบบกล่องรับพัสดุอัจฉริยะในต่างประเทศ</w:t>
      </w:r>
    </w:p>
    <w:p w14:paraId="5B44A608" w14:textId="3500D273" w:rsidR="00BF34BD" w:rsidRPr="00BF34BD" w:rsidRDefault="00BF34BD" w:rsidP="00BF34BD">
      <w:pPr>
        <w:tabs>
          <w:tab w:val="left" w:pos="450"/>
          <w:tab w:val="left" w:leader="dot" w:pos="8820"/>
        </w:tabs>
        <w:autoSpaceDE w:val="0"/>
        <w:autoSpaceDN w:val="0"/>
        <w:adjustRightInd w:val="0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F34BD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2.1.1</w:t>
      </w:r>
      <w:r w:rsidRPr="00BF34BD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BF34BD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>ParcelRestBox</w:t>
      </w:r>
      <w:proofErr w:type="spellEnd"/>
      <w:r w:rsidRPr="00BF34BD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 xml:space="preserve">: </w:t>
      </w:r>
      <w:r w:rsidRPr="00BF34BD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ระบบกล่องรับพัสดุอัจฉริยะสำหรับสมาร์ทซิตี้ในมาเลเซีย</w:t>
      </w:r>
    </w:p>
    <w:p w14:paraId="73A2551F" w14:textId="77777777" w:rsidR="00BF34BD" w:rsidRPr="00BF34BD" w:rsidRDefault="00BF34BD" w:rsidP="00BF34BD">
      <w:pPr>
        <w:tabs>
          <w:tab w:val="left" w:pos="450"/>
          <w:tab w:val="left" w:leader="dot" w:pos="8820"/>
        </w:tabs>
        <w:autoSpaceDE w:val="0"/>
        <w:autoSpaceDN w:val="0"/>
        <w:adjustRightInd w:val="0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proofErr w:type="spellStart"/>
      <w:r w:rsidRPr="00BF34BD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>Mudiana</w:t>
      </w:r>
      <w:proofErr w:type="spellEnd"/>
      <w:r w:rsidRPr="00BF34BD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 xml:space="preserve"> </w:t>
      </w:r>
      <w:proofErr w:type="spellStart"/>
      <w:r w:rsidRPr="00BF34BD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>Mokhsin</w:t>
      </w:r>
      <w:proofErr w:type="spellEnd"/>
      <w:r w:rsidRPr="00BF34BD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 xml:space="preserve">, Amer Shakir Zainol, Mohd Zain Md Ludin, Mohd Husni Mohd Som, Ahmad Iqbal Hakim Suhaimi, </w:t>
      </w:r>
      <w:r w:rsidRPr="00BF34BD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 xml:space="preserve">และ </w:t>
      </w:r>
      <w:proofErr w:type="spellStart"/>
      <w:r w:rsidRPr="00BF34BD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>Hamizan</w:t>
      </w:r>
      <w:proofErr w:type="spellEnd"/>
      <w:r w:rsidRPr="00BF34BD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 xml:space="preserve"> Abdul Halim. (</w:t>
      </w:r>
      <w:r w:rsidRPr="00BF34BD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 xml:space="preserve">2021). </w:t>
      </w:r>
      <w:proofErr w:type="spellStart"/>
      <w:r w:rsidRPr="00BF34BD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>ParcelRestBox</w:t>
      </w:r>
      <w:proofErr w:type="spellEnd"/>
      <w:r w:rsidRPr="00BF34BD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>: IoT-Based Parcel Receiving Box System Design for Smart City in Malaysia. (</w:t>
      </w:r>
      <w:r w:rsidRPr="00BF34BD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 xml:space="preserve">ออนไลน์). แหล่งที่มา: </w:t>
      </w:r>
      <w:r w:rsidRPr="00BF34BD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>https://ieeexplore.ieee.org/abstract/document/</w:t>
      </w:r>
      <w:r w:rsidRPr="00BF34BD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9673588 [สืบค้น 30 มิถุนายน 2568].</w:t>
      </w:r>
    </w:p>
    <w:p w14:paraId="35A88CC2" w14:textId="7B96496F" w:rsidR="00BF34BD" w:rsidRPr="00BF34BD" w:rsidRDefault="00BF34BD" w:rsidP="00BF34BD">
      <w:pPr>
        <w:tabs>
          <w:tab w:val="left" w:pos="450"/>
          <w:tab w:val="left" w:leader="dot" w:pos="8820"/>
        </w:tabs>
        <w:autoSpaceDE w:val="0"/>
        <w:autoSpaceDN w:val="0"/>
        <w:adjustRightInd w:val="0"/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</w:pPr>
      <w:r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ab/>
      </w:r>
      <w:r w:rsidRPr="00BF34BD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2.1.2</w:t>
      </w:r>
      <w:r w:rsidRPr="00BF34BD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 xml:space="preserve"> A Prototype of Smart Parcel Box</w:t>
      </w:r>
    </w:p>
    <w:p w14:paraId="58576AC0" w14:textId="7634AC92" w:rsidR="00323BE8" w:rsidRPr="00BF34BD" w:rsidRDefault="00BF34BD" w:rsidP="00BF34BD">
      <w:pPr>
        <w:tabs>
          <w:tab w:val="left" w:pos="450"/>
          <w:tab w:val="left" w:leader="dot" w:pos="8820"/>
        </w:tabs>
        <w:autoSpaceDE w:val="0"/>
        <w:autoSpaceDN w:val="0"/>
        <w:adjustRightInd w:val="0"/>
        <w:rPr>
          <w:rFonts w:ascii="TH SarabunPSK" w:eastAsia="Cordia New" w:hAnsi="TH SarabunPSK" w:cs="TH SarabunPSK" w:hint="cs"/>
          <w:b/>
          <w:bCs/>
          <w:color w:val="000000" w:themeColor="text1"/>
          <w:sz w:val="32"/>
          <w:szCs w:val="32"/>
        </w:rPr>
        <w:sectPr w:rsidR="00323BE8" w:rsidRPr="00BF34BD" w:rsidSect="001E0C74">
          <w:type w:val="continuous"/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  <w:r w:rsidRPr="00BF34BD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>Lee, J. H. (</w:t>
      </w:r>
      <w:r w:rsidRPr="00BF34BD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 xml:space="preserve">2022). </w:t>
      </w:r>
      <w:r w:rsidRPr="00BF34BD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>A Prototype of Smart Parcel Box. (</w:t>
      </w:r>
      <w:r w:rsidRPr="00BF34BD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 xml:space="preserve">ออนไลน์). แหล่งที่มา: </w:t>
      </w:r>
      <w:r w:rsidRPr="00BF34BD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>http://eprints.utar.edu.my/</w:t>
      </w:r>
      <w:r w:rsidRPr="00BF34BD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4620/1/</w:t>
      </w:r>
      <w:proofErr w:type="spellStart"/>
      <w:r w:rsidRPr="00BF34BD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>fyp</w:t>
      </w:r>
      <w:proofErr w:type="spellEnd"/>
      <w:r w:rsidRPr="00BF34BD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>_-_CN_-_LJH_-_</w:t>
      </w:r>
      <w:r w:rsidRPr="00BF34BD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1802515.</w:t>
      </w:r>
      <w:r w:rsidRPr="00BF34BD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</w:rPr>
        <w:t>pdf [</w:t>
      </w:r>
      <w:r w:rsidRPr="00BF34BD">
        <w:rPr>
          <w:rFonts w:ascii="TH SarabunPSK" w:eastAsia="Cordia New" w:hAnsi="TH SarabunPSK" w:cs="TH SarabunPSK"/>
          <w:b/>
          <w:bCs/>
          <w:color w:val="000000" w:themeColor="text1"/>
          <w:sz w:val="32"/>
          <w:szCs w:val="32"/>
          <w:cs/>
        </w:rPr>
        <w:t>สืบค้น 30 มิถุนายน 2568].</w:t>
      </w:r>
    </w:p>
    <w:p w14:paraId="2CA72231" w14:textId="77777777" w:rsidR="009D3FE1" w:rsidRDefault="009D3FE1" w:rsidP="00C303FA">
      <w:pPr>
        <w:pStyle w:val="Title"/>
        <w:jc w:val="left"/>
        <w:rPr>
          <w:rFonts w:ascii="TH SarabunPSK" w:hAnsi="TH SarabunPSK" w:cs="TH SarabunPSK"/>
          <w:sz w:val="36"/>
          <w:szCs w:val="36"/>
        </w:rPr>
      </w:pPr>
    </w:p>
    <w:p w14:paraId="22D779F5" w14:textId="014AD75D" w:rsidR="00C303FA" w:rsidRPr="009D3FE1" w:rsidRDefault="00C303FA" w:rsidP="00C303FA">
      <w:pPr>
        <w:pStyle w:val="Title"/>
        <w:jc w:val="left"/>
        <w:rPr>
          <w:rFonts w:ascii="TH SarabunPSK" w:hAnsi="TH SarabunPSK" w:cs="TH SarabunPSK"/>
          <w:b w:val="0"/>
          <w:bCs w:val="0"/>
          <w:color w:val="FF0000"/>
          <w:cs/>
        </w:rPr>
      </w:pPr>
      <w:r w:rsidRPr="00D22F22">
        <w:rPr>
          <w:rFonts w:ascii="TH SarabunPSK" w:hAnsi="TH SarabunPSK" w:cs="TH SarabunPSK" w:hint="cs"/>
          <w:sz w:val="36"/>
          <w:szCs w:val="36"/>
          <w:cs/>
        </w:rPr>
        <w:t>ประโยชน์ที่คาดว่าจะได้รับ</w:t>
      </w:r>
      <w:r w:rsidRPr="00D22F22">
        <w:rPr>
          <w:rFonts w:ascii="TH SarabunPSK" w:hAnsi="TH SarabunPSK" w:cs="TH SarabunPSK" w:hint="cs"/>
          <w:cs/>
        </w:rPr>
        <w:t xml:space="preserve"> </w:t>
      </w:r>
    </w:p>
    <w:p w14:paraId="03090082" w14:textId="648C57BD" w:rsidR="00972466" w:rsidRPr="00972466" w:rsidRDefault="00972466" w:rsidP="00972466">
      <w:pPr>
        <w:pStyle w:val="BodyText"/>
        <w:numPr>
          <w:ilvl w:val="0"/>
          <w:numId w:val="45"/>
        </w:numPr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</w:pPr>
      <w:r w:rsidRPr="00972466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>ลดความเสี่ยงสูญหายหรือขโมยพัสดุ</w:t>
      </w:r>
    </w:p>
    <w:p w14:paraId="4458BA15" w14:textId="38CD70BB" w:rsidR="00972466" w:rsidRPr="00972466" w:rsidRDefault="00972466" w:rsidP="00972466">
      <w:pPr>
        <w:pStyle w:val="BodyText"/>
        <w:numPr>
          <w:ilvl w:val="0"/>
          <w:numId w:val="45"/>
        </w:numPr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</w:pPr>
      <w:r w:rsidRPr="00972466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>เพิ่มความสะดวกให้ผู้รับพัสดุ ไม่ต้องอยู่บ้านตลอดเวลา</w:t>
      </w:r>
    </w:p>
    <w:p w14:paraId="3F8ACC5A" w14:textId="0055B6B1" w:rsidR="00972466" w:rsidRPr="00972466" w:rsidRDefault="00972466" w:rsidP="00972466">
      <w:pPr>
        <w:pStyle w:val="BodyText"/>
        <w:numPr>
          <w:ilvl w:val="0"/>
          <w:numId w:val="45"/>
        </w:numPr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</w:pPr>
      <w:r w:rsidRPr="00972466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>ช่วยบริษัทขนส่งลดต้นทุนการส่งซ้ำ</w:t>
      </w:r>
    </w:p>
    <w:p w14:paraId="0D9BA672" w14:textId="4ACE64D2" w:rsidR="00DB6F5D" w:rsidRPr="00972466" w:rsidRDefault="00972466" w:rsidP="00972466">
      <w:pPr>
        <w:pStyle w:val="BodyText"/>
        <w:numPr>
          <w:ilvl w:val="0"/>
          <w:numId w:val="45"/>
        </w:numPr>
        <w:spacing w:after="200"/>
        <w:jc w:val="left"/>
        <w:rPr>
          <w:rFonts w:ascii="TH SarabunPSK" w:hAnsi="TH SarabunPSK" w:cs="TH SarabunPSK"/>
          <w:color w:val="000000" w:themeColor="text1"/>
          <w:sz w:val="32"/>
          <w:szCs w:val="32"/>
          <w:cs/>
        </w:rPr>
        <w:sectPr w:rsidR="00DB6F5D" w:rsidRPr="00972466" w:rsidSect="001E0C74">
          <w:type w:val="continuous"/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  <w:r w:rsidRPr="00972466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 xml:space="preserve">ได้ต้นแบบโครงงาน </w:t>
      </w:r>
      <w:r w:rsidRPr="00972466">
        <w:rPr>
          <w:rFonts w:ascii="TH SarabunPSK" w:hAnsi="TH SarabunPSK" w:cs="TH SarabunPSK"/>
          <w:color w:val="000000" w:themeColor="text1"/>
          <w:sz w:val="32"/>
          <w:szCs w:val="32"/>
          <w:lang w:eastAsia="zh-CN"/>
        </w:rPr>
        <w:t xml:space="preserve">IoT </w:t>
      </w:r>
      <w:r w:rsidRPr="00972466">
        <w:rPr>
          <w:rFonts w:ascii="TH SarabunPSK" w:hAnsi="TH SarabunPSK" w:cs="TH SarabunPSK"/>
          <w:color w:val="000000" w:themeColor="text1"/>
          <w:sz w:val="32"/>
          <w:szCs w:val="32"/>
          <w:cs/>
          <w:lang w:eastAsia="zh-CN"/>
        </w:rPr>
        <w:t>ราคาประหยัดที่นำไปต่อยอดเชิงพาณิชย์ได้</w:t>
      </w:r>
    </w:p>
    <w:p w14:paraId="274D25F4" w14:textId="27972026" w:rsidR="00C303FA" w:rsidRPr="00D22F22" w:rsidRDefault="00C303FA" w:rsidP="00C303FA">
      <w:pPr>
        <w:pStyle w:val="Title"/>
        <w:jc w:val="left"/>
        <w:rPr>
          <w:rFonts w:ascii="TH SarabunPSK" w:hAnsi="TH SarabunPSK" w:cs="TH SarabunPSK"/>
          <w:sz w:val="36"/>
          <w:szCs w:val="36"/>
          <w:cs/>
        </w:rPr>
      </w:pPr>
      <w:r w:rsidRPr="00D22F22">
        <w:rPr>
          <w:rFonts w:ascii="TH SarabunPSK" w:hAnsi="TH SarabunPSK" w:cs="TH SarabunPSK" w:hint="cs"/>
          <w:sz w:val="36"/>
          <w:szCs w:val="36"/>
          <w:cs/>
        </w:rPr>
        <w:t>แผนการดำเนินโครง</w:t>
      </w:r>
      <w:r w:rsidR="004D6954">
        <w:rPr>
          <w:rFonts w:ascii="TH SarabunPSK" w:hAnsi="TH SarabunPSK" w:cs="TH SarabunPSK" w:hint="cs"/>
          <w:sz w:val="36"/>
          <w:szCs w:val="36"/>
          <w:cs/>
        </w:rPr>
        <w:t>การวิจัย</w:t>
      </w:r>
    </w:p>
    <w:p w14:paraId="55B5C081" w14:textId="77777777" w:rsidR="00ED3118" w:rsidRDefault="00C303FA" w:rsidP="00C67244">
      <w:pPr>
        <w:pStyle w:val="ListParagraph"/>
        <w:numPr>
          <w:ilvl w:val="0"/>
          <w:numId w:val="46"/>
        </w:numPr>
        <w:tabs>
          <w:tab w:val="left" w:pos="709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D311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ขั้นตอนการ</w:t>
      </w:r>
      <w:r w:rsidR="00ED3118" w:rsidRPr="00ED311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ดำเนินงาน</w:t>
      </w:r>
    </w:p>
    <w:p w14:paraId="2F45AB50" w14:textId="47B985AC" w:rsidR="00030BA0" w:rsidRPr="00911042" w:rsidRDefault="00030BA0" w:rsidP="00030BA0">
      <w:pPr>
        <w:pStyle w:val="ListParagraph"/>
        <w:numPr>
          <w:ilvl w:val="1"/>
          <w:numId w:val="40"/>
        </w:numPr>
        <w:tabs>
          <w:tab w:val="left" w:pos="709"/>
          <w:tab w:val="left" w:leader="dot" w:pos="8820"/>
        </w:tabs>
        <w:autoSpaceDE w:val="0"/>
        <w:autoSpaceDN w:val="0"/>
        <w:adjustRightInd w:val="0"/>
        <w:ind w:left="1418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110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>ศึกษาและวิเคราะห์ปัญหา</w:t>
      </w:r>
    </w:p>
    <w:p w14:paraId="7AEC0129" w14:textId="75BD60C7" w:rsidR="00030BA0" w:rsidRPr="00030BA0" w:rsidRDefault="00911042" w:rsidP="00911042">
      <w:pPr>
        <w:tabs>
          <w:tab w:val="left" w:pos="709"/>
          <w:tab w:val="left" w:leader="dot" w:pos="8820"/>
        </w:tabs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</w:t>
      </w:r>
      <w:r w:rsidR="00030BA0" w:rsidRPr="00030BA0">
        <w:rPr>
          <w:rFonts w:ascii="TH SarabunPSK" w:hAnsi="TH SarabunPSK" w:cs="TH SarabunPSK"/>
          <w:color w:val="000000"/>
          <w:sz w:val="32"/>
          <w:szCs w:val="32"/>
          <w:cs/>
        </w:rPr>
        <w:t>ศึกษาข้อมูลจากกลุ่มผู้ใช้เป้าหมาย เช่น ผู้พักอาศัยในคอนโดหรือบ้านจัดสรร</w:t>
      </w:r>
    </w:p>
    <w:p w14:paraId="48F6FA89" w14:textId="7876DFB6" w:rsidR="00030BA0" w:rsidRPr="00030BA0" w:rsidRDefault="00911042" w:rsidP="00911042">
      <w:pPr>
        <w:tabs>
          <w:tab w:val="left" w:pos="709"/>
          <w:tab w:val="left" w:leader="dot" w:pos="8820"/>
        </w:tabs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</w:t>
      </w:r>
      <w:r w:rsidR="00030BA0" w:rsidRPr="00030BA0">
        <w:rPr>
          <w:rFonts w:ascii="TH SarabunPSK" w:hAnsi="TH SarabunPSK" w:cs="TH SarabunPSK"/>
          <w:color w:val="000000"/>
          <w:sz w:val="32"/>
          <w:szCs w:val="32"/>
          <w:cs/>
        </w:rPr>
        <w:t>วิเคราะห์ปัญหาที่พบในกระบวนการรับพัสดุ (เช่น พัสดุหาย</w:t>
      </w:r>
      <w:r w:rsidR="00030BA0" w:rsidRPr="00030BA0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="00030BA0" w:rsidRPr="00030BA0">
        <w:rPr>
          <w:rFonts w:ascii="TH SarabunPSK" w:hAnsi="TH SarabunPSK" w:cs="TH SarabunPSK"/>
          <w:color w:val="000000"/>
          <w:sz w:val="32"/>
          <w:szCs w:val="32"/>
          <w:cs/>
        </w:rPr>
        <w:t>ความปลอดภัย</w:t>
      </w:r>
      <w:r w:rsidR="00030BA0" w:rsidRPr="00030BA0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="00030BA0" w:rsidRPr="00030BA0">
        <w:rPr>
          <w:rFonts w:ascii="TH SarabunPSK" w:hAnsi="TH SarabunPSK" w:cs="TH SarabunPSK"/>
          <w:color w:val="000000"/>
          <w:sz w:val="32"/>
          <w:szCs w:val="32"/>
          <w:cs/>
        </w:rPr>
        <w:t>ความไม่สะดวก)</w:t>
      </w:r>
    </w:p>
    <w:p w14:paraId="1D42D402" w14:textId="1DD9A6ED" w:rsidR="00030BA0" w:rsidRPr="00030BA0" w:rsidRDefault="00911042" w:rsidP="00911042">
      <w:pPr>
        <w:tabs>
          <w:tab w:val="left" w:pos="709"/>
          <w:tab w:val="left" w:leader="dot" w:pos="8820"/>
        </w:tabs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/>
          <w:sz w:val="32"/>
          <w:szCs w:val="32"/>
          <w:cs/>
        </w:rPr>
        <w:sectPr w:rsidR="00030BA0" w:rsidRPr="00030BA0" w:rsidSect="00911042">
          <w:type w:val="continuous"/>
          <w:pgSz w:w="11906" w:h="16838" w:code="9"/>
          <w:pgMar w:top="2160" w:right="116" w:bottom="1440" w:left="1800" w:header="709" w:footer="709" w:gutter="0"/>
          <w:cols w:space="708"/>
          <w:docGrid w:linePitch="360"/>
        </w:sect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                    </w:t>
      </w:r>
      <w:r w:rsidR="00030BA0" w:rsidRPr="00030BA0">
        <w:rPr>
          <w:rFonts w:ascii="TH SarabunPSK" w:hAnsi="TH SarabunPSK" w:cs="TH SarabunPSK"/>
          <w:color w:val="000000"/>
          <w:sz w:val="32"/>
          <w:szCs w:val="32"/>
          <w:cs/>
        </w:rPr>
        <w:t>สรุปความต้องการ (</w:t>
      </w:r>
      <w:r w:rsidR="00030BA0" w:rsidRPr="00030BA0">
        <w:rPr>
          <w:rFonts w:ascii="TH SarabunPSK" w:hAnsi="TH SarabunPSK" w:cs="TH SarabunPSK"/>
          <w:color w:val="000000"/>
          <w:sz w:val="32"/>
          <w:szCs w:val="32"/>
        </w:rPr>
        <w:t xml:space="preserve">Requirement) </w:t>
      </w:r>
      <w:r w:rsidR="00030BA0" w:rsidRPr="00030BA0">
        <w:rPr>
          <w:rFonts w:ascii="TH SarabunPSK" w:hAnsi="TH SarabunPSK" w:cs="TH SarabunPSK"/>
          <w:color w:val="000000"/>
          <w:sz w:val="32"/>
          <w:szCs w:val="32"/>
          <w:cs/>
        </w:rPr>
        <w:t>ของผู้ใช้ เพื่อนำมากำหนดคุณลักษณะของระบบ</w:t>
      </w:r>
    </w:p>
    <w:p w14:paraId="16A4D6BC" w14:textId="72D88F36" w:rsidR="00030BA0" w:rsidRPr="00911042" w:rsidRDefault="00030BA0" w:rsidP="00030BA0">
      <w:pPr>
        <w:pStyle w:val="ListParagraph"/>
        <w:numPr>
          <w:ilvl w:val="1"/>
          <w:numId w:val="40"/>
        </w:numPr>
        <w:tabs>
          <w:tab w:val="left" w:pos="709"/>
          <w:tab w:val="left" w:leader="dot" w:pos="8820"/>
        </w:tabs>
        <w:autoSpaceDE w:val="0"/>
        <w:autoSpaceDN w:val="0"/>
        <w:adjustRightInd w:val="0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110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>ออกแบบระบบและส่วนประกอบ</w:t>
      </w:r>
    </w:p>
    <w:p w14:paraId="60198808" w14:textId="78FB10D0" w:rsidR="00CC48E4" w:rsidRPr="00CC48E4" w:rsidRDefault="00CC48E4" w:rsidP="00911042">
      <w:pPr>
        <w:tabs>
          <w:tab w:val="left" w:pos="709"/>
          <w:tab w:val="left" w:leader="dot" w:pos="8820"/>
        </w:tabs>
        <w:autoSpaceDE w:val="0"/>
        <w:autoSpaceDN w:val="0"/>
        <w:adjustRightInd w:val="0"/>
        <w:spacing w:after="0"/>
        <w:ind w:left="1440"/>
        <w:rPr>
          <w:rFonts w:ascii="TH SarabunPSK" w:hAnsi="TH SarabunPSK" w:cs="TH SarabunPSK"/>
          <w:color w:val="000000"/>
          <w:sz w:val="32"/>
          <w:szCs w:val="32"/>
        </w:rPr>
      </w:pPr>
      <w:r w:rsidRPr="00CC48E4">
        <w:rPr>
          <w:rFonts w:ascii="TH SarabunPSK" w:hAnsi="TH SarabunPSK" w:cs="TH SarabunPSK"/>
          <w:color w:val="000000"/>
          <w:sz w:val="32"/>
          <w:szCs w:val="32"/>
          <w:cs/>
        </w:rPr>
        <w:t>ออกแบบโครงสร้างระบบ (</w:t>
      </w:r>
      <w:r w:rsidRPr="00CC48E4">
        <w:rPr>
          <w:rFonts w:ascii="TH SarabunPSK" w:hAnsi="TH SarabunPSK" w:cs="TH SarabunPSK"/>
          <w:color w:val="000000"/>
          <w:sz w:val="32"/>
          <w:szCs w:val="32"/>
        </w:rPr>
        <w:t>System Architecture)</w:t>
      </w:r>
    </w:p>
    <w:p w14:paraId="4C8D9D64" w14:textId="52C0E1B0" w:rsidR="00CC48E4" w:rsidRPr="00CC48E4" w:rsidRDefault="00CC48E4" w:rsidP="00911042">
      <w:pPr>
        <w:tabs>
          <w:tab w:val="left" w:pos="709"/>
          <w:tab w:val="left" w:leader="dot" w:pos="8820"/>
        </w:tabs>
        <w:autoSpaceDE w:val="0"/>
        <w:autoSpaceDN w:val="0"/>
        <w:adjustRightInd w:val="0"/>
        <w:spacing w:after="0"/>
        <w:ind w:left="1440"/>
        <w:rPr>
          <w:rFonts w:ascii="TH SarabunPSK" w:hAnsi="TH SarabunPSK" w:cs="TH SarabunPSK"/>
          <w:color w:val="000000"/>
          <w:sz w:val="32"/>
          <w:szCs w:val="32"/>
        </w:rPr>
      </w:pPr>
      <w:r w:rsidRPr="00CC48E4">
        <w:rPr>
          <w:rFonts w:ascii="TH SarabunPSK" w:hAnsi="TH SarabunPSK" w:cs="TH SarabunPSK"/>
          <w:color w:val="000000"/>
          <w:sz w:val="32"/>
          <w:szCs w:val="32"/>
          <w:cs/>
        </w:rPr>
        <w:t>ออกแบบฐานข้อมูลสำหรับจัดเก็บข้อมูลพัสดุและประวัติการใช้งาน</w:t>
      </w:r>
    </w:p>
    <w:p w14:paraId="62F3106F" w14:textId="4C9F0CF4" w:rsidR="00CC48E4" w:rsidRPr="00CC48E4" w:rsidRDefault="00CC48E4" w:rsidP="00911042">
      <w:pPr>
        <w:tabs>
          <w:tab w:val="left" w:pos="709"/>
          <w:tab w:val="left" w:leader="dot" w:pos="8820"/>
        </w:tabs>
        <w:autoSpaceDE w:val="0"/>
        <w:autoSpaceDN w:val="0"/>
        <w:adjustRightInd w:val="0"/>
        <w:spacing w:after="0"/>
        <w:ind w:left="1440"/>
        <w:rPr>
          <w:rFonts w:ascii="TH SarabunPSK" w:hAnsi="TH SarabunPSK" w:cs="TH SarabunPSK"/>
          <w:color w:val="000000"/>
          <w:sz w:val="32"/>
          <w:szCs w:val="32"/>
        </w:rPr>
      </w:pPr>
      <w:r w:rsidRPr="00CC48E4">
        <w:rPr>
          <w:rFonts w:ascii="TH SarabunPSK" w:hAnsi="TH SarabunPSK" w:cs="TH SarabunPSK"/>
          <w:color w:val="000000"/>
          <w:sz w:val="32"/>
          <w:szCs w:val="32"/>
          <w:cs/>
        </w:rPr>
        <w:t xml:space="preserve">ออกแบบวงจรอิเล็กทรอนิกส์ของกล่อง (เช่น </w:t>
      </w:r>
      <w:r w:rsidRPr="00CC48E4">
        <w:rPr>
          <w:rFonts w:ascii="TH SarabunPSK" w:hAnsi="TH SarabunPSK" w:cs="TH SarabunPSK"/>
          <w:color w:val="000000"/>
          <w:sz w:val="32"/>
          <w:szCs w:val="32"/>
        </w:rPr>
        <w:t>PIR, Ultrasonic, Hall Sensor, Servo Motor)</w:t>
      </w:r>
    </w:p>
    <w:p w14:paraId="27CC1E47" w14:textId="21CA6C3C" w:rsidR="00CC48E4" w:rsidRPr="00030BA0" w:rsidRDefault="00CC48E4" w:rsidP="00911042">
      <w:pPr>
        <w:tabs>
          <w:tab w:val="left" w:pos="709"/>
          <w:tab w:val="left" w:leader="dot" w:pos="8820"/>
        </w:tabs>
        <w:autoSpaceDE w:val="0"/>
        <w:autoSpaceDN w:val="0"/>
        <w:adjustRightInd w:val="0"/>
        <w:spacing w:after="0"/>
        <w:ind w:left="1440"/>
        <w:rPr>
          <w:rFonts w:ascii="TH SarabunPSK" w:hAnsi="TH SarabunPSK" w:cs="TH SarabunPSK"/>
          <w:color w:val="000000"/>
          <w:sz w:val="32"/>
          <w:szCs w:val="32"/>
          <w:cs/>
        </w:rPr>
        <w:sectPr w:rsidR="00CC48E4" w:rsidRPr="00030BA0" w:rsidSect="00CC48E4">
          <w:type w:val="continuous"/>
          <w:pgSz w:w="11906" w:h="16838" w:code="9"/>
          <w:pgMar w:top="2160" w:right="926" w:bottom="1440" w:left="2160" w:header="709" w:footer="709" w:gutter="0"/>
          <w:cols w:space="708"/>
          <w:docGrid w:linePitch="360"/>
        </w:sectPr>
      </w:pPr>
      <w:r w:rsidRPr="00CC48E4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 xml:space="preserve">ออกแบบ </w:t>
      </w:r>
      <w:r w:rsidRPr="00CC48E4">
        <w:rPr>
          <w:rFonts w:ascii="TH SarabunPSK" w:hAnsi="TH SarabunPSK" w:cs="TH SarabunPSK"/>
          <w:color w:val="000000"/>
          <w:sz w:val="32"/>
          <w:szCs w:val="32"/>
        </w:rPr>
        <w:t xml:space="preserve">Interface </w:t>
      </w:r>
      <w:r w:rsidRPr="00CC48E4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ง </w:t>
      </w:r>
      <w:r w:rsidRPr="00CC48E4">
        <w:rPr>
          <w:rFonts w:ascii="TH SarabunPSK" w:hAnsi="TH SarabunPSK" w:cs="TH SarabunPSK"/>
          <w:color w:val="000000"/>
          <w:sz w:val="32"/>
          <w:szCs w:val="32"/>
        </w:rPr>
        <w:t xml:space="preserve">Telegram Bot API </w:t>
      </w:r>
      <w:r w:rsidRPr="00CC48E4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รือ </w:t>
      </w:r>
      <w:r w:rsidRPr="00CC48E4">
        <w:rPr>
          <w:rFonts w:ascii="TH SarabunPSK" w:hAnsi="TH SarabunPSK" w:cs="TH SarabunPSK"/>
          <w:color w:val="000000"/>
          <w:sz w:val="32"/>
          <w:szCs w:val="32"/>
        </w:rPr>
        <w:t xml:space="preserve">Firebase </w:t>
      </w:r>
      <w:r w:rsidRPr="00CC48E4">
        <w:rPr>
          <w:rFonts w:ascii="TH SarabunPSK" w:hAnsi="TH SarabunPSK" w:cs="TH SarabunPSK"/>
          <w:color w:val="000000"/>
          <w:sz w:val="32"/>
          <w:szCs w:val="32"/>
          <w:cs/>
        </w:rPr>
        <w:t>สำหรับส่งแจ้งเตือน</w:t>
      </w:r>
    </w:p>
    <w:p w14:paraId="4AC9CEAA" w14:textId="4D20AEFF" w:rsidR="00CC48E4" w:rsidRPr="00911042" w:rsidRDefault="00CC48E4" w:rsidP="00CC48E4">
      <w:pPr>
        <w:pStyle w:val="ListParagraph"/>
        <w:numPr>
          <w:ilvl w:val="1"/>
          <w:numId w:val="40"/>
        </w:numPr>
        <w:tabs>
          <w:tab w:val="left" w:pos="709"/>
          <w:tab w:val="left" w:leader="dot" w:pos="8820"/>
        </w:tabs>
        <w:autoSpaceDE w:val="0"/>
        <w:autoSpaceDN w:val="0"/>
        <w:adjustRightInd w:val="0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110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>พัฒนาระบบต้นแบบ (</w:t>
      </w:r>
      <w:r w:rsidRPr="00911042">
        <w:rPr>
          <w:rFonts w:ascii="TH SarabunPSK" w:hAnsi="TH SarabunPSK" w:cs="TH SarabunPSK"/>
          <w:b/>
          <w:bCs/>
          <w:color w:val="000000" w:themeColor="text1"/>
          <w:sz w:val="32"/>
          <w:szCs w:val="32"/>
          <w:lang w:eastAsia="zh-CN"/>
        </w:rPr>
        <w:t>Prototype)</w:t>
      </w:r>
    </w:p>
    <w:p w14:paraId="0D7BE0A0" w14:textId="15CE7535" w:rsidR="00CC48E4" w:rsidRPr="00CC48E4" w:rsidRDefault="00CC48E4" w:rsidP="00911042">
      <w:pPr>
        <w:tabs>
          <w:tab w:val="left" w:pos="709"/>
          <w:tab w:val="left" w:leader="dot" w:pos="8820"/>
        </w:tabs>
        <w:autoSpaceDE w:val="0"/>
        <w:autoSpaceDN w:val="0"/>
        <w:adjustRightInd w:val="0"/>
        <w:spacing w:after="0"/>
        <w:ind w:left="1440"/>
        <w:rPr>
          <w:rFonts w:ascii="TH SarabunPSK" w:hAnsi="TH SarabunPSK" w:cs="TH SarabunPSK"/>
          <w:color w:val="000000"/>
          <w:sz w:val="32"/>
          <w:szCs w:val="32"/>
        </w:rPr>
      </w:pPr>
      <w:r w:rsidRPr="00CC48E4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ขียนโปรแกรมควบคุมอุปกรณ์ด้วย </w:t>
      </w:r>
      <w:r w:rsidRPr="00CC48E4">
        <w:rPr>
          <w:rFonts w:ascii="TH SarabunPSK" w:hAnsi="TH SarabunPSK" w:cs="TH SarabunPSK"/>
          <w:color w:val="000000"/>
          <w:sz w:val="32"/>
          <w:szCs w:val="32"/>
        </w:rPr>
        <w:t>ESP32</w:t>
      </w:r>
    </w:p>
    <w:p w14:paraId="16FAD9C3" w14:textId="2C732BBA" w:rsidR="00CC48E4" w:rsidRPr="00CC48E4" w:rsidRDefault="00CC48E4" w:rsidP="00911042">
      <w:pPr>
        <w:tabs>
          <w:tab w:val="left" w:pos="709"/>
          <w:tab w:val="left" w:leader="dot" w:pos="8820"/>
        </w:tabs>
        <w:autoSpaceDE w:val="0"/>
        <w:autoSpaceDN w:val="0"/>
        <w:adjustRightInd w:val="0"/>
        <w:spacing w:after="0"/>
        <w:ind w:left="1440"/>
        <w:rPr>
          <w:rFonts w:ascii="TH SarabunPSK" w:hAnsi="TH SarabunPSK" w:cs="TH SarabunPSK"/>
          <w:color w:val="000000"/>
          <w:sz w:val="32"/>
          <w:szCs w:val="32"/>
        </w:rPr>
      </w:pPr>
      <w:r w:rsidRPr="00CC48E4">
        <w:rPr>
          <w:rFonts w:ascii="TH SarabunPSK" w:hAnsi="TH SarabunPSK" w:cs="TH SarabunPSK"/>
          <w:color w:val="000000"/>
          <w:sz w:val="32"/>
          <w:szCs w:val="32"/>
          <w:cs/>
        </w:rPr>
        <w:t xml:space="preserve">พัฒนา </w:t>
      </w:r>
      <w:r w:rsidRPr="00CC48E4">
        <w:rPr>
          <w:rFonts w:ascii="TH SarabunPSK" w:hAnsi="TH SarabunPSK" w:cs="TH SarabunPSK"/>
          <w:color w:val="000000"/>
          <w:sz w:val="32"/>
          <w:szCs w:val="32"/>
        </w:rPr>
        <w:t>Telegram Bot API / Firebase Notification</w:t>
      </w:r>
    </w:p>
    <w:p w14:paraId="3080CFA1" w14:textId="77777777" w:rsidR="00CC48E4" w:rsidRPr="00CC48E4" w:rsidRDefault="00CC48E4" w:rsidP="00911042">
      <w:pPr>
        <w:tabs>
          <w:tab w:val="left" w:pos="709"/>
          <w:tab w:val="left" w:leader="dot" w:pos="8820"/>
        </w:tabs>
        <w:autoSpaceDE w:val="0"/>
        <w:autoSpaceDN w:val="0"/>
        <w:adjustRightInd w:val="0"/>
        <w:spacing w:after="0"/>
        <w:ind w:left="1440"/>
        <w:rPr>
          <w:rFonts w:ascii="TH SarabunPSK" w:hAnsi="TH SarabunPSK" w:cs="TH SarabunPSK"/>
          <w:color w:val="000000"/>
          <w:sz w:val="32"/>
          <w:szCs w:val="32"/>
        </w:rPr>
      </w:pPr>
      <w:r w:rsidRPr="00CC48E4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ชื่อมต่อฐานข้อมูลและระบบ </w:t>
      </w:r>
      <w:r w:rsidRPr="00CC48E4">
        <w:rPr>
          <w:rFonts w:ascii="TH SarabunPSK" w:hAnsi="TH SarabunPSK" w:cs="TH SarabunPSK"/>
          <w:color w:val="000000"/>
          <w:sz w:val="32"/>
          <w:szCs w:val="32"/>
        </w:rPr>
        <w:t xml:space="preserve">Web Application </w:t>
      </w:r>
      <w:r w:rsidRPr="00CC48E4">
        <w:rPr>
          <w:rFonts w:ascii="TH SarabunPSK" w:hAnsi="TH SarabunPSK" w:cs="TH SarabunPSK"/>
          <w:color w:val="000000"/>
          <w:sz w:val="32"/>
          <w:szCs w:val="32"/>
          <w:cs/>
        </w:rPr>
        <w:t xml:space="preserve">สำหรับ </w:t>
      </w:r>
      <w:r w:rsidRPr="00CC48E4">
        <w:rPr>
          <w:rFonts w:ascii="TH SarabunPSK" w:hAnsi="TH SarabunPSK" w:cs="TH SarabunPSK"/>
          <w:color w:val="000000"/>
          <w:sz w:val="32"/>
          <w:szCs w:val="32"/>
        </w:rPr>
        <w:t>Admin</w:t>
      </w:r>
    </w:p>
    <w:p w14:paraId="120529AD" w14:textId="77777777" w:rsidR="00CC48E4" w:rsidRDefault="00CC48E4" w:rsidP="00911042">
      <w:pPr>
        <w:tabs>
          <w:tab w:val="left" w:pos="709"/>
          <w:tab w:val="left" w:leader="dot" w:pos="8820"/>
        </w:tabs>
        <w:autoSpaceDE w:val="0"/>
        <w:autoSpaceDN w:val="0"/>
        <w:adjustRightInd w:val="0"/>
        <w:spacing w:after="0"/>
        <w:ind w:left="1440"/>
        <w:rPr>
          <w:rFonts w:ascii="TH SarabunPSK" w:hAnsi="TH SarabunPSK" w:cs="TH SarabunPSK"/>
          <w:color w:val="000000"/>
          <w:sz w:val="32"/>
          <w:szCs w:val="32"/>
        </w:rPr>
      </w:pPr>
      <w:r w:rsidRPr="00CC48E4">
        <w:rPr>
          <w:rFonts w:ascii="TH SarabunPSK" w:hAnsi="TH SarabunPSK" w:cs="TH SarabunPSK"/>
          <w:color w:val="000000"/>
          <w:sz w:val="32"/>
          <w:szCs w:val="32"/>
          <w:cs/>
        </w:rPr>
        <w:t>ทดสอบฟังก์ชันเบื้องต้นของฮาร์ดแวร์ (ตรวจจับการเคลื่อนไหว</w:t>
      </w:r>
      <w:r w:rsidRPr="00CC48E4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CC48E4">
        <w:rPr>
          <w:rFonts w:ascii="TH SarabunPSK" w:hAnsi="TH SarabunPSK" w:cs="TH SarabunPSK"/>
          <w:color w:val="000000"/>
          <w:sz w:val="32"/>
          <w:szCs w:val="32"/>
          <w:cs/>
        </w:rPr>
        <w:t>กล้อง</w:t>
      </w:r>
      <w:r w:rsidRPr="00CC48E4">
        <w:rPr>
          <w:rFonts w:ascii="TH SarabunPSK" w:hAnsi="TH SarabunPSK" w:cs="TH SarabunPSK"/>
          <w:color w:val="000000"/>
          <w:sz w:val="32"/>
          <w:szCs w:val="32"/>
        </w:rPr>
        <w:t xml:space="preserve">, </w:t>
      </w:r>
      <w:r w:rsidRPr="00CC48E4">
        <w:rPr>
          <w:rFonts w:ascii="TH SarabunPSK" w:hAnsi="TH SarabunPSK" w:cs="TH SarabunPSK"/>
          <w:color w:val="000000"/>
          <w:sz w:val="32"/>
          <w:szCs w:val="32"/>
          <w:cs/>
        </w:rPr>
        <w:t>การล็อก-ปลดล็อก)</w:t>
      </w:r>
    </w:p>
    <w:p w14:paraId="42A22FA7" w14:textId="109D2397" w:rsidR="00CC48E4" w:rsidRPr="00CC48E4" w:rsidRDefault="00CC48E4" w:rsidP="00911042">
      <w:pPr>
        <w:tabs>
          <w:tab w:val="left" w:pos="709"/>
          <w:tab w:val="left" w:leader="dot" w:pos="8820"/>
        </w:tabs>
        <w:autoSpaceDE w:val="0"/>
        <w:autoSpaceDN w:val="0"/>
        <w:adjustRightInd w:val="0"/>
        <w:spacing w:after="0"/>
        <w:rPr>
          <w:rFonts w:ascii="TH SarabunPSK" w:hAnsi="TH SarabunPSK" w:cs="TH SarabunPSK"/>
          <w:color w:val="000000"/>
          <w:sz w:val="32"/>
          <w:szCs w:val="32"/>
        </w:rPr>
        <w:sectPr w:rsidR="00CC48E4" w:rsidRPr="00CC48E4" w:rsidSect="001E0C74">
          <w:type w:val="continuous"/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</w:p>
    <w:p w14:paraId="772530CB" w14:textId="011D5640" w:rsidR="00CC48E4" w:rsidRPr="00911042" w:rsidRDefault="00CC48E4" w:rsidP="00CC48E4">
      <w:pPr>
        <w:pStyle w:val="ListParagraph"/>
        <w:numPr>
          <w:ilvl w:val="1"/>
          <w:numId w:val="40"/>
        </w:numPr>
        <w:tabs>
          <w:tab w:val="left" w:pos="709"/>
          <w:tab w:val="left" w:leader="dot" w:pos="8820"/>
        </w:tabs>
        <w:autoSpaceDE w:val="0"/>
        <w:autoSpaceDN w:val="0"/>
        <w:adjustRightInd w:val="0"/>
        <w:ind w:left="1080"/>
        <w:rPr>
          <w:rFonts w:ascii="TH SarabunPSK" w:hAnsi="TH SarabunPSK" w:cs="TH SarabunPSK"/>
          <w:b/>
          <w:bCs/>
          <w:color w:val="000000" w:themeColor="text1"/>
          <w:sz w:val="32"/>
          <w:szCs w:val="32"/>
        </w:rPr>
      </w:pPr>
      <w:r w:rsidRPr="00911042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  <w:lang w:eastAsia="zh-CN"/>
        </w:rPr>
        <w:t>ทดสอบและปรับปรุงระบบ</w:t>
      </w:r>
    </w:p>
    <w:p w14:paraId="6DE34048" w14:textId="35173DE4" w:rsidR="00CC48E4" w:rsidRPr="00CC48E4" w:rsidRDefault="00CC48E4" w:rsidP="00911042">
      <w:pPr>
        <w:tabs>
          <w:tab w:val="left" w:pos="709"/>
          <w:tab w:val="left" w:leader="dot" w:pos="8820"/>
        </w:tabs>
        <w:autoSpaceDE w:val="0"/>
        <w:autoSpaceDN w:val="0"/>
        <w:adjustRightInd w:val="0"/>
        <w:spacing w:after="0"/>
        <w:ind w:left="1440"/>
        <w:rPr>
          <w:rFonts w:ascii="TH SarabunPSK" w:hAnsi="TH SarabunPSK" w:cs="TH SarabunPSK"/>
          <w:color w:val="000000"/>
          <w:sz w:val="32"/>
          <w:szCs w:val="32"/>
        </w:rPr>
      </w:pPr>
      <w:r w:rsidRPr="00CC48E4">
        <w:rPr>
          <w:rFonts w:ascii="TH SarabunPSK" w:hAnsi="TH SarabunPSK" w:cs="TH SarabunPSK"/>
          <w:color w:val="000000"/>
          <w:sz w:val="32"/>
          <w:szCs w:val="32"/>
          <w:cs/>
        </w:rPr>
        <w:t>ทดสอบการทำงานของระบบจริง (</w:t>
      </w:r>
      <w:r w:rsidRPr="00CC48E4">
        <w:rPr>
          <w:rFonts w:ascii="TH SarabunPSK" w:hAnsi="TH SarabunPSK" w:cs="TH SarabunPSK"/>
          <w:color w:val="000000"/>
          <w:sz w:val="32"/>
          <w:szCs w:val="32"/>
        </w:rPr>
        <w:t>Integrated Testing)</w:t>
      </w:r>
    </w:p>
    <w:p w14:paraId="473A6AD3" w14:textId="57AE1278" w:rsidR="00CC48E4" w:rsidRPr="00CC48E4" w:rsidRDefault="00CC48E4" w:rsidP="00911042">
      <w:pPr>
        <w:tabs>
          <w:tab w:val="left" w:pos="709"/>
          <w:tab w:val="left" w:leader="dot" w:pos="8820"/>
        </w:tabs>
        <w:autoSpaceDE w:val="0"/>
        <w:autoSpaceDN w:val="0"/>
        <w:adjustRightInd w:val="0"/>
        <w:spacing w:after="0"/>
        <w:ind w:left="1440"/>
        <w:rPr>
          <w:rFonts w:ascii="TH SarabunPSK" w:hAnsi="TH SarabunPSK" w:cs="TH SarabunPSK"/>
          <w:color w:val="000000"/>
          <w:sz w:val="32"/>
          <w:szCs w:val="32"/>
        </w:rPr>
      </w:pPr>
      <w:r w:rsidRPr="00CC48E4">
        <w:rPr>
          <w:rFonts w:ascii="TH SarabunPSK" w:hAnsi="TH SarabunPSK" w:cs="TH SarabunPSK"/>
          <w:color w:val="000000"/>
          <w:sz w:val="32"/>
          <w:szCs w:val="32"/>
          <w:cs/>
        </w:rPr>
        <w:t xml:space="preserve">เก็บข้อมูล </w:t>
      </w:r>
      <w:r w:rsidRPr="00CC48E4">
        <w:rPr>
          <w:rFonts w:ascii="TH SarabunPSK" w:hAnsi="TH SarabunPSK" w:cs="TH SarabunPSK"/>
          <w:color w:val="000000"/>
          <w:sz w:val="32"/>
          <w:szCs w:val="32"/>
        </w:rPr>
        <w:t xml:space="preserve">feedback </w:t>
      </w:r>
      <w:r w:rsidRPr="00CC48E4">
        <w:rPr>
          <w:rFonts w:ascii="TH SarabunPSK" w:hAnsi="TH SarabunPSK" w:cs="TH SarabunPSK"/>
          <w:color w:val="000000"/>
          <w:sz w:val="32"/>
          <w:szCs w:val="32"/>
          <w:cs/>
        </w:rPr>
        <w:t>จากผู้ใช้ทดลอง</w:t>
      </w:r>
    </w:p>
    <w:p w14:paraId="0DD32025" w14:textId="0DB8C24F" w:rsidR="00CC48E4" w:rsidRDefault="00CC48E4" w:rsidP="00911042">
      <w:pPr>
        <w:tabs>
          <w:tab w:val="left" w:pos="709"/>
          <w:tab w:val="left" w:leader="dot" w:pos="8820"/>
        </w:tabs>
        <w:autoSpaceDE w:val="0"/>
        <w:autoSpaceDN w:val="0"/>
        <w:adjustRightInd w:val="0"/>
        <w:spacing w:after="0"/>
        <w:ind w:left="1440"/>
        <w:rPr>
          <w:rFonts w:ascii="TH SarabunPSK" w:hAnsi="TH SarabunPSK" w:cs="TH SarabunPSK"/>
          <w:color w:val="000000"/>
          <w:sz w:val="32"/>
          <w:szCs w:val="32"/>
        </w:rPr>
      </w:pPr>
      <w:r w:rsidRPr="00CC48E4">
        <w:rPr>
          <w:rFonts w:ascii="TH SarabunPSK" w:hAnsi="TH SarabunPSK" w:cs="TH SarabunPSK"/>
          <w:color w:val="000000"/>
          <w:sz w:val="32"/>
          <w:szCs w:val="32"/>
          <w:cs/>
        </w:rPr>
        <w:t>แก้ไขข้อบกพร่อง และปรับปรุงระบบให้ตอบสนองความต้องการของผู้ใช้ให้มากที่สุด</w:t>
      </w:r>
    </w:p>
    <w:p w14:paraId="184E0BFC" w14:textId="63042137" w:rsidR="00CC48E4" w:rsidRPr="00911042" w:rsidRDefault="00CC48E4" w:rsidP="00CC48E4">
      <w:pPr>
        <w:tabs>
          <w:tab w:val="left" w:pos="709"/>
          <w:tab w:val="left" w:leader="dot" w:pos="8820"/>
        </w:tabs>
        <w:autoSpaceDE w:val="0"/>
        <w:autoSpaceDN w:val="0"/>
        <w:adjustRightInd w:val="0"/>
        <w:spacing w:after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1104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1.5 </w:t>
      </w:r>
      <w:r w:rsidRPr="0091104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รุปผลและจัดทำรายงานวิจัย</w:t>
      </w:r>
    </w:p>
    <w:p w14:paraId="64257076" w14:textId="307B399C" w:rsidR="00CC48E4" w:rsidRPr="00CC48E4" w:rsidRDefault="00CC48E4" w:rsidP="00CC48E4">
      <w:pPr>
        <w:tabs>
          <w:tab w:val="left" w:pos="709"/>
          <w:tab w:val="left" w:leader="dot" w:pos="8820"/>
        </w:tabs>
        <w:autoSpaceDE w:val="0"/>
        <w:autoSpaceDN w:val="0"/>
        <w:adjustRightInd w:val="0"/>
        <w:spacing w:after="0"/>
        <w:ind w:left="1440"/>
        <w:rPr>
          <w:rFonts w:ascii="TH SarabunPSK" w:hAnsi="TH SarabunPSK" w:cs="TH SarabunPSK"/>
          <w:color w:val="000000"/>
          <w:sz w:val="32"/>
          <w:szCs w:val="32"/>
        </w:rPr>
      </w:pPr>
      <w:r w:rsidRPr="00CC48E4">
        <w:rPr>
          <w:rFonts w:ascii="TH SarabunPSK" w:hAnsi="TH SarabunPSK" w:cs="TH SarabunPSK"/>
          <w:color w:val="000000"/>
          <w:sz w:val="32"/>
          <w:szCs w:val="32"/>
          <w:cs/>
        </w:rPr>
        <w:t>สรุปผลประสิทธิภาพการทำงานของระบบ</w:t>
      </w:r>
    </w:p>
    <w:p w14:paraId="554A497B" w14:textId="025DEE77" w:rsidR="00CC48E4" w:rsidRPr="00CC48E4" w:rsidRDefault="00CC48E4" w:rsidP="00CC48E4">
      <w:pPr>
        <w:tabs>
          <w:tab w:val="left" w:pos="709"/>
          <w:tab w:val="left" w:leader="dot" w:pos="8820"/>
        </w:tabs>
        <w:autoSpaceDE w:val="0"/>
        <w:autoSpaceDN w:val="0"/>
        <w:adjustRightInd w:val="0"/>
        <w:spacing w:after="0"/>
        <w:ind w:left="1440"/>
        <w:rPr>
          <w:rFonts w:ascii="TH SarabunPSK" w:hAnsi="TH SarabunPSK" w:cs="TH SarabunPSK"/>
          <w:color w:val="000000"/>
          <w:sz w:val="32"/>
          <w:szCs w:val="32"/>
        </w:rPr>
      </w:pPr>
      <w:r w:rsidRPr="00CC48E4">
        <w:rPr>
          <w:rFonts w:ascii="TH SarabunPSK" w:hAnsi="TH SarabunPSK" w:cs="TH SarabunPSK"/>
          <w:color w:val="000000"/>
          <w:sz w:val="32"/>
          <w:szCs w:val="32"/>
          <w:cs/>
        </w:rPr>
        <w:t>ประเมินความพึงพอใจของผู้ใช้งาน</w:t>
      </w:r>
    </w:p>
    <w:p w14:paraId="630AF72D" w14:textId="1DF1DEFC" w:rsidR="00CC48E4" w:rsidRPr="00CC48E4" w:rsidRDefault="00CC48E4" w:rsidP="00CC48E4">
      <w:pPr>
        <w:tabs>
          <w:tab w:val="left" w:pos="709"/>
          <w:tab w:val="left" w:leader="dot" w:pos="8820"/>
        </w:tabs>
        <w:autoSpaceDE w:val="0"/>
        <w:autoSpaceDN w:val="0"/>
        <w:adjustRightInd w:val="0"/>
        <w:spacing w:after="0"/>
        <w:ind w:left="1440"/>
        <w:rPr>
          <w:rFonts w:ascii="TH SarabunPSK" w:hAnsi="TH SarabunPSK" w:cs="TH SarabunPSK"/>
          <w:color w:val="000000"/>
          <w:sz w:val="32"/>
          <w:szCs w:val="32"/>
          <w:cs/>
        </w:rPr>
        <w:sectPr w:rsidR="00CC48E4" w:rsidRPr="00CC48E4" w:rsidSect="001E0C74">
          <w:type w:val="continuous"/>
          <w:pgSz w:w="11906" w:h="16838" w:code="9"/>
          <w:pgMar w:top="2160" w:right="1440" w:bottom="1440" w:left="2160" w:header="709" w:footer="709" w:gutter="0"/>
          <w:cols w:space="708"/>
          <w:docGrid w:linePitch="360"/>
        </w:sectPr>
      </w:pPr>
      <w:r w:rsidRPr="00CC48E4">
        <w:rPr>
          <w:rFonts w:ascii="TH SarabunPSK" w:hAnsi="TH SarabunPSK" w:cs="TH SarabunPSK"/>
          <w:color w:val="000000"/>
          <w:sz w:val="32"/>
          <w:szCs w:val="32"/>
          <w:cs/>
        </w:rPr>
        <w:t>เขียนรายงานฉบับสมบูรณ์ และนำเสนอผลงานในงานประชุมวิชาการ</w:t>
      </w:r>
    </w:p>
    <w:p w14:paraId="36B96D90" w14:textId="77777777" w:rsidR="00C303FA" w:rsidRPr="00ED3118" w:rsidRDefault="00C303FA" w:rsidP="00C67244">
      <w:pPr>
        <w:pStyle w:val="ListParagraph"/>
        <w:numPr>
          <w:ilvl w:val="0"/>
          <w:numId w:val="46"/>
        </w:numPr>
        <w:tabs>
          <w:tab w:val="left" w:pos="709"/>
          <w:tab w:val="left" w:leader="dot" w:pos="8820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ED3118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ตารางการดำเนิน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29"/>
        <w:gridCol w:w="1062"/>
        <w:gridCol w:w="1078"/>
        <w:gridCol w:w="989"/>
        <w:gridCol w:w="1038"/>
      </w:tblGrid>
      <w:tr w:rsidR="00ED3118" w:rsidRPr="007C1184" w14:paraId="0A47A2EB" w14:textId="77777777" w:rsidTr="001F1FAA">
        <w:trPr>
          <w:trHeight w:val="429"/>
        </w:trPr>
        <w:tc>
          <w:tcPr>
            <w:tcW w:w="43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vAlign w:val="center"/>
          </w:tcPr>
          <w:p w14:paraId="02ACFC97" w14:textId="77777777" w:rsidR="00ED3118" w:rsidRPr="00B2772B" w:rsidRDefault="00ED3118" w:rsidP="001F1FA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277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ั้นตอนการดำเนินงาน</w:t>
            </w:r>
          </w:p>
        </w:tc>
        <w:tc>
          <w:tcPr>
            <w:tcW w:w="41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2E713" w14:textId="4D927ACD" w:rsidR="00ED3118" w:rsidRPr="00B2772B" w:rsidRDefault="00ED3118" w:rsidP="006B0658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2772B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5</w:t>
            </w:r>
            <w:r w:rsidR="0057217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6</w:t>
            </w:r>
            <w:r w:rsidR="00100F8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8</w:t>
            </w:r>
          </w:p>
        </w:tc>
      </w:tr>
      <w:tr w:rsidR="00BF34BD" w:rsidRPr="007C1184" w14:paraId="3B382703" w14:textId="77777777" w:rsidTr="001F1FAA">
        <w:trPr>
          <w:trHeight w:val="407"/>
        </w:trPr>
        <w:tc>
          <w:tcPr>
            <w:tcW w:w="43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</w:tcBorders>
          </w:tcPr>
          <w:p w14:paraId="7941C1C6" w14:textId="77777777" w:rsidR="00ED3118" w:rsidRPr="00B2772B" w:rsidRDefault="00ED3118" w:rsidP="00ED3118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3AFCE" w14:textId="74F8C750" w:rsidR="00ED3118" w:rsidRPr="00B2772B" w:rsidRDefault="00BF34BD" w:rsidP="00920C83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มิถุนายน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C5AD0" w14:textId="2B402550" w:rsidR="00ED3118" w:rsidRPr="0089368A" w:rsidRDefault="00BF34BD" w:rsidP="00920C83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รกฎาคม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4A364" w14:textId="4A4C815B" w:rsidR="00ED3118" w:rsidRPr="00B2772B" w:rsidRDefault="00BF34BD" w:rsidP="00920C83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งหาคม</w:t>
            </w: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D3E9E" w14:textId="02D77FF2" w:rsidR="00ED3118" w:rsidRPr="00B2772B" w:rsidRDefault="00BF34BD" w:rsidP="00920C83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ันยายน</w:t>
            </w:r>
          </w:p>
        </w:tc>
      </w:tr>
      <w:tr w:rsidR="00BF34BD" w:rsidRPr="007C1184" w14:paraId="5136B260" w14:textId="77777777" w:rsidTr="001F1FA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D8257" w14:textId="712B51C8" w:rsidR="00ED3118" w:rsidRPr="00911042" w:rsidRDefault="00911042" w:rsidP="00911042">
            <w:pPr>
              <w:tabs>
                <w:tab w:val="left" w:pos="709"/>
                <w:tab w:val="left" w:leader="dot" w:pos="88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eastAsia="zh-CN"/>
              </w:rPr>
              <w:t>1.</w:t>
            </w:r>
            <w:r w:rsidRPr="0091104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ศึกษาและวิเคราะห์ปัญหา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E4527" w14:textId="77777777" w:rsidR="00ED3118" w:rsidRPr="007C1184" w:rsidRDefault="00ED3118" w:rsidP="00C303F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FEB9D" w14:textId="77777777" w:rsidR="00ED3118" w:rsidRPr="007C1184" w:rsidRDefault="00ED3118" w:rsidP="00C303F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EEF60" w14:textId="77777777" w:rsidR="00ED3118" w:rsidRPr="007C1184" w:rsidRDefault="00ED3118" w:rsidP="00C303F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23422" w14:textId="77777777" w:rsidR="00ED3118" w:rsidRPr="007C1184" w:rsidRDefault="00ED3118" w:rsidP="00C303F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F34BD" w:rsidRPr="007C1184" w14:paraId="077BACDB" w14:textId="77777777" w:rsidTr="001F1FA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E54B" w14:textId="1DFAE29C" w:rsidR="00ED3118" w:rsidRPr="00911042" w:rsidRDefault="00911042" w:rsidP="00911042">
            <w:pPr>
              <w:tabs>
                <w:tab w:val="left" w:pos="709"/>
                <w:tab w:val="left" w:leader="dot" w:pos="88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eastAsia="zh-CN"/>
              </w:rPr>
              <w:t>2.</w:t>
            </w:r>
            <w:r w:rsidRPr="0091104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ออกแบบระบบและส่วนประกอบ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A2E9B" w14:textId="77777777" w:rsidR="00ED3118" w:rsidRPr="007C1184" w:rsidRDefault="00ED3118" w:rsidP="00C303F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AF1A2" w14:textId="77777777" w:rsidR="00ED3118" w:rsidRPr="007C1184" w:rsidRDefault="00ED3118" w:rsidP="00C303F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C17A" w14:textId="77777777" w:rsidR="00ED3118" w:rsidRPr="007C1184" w:rsidRDefault="00ED3118" w:rsidP="00C303F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F0EE8" w14:textId="77777777" w:rsidR="00ED3118" w:rsidRPr="007C1184" w:rsidRDefault="00ED3118" w:rsidP="00C303F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F34BD" w:rsidRPr="007C1184" w14:paraId="0E7F005E" w14:textId="77777777" w:rsidTr="001F1FA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3077B" w14:textId="05BB9E03" w:rsidR="00ED3118" w:rsidRPr="00911042" w:rsidRDefault="00911042" w:rsidP="00911042">
            <w:pPr>
              <w:tabs>
                <w:tab w:val="left" w:pos="709"/>
                <w:tab w:val="left" w:leader="dot" w:pos="88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911042">
              <w:rPr>
                <w:rFonts w:ascii="TH SarabunPSK" w:hAnsi="TH SarabunPSK" w:cs="TH SarabunPSK"/>
                <w:color w:val="000000"/>
                <w:sz w:val="32"/>
                <w:szCs w:val="32"/>
              </w:rPr>
              <w:t>3.</w:t>
            </w:r>
            <w:r w:rsidRPr="0091104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พัฒนาระบบต้นแบบ (</w:t>
            </w:r>
            <w:r w:rsidRPr="0091104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eastAsia="zh-CN"/>
              </w:rPr>
              <w:t>Prototype)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BCD2" w14:textId="77777777" w:rsidR="00ED3118" w:rsidRPr="007C1184" w:rsidRDefault="00ED3118" w:rsidP="00C303F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29489" w14:textId="77777777" w:rsidR="00ED3118" w:rsidRPr="007C1184" w:rsidRDefault="00ED3118" w:rsidP="00C303F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93A36" w14:textId="77777777" w:rsidR="00ED3118" w:rsidRPr="007C1184" w:rsidRDefault="00ED3118" w:rsidP="00C303F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B1FC9" w14:textId="77777777" w:rsidR="00ED3118" w:rsidRPr="007C1184" w:rsidRDefault="00ED3118" w:rsidP="00C303F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F34BD" w:rsidRPr="007C1184" w14:paraId="5CECD134" w14:textId="77777777" w:rsidTr="001F1FA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DDF48" w14:textId="75CD9DB9" w:rsidR="00ED3118" w:rsidRPr="00911042" w:rsidRDefault="00911042" w:rsidP="00911042">
            <w:pPr>
              <w:tabs>
                <w:tab w:val="left" w:pos="709"/>
                <w:tab w:val="left" w:leader="dot" w:pos="88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lang w:eastAsia="zh-CN"/>
              </w:rPr>
              <w:t>4.</w:t>
            </w:r>
            <w:r w:rsidRPr="00911042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  <w:lang w:eastAsia="zh-CN"/>
              </w:rPr>
              <w:t>ทดสอบและปรับปรุงระบบ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B96ED" w14:textId="77777777" w:rsidR="00ED3118" w:rsidRPr="007C1184" w:rsidRDefault="00ED3118" w:rsidP="00C303F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9C215" w14:textId="77777777" w:rsidR="00ED3118" w:rsidRPr="007C1184" w:rsidRDefault="00ED3118" w:rsidP="00C303F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7A47A" w14:textId="77777777" w:rsidR="00ED3118" w:rsidRPr="007C1184" w:rsidRDefault="00ED3118" w:rsidP="00C303F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B81C" w14:textId="77777777" w:rsidR="00ED3118" w:rsidRPr="007C1184" w:rsidRDefault="00ED3118" w:rsidP="00C303F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BF34BD" w:rsidRPr="007C1184" w14:paraId="646E55C5" w14:textId="77777777" w:rsidTr="001F1FAA">
        <w:tc>
          <w:tcPr>
            <w:tcW w:w="4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2993A" w14:textId="3D17F80C" w:rsidR="00ED3118" w:rsidRPr="00235A29" w:rsidRDefault="00911042" w:rsidP="00235A29">
            <w:pPr>
              <w:tabs>
                <w:tab w:val="left" w:pos="709"/>
                <w:tab w:val="left" w:leader="dot" w:pos="8820"/>
              </w:tabs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5.</w:t>
            </w:r>
            <w:r w:rsidR="00235A29" w:rsidRPr="00911042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สรุปผลและจัดทำรายงานวิจัย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F7AC" w14:textId="77777777" w:rsidR="00ED3118" w:rsidRPr="007C1184" w:rsidRDefault="00ED3118" w:rsidP="00C303F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664C5" w14:textId="77777777" w:rsidR="00ED3118" w:rsidRPr="007C1184" w:rsidRDefault="00ED3118" w:rsidP="00C303F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8088" w14:textId="77777777" w:rsidR="00ED3118" w:rsidRPr="007C1184" w:rsidRDefault="00ED3118" w:rsidP="00C303F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3A645" w14:textId="77777777" w:rsidR="00ED3118" w:rsidRPr="007C1184" w:rsidRDefault="00ED3118" w:rsidP="00C303FA">
            <w:pPr>
              <w:tabs>
                <w:tab w:val="left" w:pos="450"/>
                <w:tab w:val="left" w:leader="dot" w:pos="8820"/>
              </w:tabs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6FAB4890" w14:textId="77777777" w:rsidR="00972466" w:rsidRDefault="00972466" w:rsidP="00F83EF7">
      <w:pPr>
        <w:pStyle w:val="Title"/>
        <w:spacing w:before="200"/>
        <w:jc w:val="left"/>
        <w:rPr>
          <w:rFonts w:ascii="TH SarabunPSK" w:hAnsi="TH SarabunPSK" w:cs="TH SarabunPSK"/>
          <w:sz w:val="36"/>
          <w:szCs w:val="36"/>
        </w:rPr>
      </w:pPr>
    </w:p>
    <w:p w14:paraId="716E8FBB" w14:textId="77777777" w:rsidR="00972466" w:rsidRDefault="00972466" w:rsidP="00F83EF7">
      <w:pPr>
        <w:pStyle w:val="Title"/>
        <w:spacing w:before="200"/>
        <w:jc w:val="left"/>
        <w:rPr>
          <w:rFonts w:ascii="TH SarabunPSK" w:hAnsi="TH SarabunPSK" w:cs="TH SarabunPSK"/>
          <w:sz w:val="36"/>
          <w:szCs w:val="36"/>
        </w:rPr>
      </w:pPr>
    </w:p>
    <w:p w14:paraId="7EA9DB9D" w14:textId="77777777" w:rsidR="00030BA0" w:rsidRDefault="00030BA0" w:rsidP="00030BA0">
      <w:pPr>
        <w:rPr>
          <w:rFonts w:ascii="TH SarabunPSK" w:hAnsi="TH SarabunPSK" w:cs="TH SarabunPSK"/>
          <w:sz w:val="36"/>
          <w:szCs w:val="36"/>
        </w:rPr>
      </w:pPr>
    </w:p>
    <w:p w14:paraId="4B498C11" w14:textId="77777777" w:rsidR="00911042" w:rsidRDefault="00911042" w:rsidP="00030BA0">
      <w:pPr>
        <w:rPr>
          <w:rFonts w:ascii="TH SarabunPSK" w:hAnsi="TH SarabunPSK" w:cs="TH SarabunPSK"/>
          <w:sz w:val="36"/>
          <w:szCs w:val="36"/>
        </w:rPr>
      </w:pPr>
    </w:p>
    <w:p w14:paraId="18798762" w14:textId="77777777" w:rsidR="00911042" w:rsidRDefault="00911042" w:rsidP="00030BA0">
      <w:pPr>
        <w:rPr>
          <w:rFonts w:ascii="TH SarabunPSK" w:hAnsi="TH SarabunPSK" w:cs="TH SarabunPSK"/>
          <w:sz w:val="36"/>
          <w:szCs w:val="36"/>
        </w:rPr>
      </w:pPr>
    </w:p>
    <w:p w14:paraId="2F68B451" w14:textId="77777777" w:rsidR="00911042" w:rsidRDefault="00911042" w:rsidP="00030BA0">
      <w:pPr>
        <w:rPr>
          <w:rFonts w:ascii="TH SarabunPSK" w:hAnsi="TH SarabunPSK" w:cs="TH SarabunPSK"/>
          <w:sz w:val="36"/>
          <w:szCs w:val="36"/>
        </w:rPr>
      </w:pPr>
    </w:p>
    <w:p w14:paraId="780F1F30" w14:textId="77777777" w:rsidR="00911042" w:rsidRDefault="00911042" w:rsidP="00030BA0">
      <w:pPr>
        <w:rPr>
          <w:rFonts w:ascii="TH SarabunPSK" w:hAnsi="TH SarabunPSK" w:cs="TH SarabunPSK"/>
          <w:sz w:val="36"/>
          <w:szCs w:val="36"/>
        </w:rPr>
      </w:pPr>
    </w:p>
    <w:p w14:paraId="7C25301F" w14:textId="77777777" w:rsidR="00911042" w:rsidRDefault="00911042" w:rsidP="00030BA0">
      <w:pPr>
        <w:rPr>
          <w:rFonts w:ascii="TH SarabunPSK" w:hAnsi="TH SarabunPSK" w:cs="TH SarabunPSK"/>
          <w:sz w:val="36"/>
          <w:szCs w:val="36"/>
        </w:rPr>
      </w:pPr>
    </w:p>
    <w:p w14:paraId="4932EFCF" w14:textId="77777777" w:rsidR="00911042" w:rsidRDefault="00911042" w:rsidP="00030BA0">
      <w:pPr>
        <w:rPr>
          <w:rFonts w:ascii="TH SarabunPSK" w:hAnsi="TH SarabunPSK" w:cs="TH SarabunPSK"/>
          <w:sz w:val="36"/>
          <w:szCs w:val="36"/>
        </w:rPr>
      </w:pPr>
    </w:p>
    <w:p w14:paraId="63018A5C" w14:textId="77777777" w:rsidR="00911042" w:rsidRDefault="00911042" w:rsidP="00030BA0">
      <w:pPr>
        <w:rPr>
          <w:rFonts w:ascii="TH SarabunPSK" w:hAnsi="TH SarabunPSK" w:cs="TH SarabunPSK"/>
          <w:sz w:val="36"/>
          <w:szCs w:val="36"/>
        </w:rPr>
      </w:pPr>
    </w:p>
    <w:p w14:paraId="77DD42F3" w14:textId="2512BC47" w:rsidR="00C303FA" w:rsidRPr="00030BA0" w:rsidRDefault="00C303FA" w:rsidP="00030BA0">
      <w:pPr>
        <w:rPr>
          <w:rFonts w:ascii="TH SarabunPSK" w:eastAsia="Cordia New" w:hAnsi="TH SarabunPSK" w:cs="TH SarabunPSK"/>
          <w:b/>
          <w:bCs/>
          <w:sz w:val="36"/>
          <w:szCs w:val="36"/>
          <w:cs/>
          <w:lang w:eastAsia="zh-CN"/>
        </w:rPr>
      </w:pPr>
      <w:r w:rsidRPr="00030BA0">
        <w:rPr>
          <w:rFonts w:ascii="TH SarabunPSK" w:hAnsi="TH SarabunPSK" w:cs="TH SarabunPSK" w:hint="cs"/>
          <w:b/>
          <w:bCs/>
          <w:sz w:val="36"/>
          <w:szCs w:val="36"/>
          <w:cs/>
        </w:rPr>
        <w:t>บรรณานุกรม</w:t>
      </w:r>
    </w:p>
    <w:p w14:paraId="44A70524" w14:textId="29F245C7" w:rsidR="00972466" w:rsidRPr="00972466" w:rsidRDefault="00972466" w:rsidP="00972466">
      <w:pPr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พุฒิพงศ์ เกิดพิพัฒน์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,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อดิศร ศิริคำ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,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เจษฎา ก้อนแพง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,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ณัฐพงษ์ อินทรวิเศษ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,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และขอบคุณ ไชยวงศ์. (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2566).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กล่องจดหมายแบบไร้กุญแจบนพื้นฐานของอินเทอร์เน็ตสำหรับทุกสรรพสิ่ง. (ออนไลน์). แหล่งที่มา: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hyperlink r:id="rId8" w:tgtFrame="_new" w:history="1">
        <w:r w:rsidRPr="00972466">
          <w:rPr>
            <w:rStyle w:val="Hyperlink"/>
            <w:rFonts w:ascii="TH SarabunPSK" w:eastAsia="TH SarabunPSK" w:hAnsi="TH SarabunPSK" w:cs="TH SarabunPSK"/>
            <w:color w:val="00B0F0"/>
            <w:sz w:val="32"/>
            <w:szCs w:val="32"/>
          </w:rPr>
          <w:t>https://ph02.tci-thaijo.org/index.php/RJST/article/view/249353/169320</w:t>
        </w:r>
      </w:hyperlink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[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สืบค้น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30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มิถุนายน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2568].</w:t>
      </w:r>
    </w:p>
    <w:p w14:paraId="15D007F2" w14:textId="1224A27D" w:rsidR="00972466" w:rsidRPr="00972466" w:rsidRDefault="00972466" w:rsidP="00972466">
      <w:pPr>
        <w:rPr>
          <w:rFonts w:ascii="TH SarabunPSK" w:eastAsia="TH SarabunPSK" w:hAnsi="TH SarabunPSK" w:cs="TH SarabunPSK"/>
          <w:color w:val="FF0000"/>
          <w:sz w:val="32"/>
          <w:szCs w:val="32"/>
        </w:rPr>
      </w:pP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วิสุตร์ เพชรรัตน์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,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เตชิตา สุทธิรักษ์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,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ธีรวัฒน์ พูลผล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,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กุลวดี จันทร์วิเชียร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,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พัทธนันท์ อธิตัง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,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และวราพร กาญจนคลอด. (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2566).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การพัฒนาระบบสารสนเทศเพื่อการจัดการวัสดุครุภัณฑ์ผ่าน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QR Code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Line Notify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ด้วย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MVC Framework. (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ออนไลน์). แหล่งที่มา: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hyperlink r:id="rId9" w:tgtFrame="_new" w:history="1">
        <w:r w:rsidRPr="00972466">
          <w:rPr>
            <w:rStyle w:val="Hyperlink"/>
            <w:rFonts w:ascii="TH SarabunPSK" w:eastAsia="TH SarabunPSK" w:hAnsi="TH SarabunPSK" w:cs="TH SarabunPSK"/>
            <w:sz w:val="32"/>
            <w:szCs w:val="32"/>
          </w:rPr>
          <w:t>https://ph01.tcithaijo.org/index.php/jait/article/download/253509/171837/949440</w:t>
        </w:r>
      </w:hyperlink>
      <w:r w:rsidRPr="00972466">
        <w:rPr>
          <w:rFonts w:ascii="TH SarabunPSK" w:eastAsia="TH SarabunPSK" w:hAnsi="TH SarabunPSK" w:cs="TH SarabunPSK"/>
          <w:color w:val="FF0000"/>
          <w:sz w:val="32"/>
          <w:szCs w:val="32"/>
        </w:rPr>
        <w:t xml:space="preserve">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[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สืบค้น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30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มิถุนายน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2568].</w:t>
      </w:r>
    </w:p>
    <w:p w14:paraId="2E525089" w14:textId="4AA982D9" w:rsidR="00972466" w:rsidRPr="00972466" w:rsidRDefault="00972466" w:rsidP="00972466">
      <w:pPr>
        <w:rPr>
          <w:rFonts w:ascii="TH SarabunPSK" w:eastAsia="TH SarabunPSK" w:hAnsi="TH SarabunPSK" w:cs="TH SarabunPSK"/>
          <w:color w:val="FF0000"/>
          <w:sz w:val="32"/>
          <w:szCs w:val="32"/>
        </w:rPr>
      </w:pP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สิทธิโชค อุ่นแก้ว และนัสรี ม่องพร้า. (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2568).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การออกแบบและพัฒนาระบบตู้จดหมายอัจฉริยะพลังงานทางเลือกบนฐานอินเทอร์เน็ตของสรรพสิ่ง. (ออนไลน์). แหล่งที่มา:</w:t>
      </w:r>
      <w:r w:rsidRPr="00972466">
        <w:rPr>
          <w:rFonts w:ascii="TH SarabunPSK" w:eastAsia="TH SarabunPSK" w:hAnsi="TH SarabunPSK" w:cs="TH SarabunPSK"/>
          <w:color w:val="FF0000"/>
          <w:sz w:val="32"/>
          <w:szCs w:val="32"/>
        </w:rPr>
        <w:t xml:space="preserve"> </w:t>
      </w:r>
      <w:hyperlink r:id="rId10" w:tgtFrame="_new" w:history="1">
        <w:r w:rsidRPr="00972466">
          <w:rPr>
            <w:rStyle w:val="Hyperlink"/>
            <w:rFonts w:ascii="TH SarabunPSK" w:eastAsia="TH SarabunPSK" w:hAnsi="TH SarabunPSK" w:cs="TH SarabunPSK"/>
            <w:sz w:val="32"/>
            <w:szCs w:val="32"/>
          </w:rPr>
          <w:t>https://ph03.tci-thaijo.org/index.php/JEIT/article/view/3848/2918</w:t>
        </w:r>
      </w:hyperlink>
      <w:r w:rsidRPr="00972466">
        <w:rPr>
          <w:rFonts w:ascii="TH SarabunPSK" w:eastAsia="TH SarabunPSK" w:hAnsi="TH SarabunPSK" w:cs="TH SarabunPSK"/>
          <w:color w:val="FF0000"/>
          <w:sz w:val="32"/>
          <w:szCs w:val="32"/>
        </w:rPr>
        <w:t xml:space="preserve">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[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สืบค้น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30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มิถุนายน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2568].</w:t>
      </w:r>
    </w:p>
    <w:p w14:paraId="3ECE3A2C" w14:textId="7A811AD0" w:rsidR="00972466" w:rsidRPr="00972466" w:rsidRDefault="00972466" w:rsidP="00972466">
      <w:pPr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proofErr w:type="spellStart"/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Mudiana</w:t>
      </w:r>
      <w:proofErr w:type="spellEnd"/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proofErr w:type="spellStart"/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Mokhsin</w:t>
      </w:r>
      <w:proofErr w:type="spellEnd"/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, Amer Shakir Zainol, Mohd Zain Md Ludin, Mohd Husni Mohd Som, Ahmad Iqbal Hakim Suhaimi,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และ </w:t>
      </w:r>
      <w:proofErr w:type="spellStart"/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Hamizan</w:t>
      </w:r>
      <w:proofErr w:type="spellEnd"/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Abdul Halim. (2021). </w:t>
      </w:r>
      <w:proofErr w:type="spellStart"/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ParcelRestBox</w:t>
      </w:r>
      <w:proofErr w:type="spellEnd"/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: IoT-Based Parcel Receiving Box System Design for Smart City in Malaysia. (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ออนไลน์). แหล่งที่มา:</w:t>
      </w:r>
      <w:r w:rsidRPr="00972466">
        <w:rPr>
          <w:rFonts w:ascii="TH SarabunPSK" w:eastAsia="TH SarabunPSK" w:hAnsi="TH SarabunPSK" w:cs="TH SarabunPSK"/>
          <w:color w:val="FF0000"/>
          <w:sz w:val="32"/>
          <w:szCs w:val="32"/>
        </w:rPr>
        <w:t xml:space="preserve"> </w:t>
      </w:r>
      <w:hyperlink r:id="rId11" w:tgtFrame="_new" w:history="1">
        <w:r w:rsidRPr="00972466">
          <w:rPr>
            <w:rStyle w:val="Hyperlink"/>
            <w:rFonts w:ascii="TH SarabunPSK" w:eastAsia="TH SarabunPSK" w:hAnsi="TH SarabunPSK" w:cs="TH SarabunPSK"/>
            <w:sz w:val="32"/>
            <w:szCs w:val="32"/>
          </w:rPr>
          <w:t>https://ieeexplore.ieee.org/abstract/document/9673588</w:t>
        </w:r>
      </w:hyperlink>
      <w:r w:rsidRPr="00972466">
        <w:rPr>
          <w:rFonts w:ascii="TH SarabunPSK" w:eastAsia="TH SarabunPSK" w:hAnsi="TH SarabunPSK" w:cs="TH SarabunPSK"/>
          <w:color w:val="FF0000"/>
          <w:sz w:val="32"/>
          <w:szCs w:val="32"/>
        </w:rPr>
        <w:t xml:space="preserve">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[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สืบค้น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30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มิถุนายน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2568].</w:t>
      </w:r>
    </w:p>
    <w:p w14:paraId="089A77FD" w14:textId="77777777" w:rsidR="00972466" w:rsidRPr="00972466" w:rsidRDefault="00972466" w:rsidP="00972466">
      <w:pPr>
        <w:rPr>
          <w:rFonts w:ascii="TH SarabunPSK" w:eastAsia="TH SarabunPSK" w:hAnsi="TH SarabunPSK" w:cs="TH SarabunPSK"/>
          <w:color w:val="000000" w:themeColor="text1"/>
          <w:sz w:val="32"/>
          <w:szCs w:val="32"/>
        </w:rPr>
      </w:pP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Lee, J. H. (2022). A Prototype of Smart Parcel Box. (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>ออนไลน์). แหล่งที่มา: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 </w:t>
      </w:r>
      <w:hyperlink r:id="rId12" w:tgtFrame="_new" w:history="1">
        <w:r w:rsidRPr="00972466">
          <w:rPr>
            <w:rStyle w:val="Hyperlink"/>
            <w:rFonts w:ascii="TH SarabunPSK" w:eastAsia="TH SarabunPSK" w:hAnsi="TH SarabunPSK" w:cs="TH SarabunPSK"/>
            <w:sz w:val="32"/>
            <w:szCs w:val="32"/>
          </w:rPr>
          <w:t>http://eprints.utar.edu.my/4620/1/fyp_-_CN_-_LJH_-_1802515.pdf</w:t>
        </w:r>
      </w:hyperlink>
      <w:r w:rsidRPr="00972466">
        <w:rPr>
          <w:rFonts w:ascii="TH SarabunPSK" w:eastAsia="TH SarabunPSK" w:hAnsi="TH SarabunPSK" w:cs="TH SarabunPSK"/>
          <w:color w:val="FF0000"/>
          <w:sz w:val="32"/>
          <w:szCs w:val="32"/>
        </w:rPr>
        <w:t xml:space="preserve">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[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สืบค้น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 xml:space="preserve">30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  <w:cs/>
        </w:rPr>
        <w:t xml:space="preserve">มิถุนายน </w:t>
      </w:r>
      <w:r w:rsidRPr="00972466">
        <w:rPr>
          <w:rFonts w:ascii="TH SarabunPSK" w:eastAsia="TH SarabunPSK" w:hAnsi="TH SarabunPSK" w:cs="TH SarabunPSK"/>
          <w:color w:val="000000" w:themeColor="text1"/>
          <w:sz w:val="32"/>
          <w:szCs w:val="32"/>
        </w:rPr>
        <w:t>2568].</w:t>
      </w:r>
    </w:p>
    <w:p w14:paraId="30F37270" w14:textId="77777777" w:rsidR="000D46EC" w:rsidRPr="00972466" w:rsidRDefault="000D46EC" w:rsidP="00626CB8">
      <w:pPr>
        <w:rPr>
          <w:rFonts w:ascii="TH SarabunPSK" w:hAnsi="TH SarabunPSK" w:cs="TH SarabunPSK"/>
          <w:color w:val="FF0000"/>
          <w:sz w:val="32"/>
          <w:szCs w:val="32"/>
        </w:rPr>
      </w:pPr>
    </w:p>
    <w:sectPr w:rsidR="000D46EC" w:rsidRPr="00972466" w:rsidSect="00030BA0">
      <w:type w:val="continuous"/>
      <w:pgSz w:w="11906" w:h="16838" w:code="9"/>
      <w:pgMar w:top="1350" w:right="1440" w:bottom="1440" w:left="21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631443" w14:textId="77777777" w:rsidR="00113EAD" w:rsidRDefault="00113EAD" w:rsidP="00B7555E">
      <w:pPr>
        <w:spacing w:after="0" w:line="240" w:lineRule="auto"/>
      </w:pPr>
      <w:r>
        <w:separator/>
      </w:r>
    </w:p>
  </w:endnote>
  <w:endnote w:type="continuationSeparator" w:id="0">
    <w:p w14:paraId="51411914" w14:textId="77777777" w:rsidR="00113EAD" w:rsidRDefault="00113EAD" w:rsidP="00B75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78D767" w14:textId="77777777" w:rsidR="00113EAD" w:rsidRDefault="00113EAD" w:rsidP="00B7555E">
      <w:pPr>
        <w:spacing w:after="0" w:line="240" w:lineRule="auto"/>
      </w:pPr>
      <w:r>
        <w:separator/>
      </w:r>
    </w:p>
  </w:footnote>
  <w:footnote w:type="continuationSeparator" w:id="0">
    <w:p w14:paraId="2C739051" w14:textId="77777777" w:rsidR="00113EAD" w:rsidRDefault="00113EAD" w:rsidP="00B75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122AB"/>
    <w:multiLevelType w:val="singleLevel"/>
    <w:tmpl w:val="7EFC067C"/>
    <w:lvl w:ilvl="0">
      <w:start w:val="1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  <w:b/>
        <w:bCs/>
      </w:rPr>
    </w:lvl>
  </w:abstractNum>
  <w:abstractNum w:abstractNumId="1" w15:restartNumberingAfterBreak="0">
    <w:nsid w:val="01AB2E30"/>
    <w:multiLevelType w:val="multilevel"/>
    <w:tmpl w:val="4C747140"/>
    <w:lvl w:ilvl="0">
      <w:start w:val="10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" w15:restartNumberingAfterBreak="0">
    <w:nsid w:val="03755B5B"/>
    <w:multiLevelType w:val="multilevel"/>
    <w:tmpl w:val="F69676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3" w15:restartNumberingAfterBreak="0">
    <w:nsid w:val="03EA49FC"/>
    <w:multiLevelType w:val="multilevel"/>
    <w:tmpl w:val="9C66995E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29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29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65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65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650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01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010" w:hanging="1440"/>
      </w:pPr>
      <w:rPr>
        <w:rFonts w:hint="default"/>
        <w:sz w:val="32"/>
      </w:rPr>
    </w:lvl>
  </w:abstractNum>
  <w:abstractNum w:abstractNumId="4" w15:restartNumberingAfterBreak="0">
    <w:nsid w:val="04154D9F"/>
    <w:multiLevelType w:val="multilevel"/>
    <w:tmpl w:val="95D6DE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04BE25AB"/>
    <w:multiLevelType w:val="multilevel"/>
    <w:tmpl w:val="B9FCA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3002D9"/>
    <w:multiLevelType w:val="multilevel"/>
    <w:tmpl w:val="5E0C84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 w15:restartNumberingAfterBreak="0">
    <w:nsid w:val="0A9115DD"/>
    <w:multiLevelType w:val="multilevel"/>
    <w:tmpl w:val="734452F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8" w15:restartNumberingAfterBreak="0">
    <w:nsid w:val="0D214F26"/>
    <w:multiLevelType w:val="multilevel"/>
    <w:tmpl w:val="28AEE7D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9" w15:restartNumberingAfterBreak="0">
    <w:nsid w:val="0EA73D15"/>
    <w:multiLevelType w:val="singleLevel"/>
    <w:tmpl w:val="EA708DBA"/>
    <w:lvl w:ilvl="0">
      <w:start w:val="1"/>
      <w:numFmt w:val="thaiLetters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 w15:restartNumberingAfterBreak="0">
    <w:nsid w:val="10DD1911"/>
    <w:multiLevelType w:val="hybridMultilevel"/>
    <w:tmpl w:val="BD40F1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13D74DE"/>
    <w:multiLevelType w:val="multilevel"/>
    <w:tmpl w:val="7A929D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2" w15:restartNumberingAfterBreak="0">
    <w:nsid w:val="14E5599F"/>
    <w:multiLevelType w:val="hybridMultilevel"/>
    <w:tmpl w:val="CFF20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E70C0C"/>
    <w:multiLevelType w:val="multilevel"/>
    <w:tmpl w:val="95EACB0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4" w15:restartNumberingAfterBreak="0">
    <w:nsid w:val="192258E2"/>
    <w:multiLevelType w:val="multilevel"/>
    <w:tmpl w:val="7A940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15" w15:restartNumberingAfterBreak="0">
    <w:nsid w:val="1B0124BA"/>
    <w:multiLevelType w:val="hybridMultilevel"/>
    <w:tmpl w:val="2A12422E"/>
    <w:lvl w:ilvl="0" w:tplc="50DEC5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B5E7346" w:tentative="1">
      <w:start w:val="1"/>
      <w:numFmt w:val="lowerLetter"/>
      <w:lvlText w:val="%2."/>
      <w:lvlJc w:val="left"/>
      <w:pPr>
        <w:ind w:left="1800" w:hanging="360"/>
      </w:pPr>
    </w:lvl>
    <w:lvl w:ilvl="2" w:tplc="D61A3D4C" w:tentative="1">
      <w:start w:val="1"/>
      <w:numFmt w:val="lowerRoman"/>
      <w:lvlText w:val="%3."/>
      <w:lvlJc w:val="right"/>
      <w:pPr>
        <w:ind w:left="2520" w:hanging="180"/>
      </w:pPr>
    </w:lvl>
    <w:lvl w:ilvl="3" w:tplc="E75C565E" w:tentative="1">
      <w:start w:val="1"/>
      <w:numFmt w:val="decimal"/>
      <w:lvlText w:val="%4."/>
      <w:lvlJc w:val="left"/>
      <w:pPr>
        <w:ind w:left="3240" w:hanging="360"/>
      </w:pPr>
    </w:lvl>
    <w:lvl w:ilvl="4" w:tplc="B3E29ABC" w:tentative="1">
      <w:start w:val="1"/>
      <w:numFmt w:val="lowerLetter"/>
      <w:lvlText w:val="%5."/>
      <w:lvlJc w:val="left"/>
      <w:pPr>
        <w:ind w:left="3960" w:hanging="360"/>
      </w:pPr>
    </w:lvl>
    <w:lvl w:ilvl="5" w:tplc="C0F04568" w:tentative="1">
      <w:start w:val="1"/>
      <w:numFmt w:val="lowerRoman"/>
      <w:lvlText w:val="%6."/>
      <w:lvlJc w:val="right"/>
      <w:pPr>
        <w:ind w:left="4680" w:hanging="180"/>
      </w:pPr>
    </w:lvl>
    <w:lvl w:ilvl="6" w:tplc="0D086752" w:tentative="1">
      <w:start w:val="1"/>
      <w:numFmt w:val="decimal"/>
      <w:lvlText w:val="%7."/>
      <w:lvlJc w:val="left"/>
      <w:pPr>
        <w:ind w:left="5400" w:hanging="360"/>
      </w:pPr>
    </w:lvl>
    <w:lvl w:ilvl="7" w:tplc="240090E2" w:tentative="1">
      <w:start w:val="1"/>
      <w:numFmt w:val="lowerLetter"/>
      <w:lvlText w:val="%8."/>
      <w:lvlJc w:val="left"/>
      <w:pPr>
        <w:ind w:left="6120" w:hanging="360"/>
      </w:pPr>
    </w:lvl>
    <w:lvl w:ilvl="8" w:tplc="9D567D4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1BF009B4"/>
    <w:multiLevelType w:val="multilevel"/>
    <w:tmpl w:val="D2244A5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7" w15:restartNumberingAfterBreak="0">
    <w:nsid w:val="1D0E6535"/>
    <w:multiLevelType w:val="multilevel"/>
    <w:tmpl w:val="C34CEA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1D2A0390"/>
    <w:multiLevelType w:val="multilevel"/>
    <w:tmpl w:val="2262774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9" w15:restartNumberingAfterBreak="0">
    <w:nsid w:val="21671B22"/>
    <w:multiLevelType w:val="multilevel"/>
    <w:tmpl w:val="7A940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20" w15:restartNumberingAfterBreak="0">
    <w:nsid w:val="27966676"/>
    <w:multiLevelType w:val="multilevel"/>
    <w:tmpl w:val="4E4874C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1" w15:restartNumberingAfterBreak="0">
    <w:nsid w:val="27FD4020"/>
    <w:multiLevelType w:val="multilevel"/>
    <w:tmpl w:val="7A940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22" w15:restartNumberingAfterBreak="0">
    <w:nsid w:val="280C12F0"/>
    <w:multiLevelType w:val="hybridMultilevel"/>
    <w:tmpl w:val="3EDE535E"/>
    <w:lvl w:ilvl="0" w:tplc="52420E0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3" w15:restartNumberingAfterBreak="0">
    <w:nsid w:val="290276E1"/>
    <w:multiLevelType w:val="hybridMultilevel"/>
    <w:tmpl w:val="8190F4C4"/>
    <w:lvl w:ilvl="0" w:tplc="C088B8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554A894C" w:tentative="1">
      <w:start w:val="1"/>
      <w:numFmt w:val="lowerLetter"/>
      <w:lvlText w:val="%2."/>
      <w:lvlJc w:val="left"/>
      <w:pPr>
        <w:ind w:left="1800" w:hanging="360"/>
      </w:pPr>
    </w:lvl>
    <w:lvl w:ilvl="2" w:tplc="A5D8C532" w:tentative="1">
      <w:start w:val="1"/>
      <w:numFmt w:val="lowerRoman"/>
      <w:lvlText w:val="%3."/>
      <w:lvlJc w:val="right"/>
      <w:pPr>
        <w:ind w:left="2520" w:hanging="180"/>
      </w:pPr>
    </w:lvl>
    <w:lvl w:ilvl="3" w:tplc="87F2B394" w:tentative="1">
      <w:start w:val="1"/>
      <w:numFmt w:val="decimal"/>
      <w:lvlText w:val="%4."/>
      <w:lvlJc w:val="left"/>
      <w:pPr>
        <w:ind w:left="3240" w:hanging="360"/>
      </w:pPr>
    </w:lvl>
    <w:lvl w:ilvl="4" w:tplc="A9CC7B14" w:tentative="1">
      <w:start w:val="1"/>
      <w:numFmt w:val="lowerLetter"/>
      <w:lvlText w:val="%5."/>
      <w:lvlJc w:val="left"/>
      <w:pPr>
        <w:ind w:left="3960" w:hanging="360"/>
      </w:pPr>
    </w:lvl>
    <w:lvl w:ilvl="5" w:tplc="4B766136" w:tentative="1">
      <w:start w:val="1"/>
      <w:numFmt w:val="lowerRoman"/>
      <w:lvlText w:val="%6."/>
      <w:lvlJc w:val="right"/>
      <w:pPr>
        <w:ind w:left="4680" w:hanging="180"/>
      </w:pPr>
    </w:lvl>
    <w:lvl w:ilvl="6" w:tplc="E116CC72" w:tentative="1">
      <w:start w:val="1"/>
      <w:numFmt w:val="decimal"/>
      <w:lvlText w:val="%7."/>
      <w:lvlJc w:val="left"/>
      <w:pPr>
        <w:ind w:left="5400" w:hanging="360"/>
      </w:pPr>
    </w:lvl>
    <w:lvl w:ilvl="7" w:tplc="D53298A4" w:tentative="1">
      <w:start w:val="1"/>
      <w:numFmt w:val="lowerLetter"/>
      <w:lvlText w:val="%8."/>
      <w:lvlJc w:val="left"/>
      <w:pPr>
        <w:ind w:left="6120" w:hanging="360"/>
      </w:pPr>
    </w:lvl>
    <w:lvl w:ilvl="8" w:tplc="476EBCD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2B8840F9"/>
    <w:multiLevelType w:val="hybridMultilevel"/>
    <w:tmpl w:val="88EAEC6A"/>
    <w:lvl w:ilvl="0" w:tplc="30C0BAC4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F47B73"/>
    <w:multiLevelType w:val="hybridMultilevel"/>
    <w:tmpl w:val="89F86CCA"/>
    <w:lvl w:ilvl="0" w:tplc="9B907A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FA66F2"/>
    <w:multiLevelType w:val="hybridMultilevel"/>
    <w:tmpl w:val="223CB982"/>
    <w:lvl w:ilvl="0" w:tplc="4C105E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F5932FE"/>
    <w:multiLevelType w:val="multilevel"/>
    <w:tmpl w:val="9280DAB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28" w15:restartNumberingAfterBreak="0">
    <w:nsid w:val="2FA3447E"/>
    <w:multiLevelType w:val="hybridMultilevel"/>
    <w:tmpl w:val="9CF4BB98"/>
    <w:lvl w:ilvl="0" w:tplc="42BEE63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9" w15:restartNumberingAfterBreak="0">
    <w:nsid w:val="32E11AA4"/>
    <w:multiLevelType w:val="multilevel"/>
    <w:tmpl w:val="2B1A080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0" w15:restartNumberingAfterBreak="0">
    <w:nsid w:val="35791F83"/>
    <w:multiLevelType w:val="hybridMultilevel"/>
    <w:tmpl w:val="BCD6F7A4"/>
    <w:lvl w:ilvl="0" w:tplc="104A47E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A5A2C48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D9C98F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AAD09E9C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638E9FD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239C6B3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ED14ADCE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2B363796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444756E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380569A9"/>
    <w:multiLevelType w:val="multilevel"/>
    <w:tmpl w:val="7A929D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32" w15:restartNumberingAfterBreak="0">
    <w:nsid w:val="39831082"/>
    <w:multiLevelType w:val="hybridMultilevel"/>
    <w:tmpl w:val="8F0E83AC"/>
    <w:lvl w:ilvl="0" w:tplc="F25A0A4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H SarabunPSK" w:eastAsia="Times New Roman" w:hAnsi="TH SarabunPSK" w:cs="TH SarabunPSK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3DA80996"/>
    <w:multiLevelType w:val="hybridMultilevel"/>
    <w:tmpl w:val="4670B8D6"/>
    <w:lvl w:ilvl="0" w:tplc="E36AE8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192497D"/>
    <w:multiLevelType w:val="multilevel"/>
    <w:tmpl w:val="3D068BE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5" w15:restartNumberingAfterBreak="0">
    <w:nsid w:val="41D95567"/>
    <w:multiLevelType w:val="multilevel"/>
    <w:tmpl w:val="7A9403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7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23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24" w:hanging="1800"/>
      </w:pPr>
      <w:rPr>
        <w:rFonts w:hint="default"/>
      </w:rPr>
    </w:lvl>
  </w:abstractNum>
  <w:abstractNum w:abstractNumId="36" w15:restartNumberingAfterBreak="0">
    <w:nsid w:val="42451027"/>
    <w:multiLevelType w:val="multilevel"/>
    <w:tmpl w:val="96526526"/>
    <w:lvl w:ilvl="0">
      <w:start w:val="1"/>
      <w:numFmt w:val="decimal"/>
      <w:lvlText w:val="%1."/>
      <w:lvlJc w:val="left"/>
      <w:pPr>
        <w:ind w:left="1440" w:hanging="360"/>
      </w:pPr>
      <w:rPr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74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hint="default"/>
      </w:rPr>
    </w:lvl>
  </w:abstractNum>
  <w:abstractNum w:abstractNumId="37" w15:restartNumberingAfterBreak="0">
    <w:nsid w:val="48B86C92"/>
    <w:multiLevelType w:val="hybridMultilevel"/>
    <w:tmpl w:val="F5FA3AC2"/>
    <w:lvl w:ilvl="0" w:tplc="69B834CC">
      <w:numFmt w:val="bullet"/>
      <w:lvlText w:val="-"/>
      <w:lvlJc w:val="left"/>
      <w:pPr>
        <w:tabs>
          <w:tab w:val="num" w:pos="1944"/>
        </w:tabs>
        <w:ind w:left="1944" w:hanging="360"/>
      </w:pPr>
      <w:rPr>
        <w:rFonts w:ascii="TH SarabunPSK" w:eastAsia="Times New Roman" w:hAnsi="TH SarabunPSK" w:cs="TH SarabunPSK" w:hint="default"/>
      </w:rPr>
    </w:lvl>
    <w:lvl w:ilvl="1" w:tplc="0078519A">
      <w:numFmt w:val="none"/>
      <w:lvlText w:val=""/>
      <w:lvlJc w:val="left"/>
      <w:pPr>
        <w:tabs>
          <w:tab w:val="num" w:pos="360"/>
        </w:tabs>
      </w:pPr>
    </w:lvl>
    <w:lvl w:ilvl="2" w:tplc="D68A10AA">
      <w:numFmt w:val="none"/>
      <w:lvlText w:val=""/>
      <w:lvlJc w:val="left"/>
      <w:pPr>
        <w:tabs>
          <w:tab w:val="num" w:pos="360"/>
        </w:tabs>
      </w:pPr>
    </w:lvl>
    <w:lvl w:ilvl="3" w:tplc="BEF8D93C">
      <w:numFmt w:val="none"/>
      <w:lvlText w:val=""/>
      <w:lvlJc w:val="left"/>
      <w:pPr>
        <w:tabs>
          <w:tab w:val="num" w:pos="360"/>
        </w:tabs>
      </w:pPr>
    </w:lvl>
    <w:lvl w:ilvl="4" w:tplc="63CAA548">
      <w:numFmt w:val="none"/>
      <w:lvlText w:val=""/>
      <w:lvlJc w:val="left"/>
      <w:pPr>
        <w:tabs>
          <w:tab w:val="num" w:pos="360"/>
        </w:tabs>
      </w:pPr>
    </w:lvl>
    <w:lvl w:ilvl="5" w:tplc="2A1856D6">
      <w:numFmt w:val="none"/>
      <w:lvlText w:val=""/>
      <w:lvlJc w:val="left"/>
      <w:pPr>
        <w:tabs>
          <w:tab w:val="num" w:pos="360"/>
        </w:tabs>
      </w:pPr>
    </w:lvl>
    <w:lvl w:ilvl="6" w:tplc="D62600EA">
      <w:numFmt w:val="none"/>
      <w:lvlText w:val=""/>
      <w:lvlJc w:val="left"/>
      <w:pPr>
        <w:tabs>
          <w:tab w:val="num" w:pos="360"/>
        </w:tabs>
      </w:pPr>
    </w:lvl>
    <w:lvl w:ilvl="7" w:tplc="6874BFA4">
      <w:numFmt w:val="none"/>
      <w:lvlText w:val=""/>
      <w:lvlJc w:val="left"/>
      <w:pPr>
        <w:tabs>
          <w:tab w:val="num" w:pos="360"/>
        </w:tabs>
      </w:pPr>
    </w:lvl>
    <w:lvl w:ilvl="8" w:tplc="732A73F6">
      <w:numFmt w:val="none"/>
      <w:lvlText w:val=""/>
      <w:lvlJc w:val="left"/>
      <w:pPr>
        <w:tabs>
          <w:tab w:val="num" w:pos="360"/>
        </w:tabs>
      </w:pPr>
    </w:lvl>
  </w:abstractNum>
  <w:abstractNum w:abstractNumId="38" w15:restartNumberingAfterBreak="0">
    <w:nsid w:val="49AC20A2"/>
    <w:multiLevelType w:val="multilevel"/>
    <w:tmpl w:val="1E62F4D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9" w15:restartNumberingAfterBreak="0">
    <w:nsid w:val="4B303D24"/>
    <w:multiLevelType w:val="multilevel"/>
    <w:tmpl w:val="AF4802D2"/>
    <w:lvl w:ilvl="0">
      <w:numFmt w:val="bullet"/>
      <w:lvlText w:val="-"/>
      <w:lvlJc w:val="left"/>
      <w:pPr>
        <w:tabs>
          <w:tab w:val="num" w:pos="2304"/>
        </w:tabs>
        <w:ind w:left="2304" w:hanging="360"/>
      </w:pPr>
      <w:rPr>
        <w:rFonts w:ascii="TH SarabunPSK" w:eastAsia="Times New Roman" w:hAnsi="TH SarabunPSK" w:cs="TH SarabunPSK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eastAsia="Times New Roman" w:hAnsi="Angsana New" w:cs="Angsana New"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440"/>
      </w:pPr>
      <w:rPr>
        <w:rFonts w:hint="default"/>
      </w:rPr>
    </w:lvl>
  </w:abstractNum>
  <w:abstractNum w:abstractNumId="40" w15:restartNumberingAfterBreak="0">
    <w:nsid w:val="55847F33"/>
    <w:multiLevelType w:val="multilevel"/>
    <w:tmpl w:val="1F5C83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44" w:hanging="1800"/>
      </w:pPr>
      <w:rPr>
        <w:rFonts w:hint="default"/>
      </w:rPr>
    </w:lvl>
  </w:abstractNum>
  <w:abstractNum w:abstractNumId="41" w15:restartNumberingAfterBreak="0">
    <w:nsid w:val="58075A92"/>
    <w:multiLevelType w:val="multilevel"/>
    <w:tmpl w:val="97F8739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42" w15:restartNumberingAfterBreak="0">
    <w:nsid w:val="58F31877"/>
    <w:multiLevelType w:val="multilevel"/>
    <w:tmpl w:val="5A62BC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3" w15:restartNumberingAfterBreak="0">
    <w:nsid w:val="5A5945A9"/>
    <w:multiLevelType w:val="multilevel"/>
    <w:tmpl w:val="BCFA6E0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44" w15:restartNumberingAfterBreak="0">
    <w:nsid w:val="5F866034"/>
    <w:multiLevelType w:val="hybridMultilevel"/>
    <w:tmpl w:val="90267D86"/>
    <w:lvl w:ilvl="0" w:tplc="02E08D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3181DB2" w:tentative="1">
      <w:start w:val="1"/>
      <w:numFmt w:val="lowerLetter"/>
      <w:lvlText w:val="%2."/>
      <w:lvlJc w:val="left"/>
      <w:pPr>
        <w:ind w:left="1800" w:hanging="360"/>
      </w:pPr>
    </w:lvl>
    <w:lvl w:ilvl="2" w:tplc="912CB2A4" w:tentative="1">
      <w:start w:val="1"/>
      <w:numFmt w:val="lowerRoman"/>
      <w:lvlText w:val="%3."/>
      <w:lvlJc w:val="right"/>
      <w:pPr>
        <w:ind w:left="2520" w:hanging="180"/>
      </w:pPr>
    </w:lvl>
    <w:lvl w:ilvl="3" w:tplc="C40819DE" w:tentative="1">
      <w:start w:val="1"/>
      <w:numFmt w:val="decimal"/>
      <w:lvlText w:val="%4."/>
      <w:lvlJc w:val="left"/>
      <w:pPr>
        <w:ind w:left="3240" w:hanging="360"/>
      </w:pPr>
    </w:lvl>
    <w:lvl w:ilvl="4" w:tplc="B1AC9F52" w:tentative="1">
      <w:start w:val="1"/>
      <w:numFmt w:val="lowerLetter"/>
      <w:lvlText w:val="%5."/>
      <w:lvlJc w:val="left"/>
      <w:pPr>
        <w:ind w:left="3960" w:hanging="360"/>
      </w:pPr>
    </w:lvl>
    <w:lvl w:ilvl="5" w:tplc="75B65ECC" w:tentative="1">
      <w:start w:val="1"/>
      <w:numFmt w:val="lowerRoman"/>
      <w:lvlText w:val="%6."/>
      <w:lvlJc w:val="right"/>
      <w:pPr>
        <w:ind w:left="4680" w:hanging="180"/>
      </w:pPr>
    </w:lvl>
    <w:lvl w:ilvl="6" w:tplc="2CFA00B6" w:tentative="1">
      <w:start w:val="1"/>
      <w:numFmt w:val="decimal"/>
      <w:lvlText w:val="%7."/>
      <w:lvlJc w:val="left"/>
      <w:pPr>
        <w:ind w:left="5400" w:hanging="360"/>
      </w:pPr>
    </w:lvl>
    <w:lvl w:ilvl="7" w:tplc="B51A5EDE" w:tentative="1">
      <w:start w:val="1"/>
      <w:numFmt w:val="lowerLetter"/>
      <w:lvlText w:val="%8."/>
      <w:lvlJc w:val="left"/>
      <w:pPr>
        <w:ind w:left="6120" w:hanging="360"/>
      </w:pPr>
    </w:lvl>
    <w:lvl w:ilvl="8" w:tplc="FD8450DE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63B56D46"/>
    <w:multiLevelType w:val="multilevel"/>
    <w:tmpl w:val="FF7E37F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6" w15:restartNumberingAfterBreak="0">
    <w:nsid w:val="655C3B3A"/>
    <w:multiLevelType w:val="multilevel"/>
    <w:tmpl w:val="BCFA6E0E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47" w15:restartNumberingAfterBreak="0">
    <w:nsid w:val="66F043A6"/>
    <w:multiLevelType w:val="hybridMultilevel"/>
    <w:tmpl w:val="52D65E56"/>
    <w:lvl w:ilvl="0" w:tplc="6A50F9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46E6788">
      <w:start w:val="1"/>
      <w:numFmt w:val="lowerLetter"/>
      <w:lvlText w:val="%2."/>
      <w:lvlJc w:val="left"/>
      <w:pPr>
        <w:ind w:left="1800" w:hanging="360"/>
      </w:pPr>
    </w:lvl>
    <w:lvl w:ilvl="2" w:tplc="3CD29022" w:tentative="1">
      <w:start w:val="1"/>
      <w:numFmt w:val="lowerRoman"/>
      <w:lvlText w:val="%3."/>
      <w:lvlJc w:val="right"/>
      <w:pPr>
        <w:ind w:left="2520" w:hanging="180"/>
      </w:pPr>
    </w:lvl>
    <w:lvl w:ilvl="3" w:tplc="0B5C48C8" w:tentative="1">
      <w:start w:val="1"/>
      <w:numFmt w:val="decimal"/>
      <w:lvlText w:val="%4."/>
      <w:lvlJc w:val="left"/>
      <w:pPr>
        <w:ind w:left="3240" w:hanging="360"/>
      </w:pPr>
    </w:lvl>
    <w:lvl w:ilvl="4" w:tplc="78B67526" w:tentative="1">
      <w:start w:val="1"/>
      <w:numFmt w:val="lowerLetter"/>
      <w:lvlText w:val="%5."/>
      <w:lvlJc w:val="left"/>
      <w:pPr>
        <w:ind w:left="3960" w:hanging="360"/>
      </w:pPr>
    </w:lvl>
    <w:lvl w:ilvl="5" w:tplc="AC8ACCF8" w:tentative="1">
      <w:start w:val="1"/>
      <w:numFmt w:val="lowerRoman"/>
      <w:lvlText w:val="%6."/>
      <w:lvlJc w:val="right"/>
      <w:pPr>
        <w:ind w:left="4680" w:hanging="180"/>
      </w:pPr>
    </w:lvl>
    <w:lvl w:ilvl="6" w:tplc="F6F4BA38" w:tentative="1">
      <w:start w:val="1"/>
      <w:numFmt w:val="decimal"/>
      <w:lvlText w:val="%7."/>
      <w:lvlJc w:val="left"/>
      <w:pPr>
        <w:ind w:left="5400" w:hanging="360"/>
      </w:pPr>
    </w:lvl>
    <w:lvl w:ilvl="7" w:tplc="6AA6E4C4" w:tentative="1">
      <w:start w:val="1"/>
      <w:numFmt w:val="lowerLetter"/>
      <w:lvlText w:val="%8."/>
      <w:lvlJc w:val="left"/>
      <w:pPr>
        <w:ind w:left="6120" w:hanging="360"/>
      </w:pPr>
    </w:lvl>
    <w:lvl w:ilvl="8" w:tplc="CAC2F0F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9F52277"/>
    <w:multiLevelType w:val="multilevel"/>
    <w:tmpl w:val="308A98D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49" w15:restartNumberingAfterBreak="0">
    <w:nsid w:val="6A2B40B7"/>
    <w:multiLevelType w:val="multilevel"/>
    <w:tmpl w:val="5188384E"/>
    <w:lvl w:ilvl="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290" w:hanging="720"/>
      </w:pPr>
      <w:rPr>
        <w:rFonts w:hint="default"/>
        <w:b/>
        <w:bCs/>
        <w:color w:val="auto"/>
        <w:sz w:val="32"/>
      </w:rPr>
    </w:lvl>
    <w:lvl w:ilvl="3">
      <w:start w:val="1"/>
      <w:numFmt w:val="decimal"/>
      <w:isLgl/>
      <w:lvlText w:val="%1.%2.%3.%4"/>
      <w:lvlJc w:val="left"/>
      <w:pPr>
        <w:ind w:left="129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65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65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650" w:hanging="10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01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010" w:hanging="1440"/>
      </w:pPr>
      <w:rPr>
        <w:rFonts w:hint="default"/>
        <w:sz w:val="32"/>
      </w:rPr>
    </w:lvl>
  </w:abstractNum>
  <w:abstractNum w:abstractNumId="50" w15:restartNumberingAfterBreak="0">
    <w:nsid w:val="6C096472"/>
    <w:multiLevelType w:val="multilevel"/>
    <w:tmpl w:val="F0F2396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1" w15:restartNumberingAfterBreak="0">
    <w:nsid w:val="6D442418"/>
    <w:multiLevelType w:val="multilevel"/>
    <w:tmpl w:val="AC12DE0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06"/>
        </w:tabs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99"/>
        </w:tabs>
        <w:ind w:left="369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92"/>
        </w:tabs>
        <w:ind w:left="469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45"/>
        </w:tabs>
        <w:ind w:left="60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38"/>
        </w:tabs>
        <w:ind w:left="703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391"/>
        </w:tabs>
        <w:ind w:left="839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84"/>
        </w:tabs>
        <w:ind w:left="9384" w:hanging="1440"/>
      </w:pPr>
      <w:rPr>
        <w:rFonts w:hint="default"/>
      </w:rPr>
    </w:lvl>
  </w:abstractNum>
  <w:abstractNum w:abstractNumId="52" w15:restartNumberingAfterBreak="0">
    <w:nsid w:val="6F392FDA"/>
    <w:multiLevelType w:val="hybridMultilevel"/>
    <w:tmpl w:val="9CF4BB98"/>
    <w:lvl w:ilvl="0" w:tplc="42BEE63E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53" w15:restartNumberingAfterBreak="0">
    <w:nsid w:val="7046724B"/>
    <w:multiLevelType w:val="multilevel"/>
    <w:tmpl w:val="34CA88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4" w15:restartNumberingAfterBreak="0">
    <w:nsid w:val="706777ED"/>
    <w:multiLevelType w:val="multilevel"/>
    <w:tmpl w:val="7FA2DA7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5" w15:restartNumberingAfterBreak="0">
    <w:nsid w:val="73764A61"/>
    <w:multiLevelType w:val="multilevel"/>
    <w:tmpl w:val="A8D68D9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6" w15:restartNumberingAfterBreak="0">
    <w:nsid w:val="79D07076"/>
    <w:multiLevelType w:val="multilevel"/>
    <w:tmpl w:val="7092F298"/>
    <w:lvl w:ilvl="0">
      <w:start w:val="1"/>
      <w:numFmt w:val="decimal"/>
      <w:lvlText w:val="%1"/>
      <w:lvlJc w:val="left"/>
      <w:pPr>
        <w:tabs>
          <w:tab w:val="num" w:pos="375"/>
        </w:tabs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55"/>
        </w:tabs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960"/>
        </w:tabs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480"/>
        </w:tabs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560"/>
        </w:tabs>
        <w:ind w:left="75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000"/>
        </w:tabs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080"/>
        </w:tabs>
        <w:ind w:left="10080" w:hanging="1440"/>
      </w:pPr>
      <w:rPr>
        <w:rFonts w:hint="default"/>
      </w:rPr>
    </w:lvl>
  </w:abstractNum>
  <w:abstractNum w:abstractNumId="57" w15:restartNumberingAfterBreak="0">
    <w:nsid w:val="79EE741E"/>
    <w:multiLevelType w:val="hybridMultilevel"/>
    <w:tmpl w:val="0C8EEE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820853827">
    <w:abstractNumId w:val="15"/>
  </w:num>
  <w:num w:numId="2" w16cid:durableId="947156399">
    <w:abstractNumId w:val="23"/>
  </w:num>
  <w:num w:numId="3" w16cid:durableId="1122378772">
    <w:abstractNumId w:val="9"/>
  </w:num>
  <w:num w:numId="4" w16cid:durableId="2083986567">
    <w:abstractNumId w:val="51"/>
  </w:num>
  <w:num w:numId="5" w16cid:durableId="1721712064">
    <w:abstractNumId w:val="0"/>
  </w:num>
  <w:num w:numId="6" w16cid:durableId="923761244">
    <w:abstractNumId w:val="2"/>
  </w:num>
  <w:num w:numId="7" w16cid:durableId="1841657904">
    <w:abstractNumId w:val="40"/>
  </w:num>
  <w:num w:numId="8" w16cid:durableId="1506021172">
    <w:abstractNumId w:val="30"/>
  </w:num>
  <w:num w:numId="9" w16cid:durableId="1241283758">
    <w:abstractNumId w:val="56"/>
  </w:num>
  <w:num w:numId="10" w16cid:durableId="774133116">
    <w:abstractNumId w:val="46"/>
  </w:num>
  <w:num w:numId="11" w16cid:durableId="637538602">
    <w:abstractNumId w:val="43"/>
  </w:num>
  <w:num w:numId="12" w16cid:durableId="517082469">
    <w:abstractNumId w:val="32"/>
  </w:num>
  <w:num w:numId="13" w16cid:durableId="7561999">
    <w:abstractNumId w:val="37"/>
  </w:num>
  <w:num w:numId="14" w16cid:durableId="811948355">
    <w:abstractNumId w:val="39"/>
  </w:num>
  <w:num w:numId="15" w16cid:durableId="2073308092">
    <w:abstractNumId w:val="44"/>
  </w:num>
  <w:num w:numId="16" w16cid:durableId="1086462177">
    <w:abstractNumId w:val="27"/>
  </w:num>
  <w:num w:numId="17" w16cid:durableId="421223334">
    <w:abstractNumId w:val="42"/>
  </w:num>
  <w:num w:numId="18" w16cid:durableId="419569865">
    <w:abstractNumId w:val="20"/>
  </w:num>
  <w:num w:numId="19" w16cid:durableId="84233562">
    <w:abstractNumId w:val="55"/>
  </w:num>
  <w:num w:numId="20" w16cid:durableId="43797509">
    <w:abstractNumId w:val="13"/>
  </w:num>
  <w:num w:numId="21" w16cid:durableId="767430443">
    <w:abstractNumId w:val="18"/>
  </w:num>
  <w:num w:numId="22" w16cid:durableId="146867161">
    <w:abstractNumId w:val="45"/>
  </w:num>
  <w:num w:numId="23" w16cid:durableId="1721435089">
    <w:abstractNumId w:val="53"/>
  </w:num>
  <w:num w:numId="24" w16cid:durableId="1810323226">
    <w:abstractNumId w:val="6"/>
  </w:num>
  <w:num w:numId="25" w16cid:durableId="817310666">
    <w:abstractNumId w:val="4"/>
  </w:num>
  <w:num w:numId="26" w16cid:durableId="752507559">
    <w:abstractNumId w:val="50"/>
  </w:num>
  <w:num w:numId="27" w16cid:durableId="1517620262">
    <w:abstractNumId w:val="16"/>
  </w:num>
  <w:num w:numId="28" w16cid:durableId="626276068">
    <w:abstractNumId w:val="48"/>
  </w:num>
  <w:num w:numId="29" w16cid:durableId="493183413">
    <w:abstractNumId w:val="34"/>
  </w:num>
  <w:num w:numId="30" w16cid:durableId="1320112056">
    <w:abstractNumId w:val="7"/>
  </w:num>
  <w:num w:numId="31" w16cid:durableId="1424301931">
    <w:abstractNumId w:val="54"/>
  </w:num>
  <w:num w:numId="32" w16cid:durableId="2061056551">
    <w:abstractNumId w:val="8"/>
  </w:num>
  <w:num w:numId="33" w16cid:durableId="529681647">
    <w:abstractNumId w:val="41"/>
  </w:num>
  <w:num w:numId="34" w16cid:durableId="1677346965">
    <w:abstractNumId w:val="1"/>
  </w:num>
  <w:num w:numId="35" w16cid:durableId="1570993090">
    <w:abstractNumId w:val="47"/>
  </w:num>
  <w:num w:numId="36" w16cid:durableId="2105344329">
    <w:abstractNumId w:val="17"/>
  </w:num>
  <w:num w:numId="37" w16cid:durableId="2027750364">
    <w:abstractNumId w:val="10"/>
  </w:num>
  <w:num w:numId="38" w16cid:durableId="1982802929">
    <w:abstractNumId w:val="28"/>
  </w:num>
  <w:num w:numId="39" w16cid:durableId="1958902088">
    <w:abstractNumId w:val="49"/>
  </w:num>
  <w:num w:numId="40" w16cid:durableId="637491270">
    <w:abstractNumId w:val="11"/>
  </w:num>
  <w:num w:numId="41" w16cid:durableId="1056856999">
    <w:abstractNumId w:val="29"/>
  </w:num>
  <w:num w:numId="42" w16cid:durableId="1028414440">
    <w:abstractNumId w:val="24"/>
  </w:num>
  <w:num w:numId="43" w16cid:durableId="257174258">
    <w:abstractNumId w:val="26"/>
  </w:num>
  <w:num w:numId="44" w16cid:durableId="352270558">
    <w:abstractNumId w:val="25"/>
  </w:num>
  <w:num w:numId="45" w16cid:durableId="114636823">
    <w:abstractNumId w:val="12"/>
  </w:num>
  <w:num w:numId="46" w16cid:durableId="97334200">
    <w:abstractNumId w:val="22"/>
  </w:num>
  <w:num w:numId="47" w16cid:durableId="1200439357">
    <w:abstractNumId w:val="57"/>
  </w:num>
  <w:num w:numId="48" w16cid:durableId="1999338668">
    <w:abstractNumId w:val="33"/>
  </w:num>
  <w:num w:numId="49" w16cid:durableId="395473942">
    <w:abstractNumId w:val="3"/>
  </w:num>
  <w:num w:numId="50" w16cid:durableId="354383045">
    <w:abstractNumId w:val="52"/>
  </w:num>
  <w:num w:numId="51" w16cid:durableId="1449816012">
    <w:abstractNumId w:val="35"/>
  </w:num>
  <w:num w:numId="52" w16cid:durableId="141820511">
    <w:abstractNumId w:val="19"/>
  </w:num>
  <w:num w:numId="53" w16cid:durableId="607389364">
    <w:abstractNumId w:val="14"/>
  </w:num>
  <w:num w:numId="54" w16cid:durableId="50928848">
    <w:abstractNumId w:val="21"/>
  </w:num>
  <w:num w:numId="55" w16cid:durableId="1999769939">
    <w:abstractNumId w:val="36"/>
  </w:num>
  <w:num w:numId="56" w16cid:durableId="1094714575">
    <w:abstractNumId w:val="5"/>
  </w:num>
  <w:num w:numId="57" w16cid:durableId="724990852">
    <w:abstractNumId w:val="38"/>
  </w:num>
  <w:num w:numId="58" w16cid:durableId="1016155129">
    <w:abstractNumId w:val="31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606"/>
    <w:rsid w:val="00001C06"/>
    <w:rsid w:val="00006908"/>
    <w:rsid w:val="0001217C"/>
    <w:rsid w:val="00021162"/>
    <w:rsid w:val="00030BA0"/>
    <w:rsid w:val="000512A7"/>
    <w:rsid w:val="000523E6"/>
    <w:rsid w:val="0006253E"/>
    <w:rsid w:val="000633E7"/>
    <w:rsid w:val="00064238"/>
    <w:rsid w:val="000730C1"/>
    <w:rsid w:val="00080AA6"/>
    <w:rsid w:val="00084A2A"/>
    <w:rsid w:val="00087454"/>
    <w:rsid w:val="00096847"/>
    <w:rsid w:val="000A3962"/>
    <w:rsid w:val="000A3989"/>
    <w:rsid w:val="000B0695"/>
    <w:rsid w:val="000B20EF"/>
    <w:rsid w:val="000B56A6"/>
    <w:rsid w:val="000B715D"/>
    <w:rsid w:val="000C747C"/>
    <w:rsid w:val="000D0C80"/>
    <w:rsid w:val="000D46EC"/>
    <w:rsid w:val="000E01F4"/>
    <w:rsid w:val="00100F8A"/>
    <w:rsid w:val="00105DC8"/>
    <w:rsid w:val="00113EAD"/>
    <w:rsid w:val="00126CD5"/>
    <w:rsid w:val="00145A05"/>
    <w:rsid w:val="001728B1"/>
    <w:rsid w:val="001900FC"/>
    <w:rsid w:val="00193C48"/>
    <w:rsid w:val="0019695E"/>
    <w:rsid w:val="00196969"/>
    <w:rsid w:val="001A3A4A"/>
    <w:rsid w:val="001A59B4"/>
    <w:rsid w:val="001A675E"/>
    <w:rsid w:val="001B3256"/>
    <w:rsid w:val="001C1999"/>
    <w:rsid w:val="001C2D47"/>
    <w:rsid w:val="001C2D71"/>
    <w:rsid w:val="001C49B9"/>
    <w:rsid w:val="001C7067"/>
    <w:rsid w:val="001E0C74"/>
    <w:rsid w:val="001E71BE"/>
    <w:rsid w:val="001F11E6"/>
    <w:rsid w:val="001F1FAA"/>
    <w:rsid w:val="001F6CF2"/>
    <w:rsid w:val="002001DF"/>
    <w:rsid w:val="00210ACF"/>
    <w:rsid w:val="00210F2F"/>
    <w:rsid w:val="00213D7E"/>
    <w:rsid w:val="0021517A"/>
    <w:rsid w:val="00216B43"/>
    <w:rsid w:val="00221ED7"/>
    <w:rsid w:val="00232324"/>
    <w:rsid w:val="0023500C"/>
    <w:rsid w:val="00235A29"/>
    <w:rsid w:val="002363AE"/>
    <w:rsid w:val="00240736"/>
    <w:rsid w:val="00240DCB"/>
    <w:rsid w:val="002505E1"/>
    <w:rsid w:val="00253471"/>
    <w:rsid w:val="00266337"/>
    <w:rsid w:val="002671CB"/>
    <w:rsid w:val="002761F9"/>
    <w:rsid w:val="002762FB"/>
    <w:rsid w:val="00277590"/>
    <w:rsid w:val="00293E3C"/>
    <w:rsid w:val="002967DF"/>
    <w:rsid w:val="002A2D32"/>
    <w:rsid w:val="002A5D8A"/>
    <w:rsid w:val="002B1751"/>
    <w:rsid w:val="002C27A1"/>
    <w:rsid w:val="002E1DED"/>
    <w:rsid w:val="002E657F"/>
    <w:rsid w:val="002E760B"/>
    <w:rsid w:val="002F1085"/>
    <w:rsid w:val="002F6916"/>
    <w:rsid w:val="0031351F"/>
    <w:rsid w:val="00323BE8"/>
    <w:rsid w:val="00350AFA"/>
    <w:rsid w:val="00351CD6"/>
    <w:rsid w:val="0035637F"/>
    <w:rsid w:val="00361E88"/>
    <w:rsid w:val="00375ACA"/>
    <w:rsid w:val="003854E6"/>
    <w:rsid w:val="00385D45"/>
    <w:rsid w:val="00387F55"/>
    <w:rsid w:val="003A4BE8"/>
    <w:rsid w:val="003B36BE"/>
    <w:rsid w:val="003B470E"/>
    <w:rsid w:val="003C0A05"/>
    <w:rsid w:val="003C52E3"/>
    <w:rsid w:val="003D0100"/>
    <w:rsid w:val="003E170A"/>
    <w:rsid w:val="003E44F7"/>
    <w:rsid w:val="003E5222"/>
    <w:rsid w:val="003E63E0"/>
    <w:rsid w:val="003F1371"/>
    <w:rsid w:val="003F6789"/>
    <w:rsid w:val="00400085"/>
    <w:rsid w:val="00401D3A"/>
    <w:rsid w:val="004038B0"/>
    <w:rsid w:val="004072B6"/>
    <w:rsid w:val="004334B9"/>
    <w:rsid w:val="00436D52"/>
    <w:rsid w:val="004402EA"/>
    <w:rsid w:val="004425C2"/>
    <w:rsid w:val="00443ECF"/>
    <w:rsid w:val="00445A80"/>
    <w:rsid w:val="00450625"/>
    <w:rsid w:val="00481AE2"/>
    <w:rsid w:val="004A2BF4"/>
    <w:rsid w:val="004A660B"/>
    <w:rsid w:val="004C70AB"/>
    <w:rsid w:val="004D6954"/>
    <w:rsid w:val="004F2D19"/>
    <w:rsid w:val="004F3B22"/>
    <w:rsid w:val="0053003D"/>
    <w:rsid w:val="00530C56"/>
    <w:rsid w:val="00531E55"/>
    <w:rsid w:val="00537F68"/>
    <w:rsid w:val="0055000B"/>
    <w:rsid w:val="00563FEF"/>
    <w:rsid w:val="005653DD"/>
    <w:rsid w:val="00572172"/>
    <w:rsid w:val="0057346C"/>
    <w:rsid w:val="00573E24"/>
    <w:rsid w:val="005833C5"/>
    <w:rsid w:val="00594BE7"/>
    <w:rsid w:val="00595199"/>
    <w:rsid w:val="005A19F7"/>
    <w:rsid w:val="005B3B3F"/>
    <w:rsid w:val="005C3B42"/>
    <w:rsid w:val="005D27D9"/>
    <w:rsid w:val="005D3DA0"/>
    <w:rsid w:val="005F136E"/>
    <w:rsid w:val="005F78CA"/>
    <w:rsid w:val="006024B5"/>
    <w:rsid w:val="006051C5"/>
    <w:rsid w:val="00605AB9"/>
    <w:rsid w:val="006121B6"/>
    <w:rsid w:val="00616532"/>
    <w:rsid w:val="00626CB8"/>
    <w:rsid w:val="00637857"/>
    <w:rsid w:val="00644B7E"/>
    <w:rsid w:val="0064603A"/>
    <w:rsid w:val="006473B4"/>
    <w:rsid w:val="00652C2E"/>
    <w:rsid w:val="00677BDE"/>
    <w:rsid w:val="006820C0"/>
    <w:rsid w:val="00687302"/>
    <w:rsid w:val="00692E96"/>
    <w:rsid w:val="00693339"/>
    <w:rsid w:val="00696551"/>
    <w:rsid w:val="006A59C3"/>
    <w:rsid w:val="006B0658"/>
    <w:rsid w:val="006B3244"/>
    <w:rsid w:val="006B3774"/>
    <w:rsid w:val="006B5547"/>
    <w:rsid w:val="006C0B01"/>
    <w:rsid w:val="006C4EC8"/>
    <w:rsid w:val="006C51CE"/>
    <w:rsid w:val="006E413D"/>
    <w:rsid w:val="006F56B4"/>
    <w:rsid w:val="007249B3"/>
    <w:rsid w:val="007348A0"/>
    <w:rsid w:val="007363CB"/>
    <w:rsid w:val="00744967"/>
    <w:rsid w:val="00781DB5"/>
    <w:rsid w:val="007828F7"/>
    <w:rsid w:val="00792ADF"/>
    <w:rsid w:val="00792ED3"/>
    <w:rsid w:val="007A0B5E"/>
    <w:rsid w:val="007A7C06"/>
    <w:rsid w:val="007C1184"/>
    <w:rsid w:val="007C4F41"/>
    <w:rsid w:val="007D3633"/>
    <w:rsid w:val="007D7F43"/>
    <w:rsid w:val="007E0AC8"/>
    <w:rsid w:val="007E1E13"/>
    <w:rsid w:val="007F5722"/>
    <w:rsid w:val="00803032"/>
    <w:rsid w:val="008249FA"/>
    <w:rsid w:val="0082516C"/>
    <w:rsid w:val="00826538"/>
    <w:rsid w:val="00851627"/>
    <w:rsid w:val="00856667"/>
    <w:rsid w:val="0086014E"/>
    <w:rsid w:val="00882BE3"/>
    <w:rsid w:val="008839CA"/>
    <w:rsid w:val="0089368A"/>
    <w:rsid w:val="00893DE3"/>
    <w:rsid w:val="008949E2"/>
    <w:rsid w:val="008975AA"/>
    <w:rsid w:val="00897FE5"/>
    <w:rsid w:val="008A575D"/>
    <w:rsid w:val="008D2121"/>
    <w:rsid w:val="00911042"/>
    <w:rsid w:val="00914E42"/>
    <w:rsid w:val="0091624D"/>
    <w:rsid w:val="00920C83"/>
    <w:rsid w:val="009217AC"/>
    <w:rsid w:val="009234B8"/>
    <w:rsid w:val="0093290B"/>
    <w:rsid w:val="00936BDA"/>
    <w:rsid w:val="00937E2B"/>
    <w:rsid w:val="009465FB"/>
    <w:rsid w:val="00946AD4"/>
    <w:rsid w:val="00954461"/>
    <w:rsid w:val="009623C8"/>
    <w:rsid w:val="00972466"/>
    <w:rsid w:val="009758BF"/>
    <w:rsid w:val="009877E3"/>
    <w:rsid w:val="0099055A"/>
    <w:rsid w:val="009914B9"/>
    <w:rsid w:val="009D3FE1"/>
    <w:rsid w:val="009F596E"/>
    <w:rsid w:val="009F7079"/>
    <w:rsid w:val="00A11827"/>
    <w:rsid w:val="00A12944"/>
    <w:rsid w:val="00A21781"/>
    <w:rsid w:val="00A22903"/>
    <w:rsid w:val="00A26826"/>
    <w:rsid w:val="00A4643F"/>
    <w:rsid w:val="00A54142"/>
    <w:rsid w:val="00A61D52"/>
    <w:rsid w:val="00A75B3D"/>
    <w:rsid w:val="00A84567"/>
    <w:rsid w:val="00A9016E"/>
    <w:rsid w:val="00A92219"/>
    <w:rsid w:val="00AA46CC"/>
    <w:rsid w:val="00AC36BF"/>
    <w:rsid w:val="00AD5012"/>
    <w:rsid w:val="00AF4F0E"/>
    <w:rsid w:val="00AF5F13"/>
    <w:rsid w:val="00B0372B"/>
    <w:rsid w:val="00B039BC"/>
    <w:rsid w:val="00B23A79"/>
    <w:rsid w:val="00B2772B"/>
    <w:rsid w:val="00B30841"/>
    <w:rsid w:val="00B42B58"/>
    <w:rsid w:val="00B43E05"/>
    <w:rsid w:val="00B5606D"/>
    <w:rsid w:val="00B7555E"/>
    <w:rsid w:val="00B76578"/>
    <w:rsid w:val="00B83016"/>
    <w:rsid w:val="00B920FD"/>
    <w:rsid w:val="00BB188F"/>
    <w:rsid w:val="00BB244D"/>
    <w:rsid w:val="00BC28CA"/>
    <w:rsid w:val="00BC2B5C"/>
    <w:rsid w:val="00BC5682"/>
    <w:rsid w:val="00BC7F3B"/>
    <w:rsid w:val="00BE091C"/>
    <w:rsid w:val="00BE27DB"/>
    <w:rsid w:val="00BE6A79"/>
    <w:rsid w:val="00BE6D0F"/>
    <w:rsid w:val="00BF2D0F"/>
    <w:rsid w:val="00BF34BD"/>
    <w:rsid w:val="00C02DB8"/>
    <w:rsid w:val="00C0556C"/>
    <w:rsid w:val="00C05BFA"/>
    <w:rsid w:val="00C1440E"/>
    <w:rsid w:val="00C20128"/>
    <w:rsid w:val="00C21B75"/>
    <w:rsid w:val="00C303FA"/>
    <w:rsid w:val="00C32AF8"/>
    <w:rsid w:val="00C67244"/>
    <w:rsid w:val="00C67F68"/>
    <w:rsid w:val="00C76A3C"/>
    <w:rsid w:val="00C92606"/>
    <w:rsid w:val="00C97E38"/>
    <w:rsid w:val="00CB0267"/>
    <w:rsid w:val="00CB0F7E"/>
    <w:rsid w:val="00CC1B6E"/>
    <w:rsid w:val="00CC48E4"/>
    <w:rsid w:val="00CC4ED3"/>
    <w:rsid w:val="00CD127D"/>
    <w:rsid w:val="00CE2548"/>
    <w:rsid w:val="00CE2DC1"/>
    <w:rsid w:val="00CE3010"/>
    <w:rsid w:val="00CE3C83"/>
    <w:rsid w:val="00D05E14"/>
    <w:rsid w:val="00D31C9D"/>
    <w:rsid w:val="00D46229"/>
    <w:rsid w:val="00D46659"/>
    <w:rsid w:val="00D46F1B"/>
    <w:rsid w:val="00D62906"/>
    <w:rsid w:val="00D65C92"/>
    <w:rsid w:val="00D74E7B"/>
    <w:rsid w:val="00D83B43"/>
    <w:rsid w:val="00D843FE"/>
    <w:rsid w:val="00DA5252"/>
    <w:rsid w:val="00DA59FA"/>
    <w:rsid w:val="00DB61BB"/>
    <w:rsid w:val="00DB6F5D"/>
    <w:rsid w:val="00DC1FFE"/>
    <w:rsid w:val="00DC5B01"/>
    <w:rsid w:val="00DF5F07"/>
    <w:rsid w:val="00DF77F9"/>
    <w:rsid w:val="00E031B7"/>
    <w:rsid w:val="00E11101"/>
    <w:rsid w:val="00E22AE2"/>
    <w:rsid w:val="00E24E34"/>
    <w:rsid w:val="00E321D8"/>
    <w:rsid w:val="00E5218E"/>
    <w:rsid w:val="00E53AA4"/>
    <w:rsid w:val="00E617C5"/>
    <w:rsid w:val="00E8584D"/>
    <w:rsid w:val="00EA370D"/>
    <w:rsid w:val="00EB3BEC"/>
    <w:rsid w:val="00ED3118"/>
    <w:rsid w:val="00EE413D"/>
    <w:rsid w:val="00EF14FE"/>
    <w:rsid w:val="00EF7E6F"/>
    <w:rsid w:val="00F024F6"/>
    <w:rsid w:val="00F118D0"/>
    <w:rsid w:val="00F1508F"/>
    <w:rsid w:val="00F247FA"/>
    <w:rsid w:val="00F4151C"/>
    <w:rsid w:val="00F43829"/>
    <w:rsid w:val="00F50D89"/>
    <w:rsid w:val="00F52D0A"/>
    <w:rsid w:val="00F6096D"/>
    <w:rsid w:val="00F60B8A"/>
    <w:rsid w:val="00F7115A"/>
    <w:rsid w:val="00F8055D"/>
    <w:rsid w:val="00F82764"/>
    <w:rsid w:val="00F83EF7"/>
    <w:rsid w:val="00F9577C"/>
    <w:rsid w:val="00FB6BA1"/>
    <w:rsid w:val="00FD1404"/>
    <w:rsid w:val="00FE5E80"/>
    <w:rsid w:val="00FE5EAE"/>
    <w:rsid w:val="00FE750B"/>
    <w:rsid w:val="00FF11E3"/>
    <w:rsid w:val="00FF53EF"/>
    <w:rsid w:val="00FF5E89"/>
    <w:rsid w:val="00FF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153413"/>
  <w15:docId w15:val="{FC277ABD-31B9-445C-927A-7836EEEB8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28F7"/>
  </w:style>
  <w:style w:type="paragraph" w:styleId="Heading1">
    <w:name w:val="heading 1"/>
    <w:basedOn w:val="Normal"/>
    <w:next w:val="Normal"/>
    <w:link w:val="Heading1Char"/>
    <w:qFormat/>
    <w:rsid w:val="00240736"/>
    <w:pPr>
      <w:keepNext/>
      <w:numPr>
        <w:numId w:val="3"/>
      </w:numPr>
      <w:spacing w:after="0" w:line="240" w:lineRule="auto"/>
      <w:outlineLvl w:val="0"/>
    </w:pPr>
    <w:rPr>
      <w:rFonts w:ascii="Cordia New" w:eastAsia="Cordia New" w:hAnsi="Cordia New" w:cs="Cordia New"/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rsid w:val="00240736"/>
    <w:pPr>
      <w:keepNext/>
      <w:spacing w:after="0" w:line="240" w:lineRule="auto"/>
      <w:outlineLvl w:val="1"/>
    </w:pPr>
    <w:rPr>
      <w:rFonts w:ascii="Cordia New" w:eastAsia="Cordia New" w:hAnsi="Cordia New" w:cs="Cordia New"/>
      <w:b/>
      <w:bCs/>
      <w:sz w:val="28"/>
    </w:rPr>
  </w:style>
  <w:style w:type="paragraph" w:styleId="Heading3">
    <w:name w:val="heading 3"/>
    <w:basedOn w:val="Normal"/>
    <w:next w:val="Normal"/>
    <w:link w:val="Heading3Char"/>
    <w:qFormat/>
    <w:rsid w:val="00240736"/>
    <w:pPr>
      <w:keepNext/>
      <w:spacing w:after="0" w:line="240" w:lineRule="auto"/>
      <w:jc w:val="center"/>
      <w:outlineLvl w:val="2"/>
    </w:pPr>
    <w:rPr>
      <w:rFonts w:ascii="Cordia New" w:eastAsia="Cordia New" w:hAnsi="Cordia New" w:cs="Cordia New"/>
      <w:sz w:val="44"/>
      <w:szCs w:val="44"/>
    </w:rPr>
  </w:style>
  <w:style w:type="paragraph" w:styleId="Heading4">
    <w:name w:val="heading 4"/>
    <w:basedOn w:val="Normal"/>
    <w:next w:val="Normal"/>
    <w:link w:val="Heading4Char"/>
    <w:qFormat/>
    <w:rsid w:val="00240736"/>
    <w:pPr>
      <w:keepNext/>
      <w:spacing w:after="0" w:line="240" w:lineRule="auto"/>
      <w:jc w:val="center"/>
      <w:outlineLvl w:val="3"/>
    </w:pPr>
    <w:rPr>
      <w:rFonts w:ascii="Cordia New" w:eastAsia="Cordia New" w:hAnsi="Cordia New" w:cs="Cordia New"/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qFormat/>
    <w:rsid w:val="00240736"/>
    <w:pPr>
      <w:keepNext/>
      <w:spacing w:after="0" w:line="240" w:lineRule="auto"/>
      <w:jc w:val="center"/>
      <w:outlineLvl w:val="4"/>
    </w:pPr>
    <w:rPr>
      <w:rFonts w:ascii="Cordia New" w:eastAsia="Cordia New" w:hAnsi="Cordia New" w:cs="Cordia New"/>
      <w:b/>
      <w:bCs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qFormat/>
    <w:rsid w:val="00240736"/>
    <w:pPr>
      <w:keepNext/>
      <w:spacing w:after="0" w:line="240" w:lineRule="auto"/>
      <w:jc w:val="center"/>
      <w:outlineLvl w:val="5"/>
    </w:pPr>
    <w:rPr>
      <w:rFonts w:ascii="Cordia New" w:eastAsia="Cordia New" w:hAnsi="Cordia New" w:cs="Cordia New"/>
      <w:b/>
      <w:bCs/>
      <w:sz w:val="44"/>
      <w:szCs w:val="44"/>
    </w:rPr>
  </w:style>
  <w:style w:type="paragraph" w:styleId="Heading7">
    <w:name w:val="heading 7"/>
    <w:basedOn w:val="Normal"/>
    <w:next w:val="Normal"/>
    <w:link w:val="Heading7Char"/>
    <w:uiPriority w:val="9"/>
    <w:qFormat/>
    <w:rsid w:val="00240736"/>
    <w:pPr>
      <w:keepNext/>
      <w:spacing w:after="0" w:line="240" w:lineRule="auto"/>
      <w:jc w:val="center"/>
      <w:outlineLvl w:val="6"/>
    </w:pPr>
    <w:rPr>
      <w:rFonts w:ascii="Cordia New" w:eastAsia="Cordia New" w:hAnsi="Cordia New" w:cs="Cordia New"/>
      <w:b/>
      <w:bCs/>
      <w:sz w:val="34"/>
      <w:szCs w:val="34"/>
    </w:rPr>
  </w:style>
  <w:style w:type="paragraph" w:styleId="Heading8">
    <w:name w:val="heading 8"/>
    <w:basedOn w:val="Normal"/>
    <w:next w:val="Normal"/>
    <w:link w:val="Heading8Char"/>
    <w:uiPriority w:val="9"/>
    <w:qFormat/>
    <w:rsid w:val="00240736"/>
    <w:pPr>
      <w:keepNext/>
      <w:spacing w:after="0" w:line="240" w:lineRule="auto"/>
      <w:ind w:left="240"/>
      <w:jc w:val="center"/>
      <w:outlineLvl w:val="7"/>
    </w:pPr>
    <w:rPr>
      <w:rFonts w:ascii="Cordia New" w:eastAsia="Cordia New" w:hAnsi="Cordia New" w:cs="Cordia New"/>
      <w:b/>
      <w:bCs/>
      <w:sz w:val="28"/>
    </w:rPr>
  </w:style>
  <w:style w:type="paragraph" w:styleId="Heading9">
    <w:name w:val="heading 9"/>
    <w:basedOn w:val="Normal"/>
    <w:next w:val="Normal"/>
    <w:link w:val="Heading9Char"/>
    <w:qFormat/>
    <w:rsid w:val="00240736"/>
    <w:pPr>
      <w:keepNext/>
      <w:spacing w:after="0" w:line="240" w:lineRule="auto"/>
      <w:jc w:val="center"/>
      <w:outlineLvl w:val="8"/>
    </w:pPr>
    <w:rPr>
      <w:rFonts w:ascii="Cordia New" w:eastAsia="Cordia New" w:hAnsi="Cordia New" w:cs="Cordia New"/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nhideWhenUsed/>
    <w:rsid w:val="0085162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851627"/>
    <w:rPr>
      <w:rFonts w:ascii="Tahoma" w:hAnsi="Tahoma" w:cs="Angsana New"/>
      <w:sz w:val="16"/>
      <w:szCs w:val="20"/>
    </w:rPr>
  </w:style>
  <w:style w:type="paragraph" w:styleId="Title">
    <w:name w:val="Title"/>
    <w:basedOn w:val="Normal"/>
    <w:link w:val="TitleChar"/>
    <w:qFormat/>
    <w:rsid w:val="00C303FA"/>
    <w:pPr>
      <w:spacing w:after="0" w:line="240" w:lineRule="auto"/>
      <w:jc w:val="center"/>
    </w:pPr>
    <w:rPr>
      <w:rFonts w:ascii="Angsana New" w:eastAsia="Cordia New" w:hAnsi="Angsana New" w:cs="Angsana New"/>
      <w:b/>
      <w:bCs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rsid w:val="00C303FA"/>
    <w:rPr>
      <w:rFonts w:ascii="Angsana New" w:eastAsia="Cordia New" w:hAnsi="Angsana New" w:cs="Angsana New"/>
      <w:b/>
      <w:bCs/>
      <w:sz w:val="32"/>
      <w:szCs w:val="32"/>
      <w:lang w:eastAsia="zh-CN"/>
    </w:rPr>
  </w:style>
  <w:style w:type="table" w:styleId="TableGrid">
    <w:name w:val="Table Grid"/>
    <w:basedOn w:val="TableNormal"/>
    <w:uiPriority w:val="59"/>
    <w:rsid w:val="006B06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rsid w:val="00240736"/>
    <w:rPr>
      <w:rFonts w:ascii="Cordia New" w:eastAsia="Cordia New" w:hAnsi="Cordia New" w:cs="Cordia New"/>
      <w:b/>
      <w:bCs/>
      <w:sz w:val="28"/>
    </w:rPr>
  </w:style>
  <w:style w:type="character" w:customStyle="1" w:styleId="Heading2Char">
    <w:name w:val="Heading 2 Char"/>
    <w:basedOn w:val="DefaultParagraphFont"/>
    <w:link w:val="Heading2"/>
    <w:rsid w:val="00240736"/>
    <w:rPr>
      <w:rFonts w:ascii="Cordia New" w:eastAsia="Cordia New" w:hAnsi="Cordia New" w:cs="Cordia New"/>
      <w:b/>
      <w:bCs/>
      <w:sz w:val="28"/>
    </w:rPr>
  </w:style>
  <w:style w:type="character" w:customStyle="1" w:styleId="Heading3Char">
    <w:name w:val="Heading 3 Char"/>
    <w:basedOn w:val="DefaultParagraphFont"/>
    <w:link w:val="Heading3"/>
    <w:rsid w:val="00240736"/>
    <w:rPr>
      <w:rFonts w:ascii="Cordia New" w:eastAsia="Cordia New" w:hAnsi="Cordia New" w:cs="Cordia New"/>
      <w:sz w:val="44"/>
      <w:szCs w:val="44"/>
    </w:rPr>
  </w:style>
  <w:style w:type="character" w:customStyle="1" w:styleId="Heading4Char">
    <w:name w:val="Heading 4 Char"/>
    <w:basedOn w:val="DefaultParagraphFont"/>
    <w:link w:val="Heading4"/>
    <w:rsid w:val="00240736"/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Heading5Char">
    <w:name w:val="Heading 5 Char"/>
    <w:basedOn w:val="DefaultParagraphFont"/>
    <w:link w:val="Heading5"/>
    <w:rsid w:val="00240736"/>
    <w:rPr>
      <w:rFonts w:ascii="Cordia New" w:eastAsia="Cordia New" w:hAnsi="Cordia New" w:cs="Cordia New"/>
      <w:b/>
      <w:bCs/>
      <w:sz w:val="32"/>
      <w:szCs w:val="32"/>
    </w:rPr>
  </w:style>
  <w:style w:type="character" w:customStyle="1" w:styleId="Heading6Char">
    <w:name w:val="Heading 6 Char"/>
    <w:basedOn w:val="DefaultParagraphFont"/>
    <w:link w:val="Heading6"/>
    <w:rsid w:val="00240736"/>
    <w:rPr>
      <w:rFonts w:ascii="Cordia New" w:eastAsia="Cordia New" w:hAnsi="Cordia New" w:cs="Cordia New"/>
      <w:b/>
      <w:bCs/>
      <w:sz w:val="44"/>
      <w:szCs w:val="44"/>
    </w:rPr>
  </w:style>
  <w:style w:type="character" w:customStyle="1" w:styleId="Heading7Char">
    <w:name w:val="Heading 7 Char"/>
    <w:basedOn w:val="DefaultParagraphFont"/>
    <w:link w:val="Heading7"/>
    <w:rsid w:val="00240736"/>
    <w:rPr>
      <w:rFonts w:ascii="Cordia New" w:eastAsia="Cordia New" w:hAnsi="Cordia New" w:cs="Cordia New"/>
      <w:b/>
      <w:bCs/>
      <w:sz w:val="34"/>
      <w:szCs w:val="34"/>
    </w:rPr>
  </w:style>
  <w:style w:type="character" w:customStyle="1" w:styleId="Heading8Char">
    <w:name w:val="Heading 8 Char"/>
    <w:basedOn w:val="DefaultParagraphFont"/>
    <w:link w:val="Heading8"/>
    <w:rsid w:val="00240736"/>
    <w:rPr>
      <w:rFonts w:ascii="Cordia New" w:eastAsia="Cordia New" w:hAnsi="Cordia New" w:cs="Cordia New"/>
      <w:b/>
      <w:bCs/>
      <w:sz w:val="28"/>
    </w:rPr>
  </w:style>
  <w:style w:type="character" w:customStyle="1" w:styleId="Heading9Char">
    <w:name w:val="Heading 9 Char"/>
    <w:basedOn w:val="DefaultParagraphFont"/>
    <w:link w:val="Heading9"/>
    <w:rsid w:val="00240736"/>
    <w:rPr>
      <w:rFonts w:ascii="Cordia New" w:eastAsia="Cordia New" w:hAnsi="Cordia New" w:cs="Cordia New"/>
      <w:b/>
      <w:bCs/>
      <w:sz w:val="28"/>
    </w:rPr>
  </w:style>
  <w:style w:type="character" w:styleId="Hyperlink">
    <w:name w:val="Hyperlink"/>
    <w:basedOn w:val="DefaultParagraphFont"/>
    <w:semiHidden/>
    <w:rsid w:val="00240736"/>
    <w:rPr>
      <w:color w:val="0000FF"/>
      <w:u w:val="single"/>
      <w:lang w:bidi="th-TH"/>
    </w:rPr>
  </w:style>
  <w:style w:type="paragraph" w:styleId="Subtitle">
    <w:name w:val="Subtitle"/>
    <w:basedOn w:val="Normal"/>
    <w:link w:val="SubtitleChar"/>
    <w:qFormat/>
    <w:rsid w:val="00240736"/>
    <w:pPr>
      <w:spacing w:after="0" w:line="240" w:lineRule="auto"/>
      <w:ind w:left="1080" w:hanging="360"/>
    </w:pPr>
    <w:rPr>
      <w:rFonts w:ascii="Cordia New" w:eastAsia="Cordia New" w:hAnsi="Cordia New" w:cs="Cordia New"/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240736"/>
    <w:rPr>
      <w:rFonts w:ascii="Cordia New" w:eastAsia="Cordia New" w:hAnsi="Cordia New" w:cs="Cordia New"/>
      <w:b/>
      <w:bCs/>
      <w:sz w:val="28"/>
    </w:rPr>
  </w:style>
  <w:style w:type="paragraph" w:styleId="BodyText">
    <w:name w:val="Body Text"/>
    <w:basedOn w:val="Normal"/>
    <w:link w:val="BodyTextChar"/>
    <w:semiHidden/>
    <w:rsid w:val="00240736"/>
    <w:pPr>
      <w:tabs>
        <w:tab w:val="left" w:pos="993"/>
      </w:tabs>
      <w:spacing w:after="0" w:line="240" w:lineRule="auto"/>
      <w:jc w:val="thaiDistribute"/>
    </w:pPr>
    <w:rPr>
      <w:rFonts w:ascii="Cordia New" w:eastAsia="Cordia New" w:hAnsi="Cordia New" w:cs="Cordia New"/>
      <w:sz w:val="28"/>
    </w:rPr>
  </w:style>
  <w:style w:type="character" w:customStyle="1" w:styleId="BodyTextChar">
    <w:name w:val="Body Text Char"/>
    <w:basedOn w:val="DefaultParagraphFont"/>
    <w:link w:val="BodyText"/>
    <w:semiHidden/>
    <w:rsid w:val="00240736"/>
    <w:rPr>
      <w:rFonts w:ascii="Cordia New" w:eastAsia="Cordia New" w:hAnsi="Cordia New" w:cs="Cordia New"/>
      <w:sz w:val="28"/>
    </w:rPr>
  </w:style>
  <w:style w:type="paragraph" w:styleId="BodyTextIndent">
    <w:name w:val="Body Text Indent"/>
    <w:basedOn w:val="Normal"/>
    <w:link w:val="BodyTextIndentChar"/>
    <w:semiHidden/>
    <w:rsid w:val="00240736"/>
    <w:pPr>
      <w:spacing w:after="0" w:line="240" w:lineRule="auto"/>
      <w:ind w:firstLine="720"/>
    </w:pPr>
    <w:rPr>
      <w:rFonts w:ascii="Cordia New" w:eastAsia="Cordia New" w:hAnsi="Cordia New" w:cs="Cordia New"/>
      <w:sz w:val="28"/>
    </w:rPr>
  </w:style>
  <w:style w:type="character" w:customStyle="1" w:styleId="BodyTextIndentChar">
    <w:name w:val="Body Text Indent Char"/>
    <w:basedOn w:val="DefaultParagraphFont"/>
    <w:link w:val="BodyTextIndent"/>
    <w:semiHidden/>
    <w:rsid w:val="00240736"/>
    <w:rPr>
      <w:rFonts w:ascii="Cordia New" w:eastAsia="Cordia New" w:hAnsi="Cordia New" w:cs="Cordia New"/>
      <w:sz w:val="28"/>
    </w:rPr>
  </w:style>
  <w:style w:type="paragraph" w:styleId="BodyText2">
    <w:name w:val="Body Text 2"/>
    <w:basedOn w:val="Normal"/>
    <w:link w:val="BodyText2Char"/>
    <w:semiHidden/>
    <w:rsid w:val="00240736"/>
    <w:pPr>
      <w:spacing w:after="0" w:line="240" w:lineRule="auto"/>
      <w:jc w:val="center"/>
    </w:pPr>
    <w:rPr>
      <w:rFonts w:ascii="Cordia New" w:eastAsia="Cordia New" w:hAnsi="Cordia New" w:cs="Cordia New"/>
      <w:b/>
      <w:bCs/>
      <w:sz w:val="44"/>
      <w:szCs w:val="44"/>
    </w:rPr>
  </w:style>
  <w:style w:type="character" w:customStyle="1" w:styleId="BodyText2Char">
    <w:name w:val="Body Text 2 Char"/>
    <w:basedOn w:val="DefaultParagraphFont"/>
    <w:link w:val="BodyText2"/>
    <w:semiHidden/>
    <w:rsid w:val="00240736"/>
    <w:rPr>
      <w:rFonts w:ascii="Cordia New" w:eastAsia="Cordia New" w:hAnsi="Cordia New" w:cs="Cordia New"/>
      <w:b/>
      <w:bCs/>
      <w:sz w:val="44"/>
      <w:szCs w:val="44"/>
    </w:rPr>
  </w:style>
  <w:style w:type="paragraph" w:styleId="BodyText3">
    <w:name w:val="Body Text 3"/>
    <w:basedOn w:val="Normal"/>
    <w:link w:val="BodyText3Char"/>
    <w:semiHidden/>
    <w:rsid w:val="00240736"/>
    <w:pPr>
      <w:spacing w:after="0" w:line="240" w:lineRule="auto"/>
      <w:jc w:val="thaiDistribute"/>
    </w:pPr>
    <w:rPr>
      <w:rFonts w:ascii="Browallia New" w:eastAsia="Cordia New" w:hAnsi="Browallia New" w:cs="Browallia New"/>
      <w:sz w:val="30"/>
      <w:szCs w:val="30"/>
    </w:rPr>
  </w:style>
  <w:style w:type="character" w:customStyle="1" w:styleId="BodyText3Char">
    <w:name w:val="Body Text 3 Char"/>
    <w:basedOn w:val="DefaultParagraphFont"/>
    <w:link w:val="BodyText3"/>
    <w:semiHidden/>
    <w:rsid w:val="00240736"/>
    <w:rPr>
      <w:rFonts w:ascii="Browallia New" w:eastAsia="Cordia New" w:hAnsi="Browallia New" w:cs="Browallia New"/>
      <w:sz w:val="30"/>
      <w:szCs w:val="30"/>
    </w:rPr>
  </w:style>
  <w:style w:type="paragraph" w:styleId="BodyTextIndent2">
    <w:name w:val="Body Text Indent 2"/>
    <w:basedOn w:val="Normal"/>
    <w:link w:val="BodyTextIndent2Char"/>
    <w:semiHidden/>
    <w:rsid w:val="00240736"/>
    <w:pPr>
      <w:spacing w:after="0" w:line="240" w:lineRule="auto"/>
      <w:ind w:left="1200"/>
    </w:pPr>
    <w:rPr>
      <w:rFonts w:ascii="Cordia New" w:eastAsia="Cordia New" w:hAnsi="Cordia New" w:cs="Cordia New"/>
      <w:sz w:val="2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240736"/>
    <w:rPr>
      <w:rFonts w:ascii="Cordia New" w:eastAsia="Cordia New" w:hAnsi="Cordia New" w:cs="Cordia New"/>
      <w:sz w:val="28"/>
    </w:rPr>
  </w:style>
  <w:style w:type="paragraph" w:styleId="Header">
    <w:name w:val="header"/>
    <w:basedOn w:val="Normal"/>
    <w:link w:val="HeaderChar"/>
    <w:uiPriority w:val="99"/>
    <w:rsid w:val="00240736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240736"/>
    <w:rPr>
      <w:rFonts w:ascii="Cordia New" w:eastAsia="Cordia New" w:hAnsi="Cordia New" w:cs="Cordia New"/>
      <w:sz w:val="28"/>
      <w:szCs w:val="35"/>
    </w:rPr>
  </w:style>
  <w:style w:type="paragraph" w:styleId="Footer">
    <w:name w:val="footer"/>
    <w:basedOn w:val="Normal"/>
    <w:link w:val="FooterChar"/>
    <w:rsid w:val="00240736"/>
    <w:pPr>
      <w:tabs>
        <w:tab w:val="center" w:pos="4513"/>
        <w:tab w:val="right" w:pos="9026"/>
      </w:tabs>
      <w:spacing w:after="0" w:line="240" w:lineRule="auto"/>
    </w:pPr>
    <w:rPr>
      <w:rFonts w:ascii="Cordia New" w:eastAsia="Cordia New" w:hAnsi="Cordia New" w:cs="Cordia New"/>
      <w:sz w:val="28"/>
      <w:szCs w:val="35"/>
    </w:rPr>
  </w:style>
  <w:style w:type="character" w:customStyle="1" w:styleId="FooterChar">
    <w:name w:val="Footer Char"/>
    <w:basedOn w:val="DefaultParagraphFont"/>
    <w:link w:val="Footer"/>
    <w:rsid w:val="00240736"/>
    <w:rPr>
      <w:rFonts w:ascii="Cordia New" w:eastAsia="Cordia New" w:hAnsi="Cordia New" w:cs="Cordia New"/>
      <w:sz w:val="28"/>
      <w:szCs w:val="35"/>
    </w:rPr>
  </w:style>
  <w:style w:type="paragraph" w:styleId="ListParagraph">
    <w:name w:val="List Paragraph"/>
    <w:basedOn w:val="Normal"/>
    <w:uiPriority w:val="34"/>
    <w:qFormat/>
    <w:rsid w:val="00240736"/>
    <w:pPr>
      <w:spacing w:after="0" w:line="240" w:lineRule="auto"/>
      <w:ind w:left="720"/>
      <w:contextualSpacing/>
    </w:pPr>
    <w:rPr>
      <w:rFonts w:ascii="Angsana New" w:eastAsia="Times New Roman" w:hAnsi="Angsana New" w:cs="Angsana New"/>
      <w:sz w:val="28"/>
      <w:szCs w:val="35"/>
    </w:rPr>
  </w:style>
  <w:style w:type="paragraph" w:styleId="Caption">
    <w:name w:val="caption"/>
    <w:basedOn w:val="Normal"/>
    <w:next w:val="Normal"/>
    <w:unhideWhenUsed/>
    <w:qFormat/>
    <w:rsid w:val="00240736"/>
    <w:pPr>
      <w:spacing w:after="0" w:line="240" w:lineRule="auto"/>
    </w:pPr>
    <w:rPr>
      <w:rFonts w:ascii="Cordia New" w:eastAsia="Cordia New" w:hAnsi="Cordia New" w:cs="Cordia New"/>
      <w:b/>
      <w:bCs/>
      <w:sz w:val="20"/>
      <w:szCs w:val="25"/>
    </w:rPr>
  </w:style>
  <w:style w:type="paragraph" w:customStyle="1" w:styleId="Picure">
    <w:name w:val="#Picure#"/>
    <w:basedOn w:val="Normal"/>
    <w:link w:val="PicureChar"/>
    <w:qFormat/>
    <w:rsid w:val="00937E2B"/>
    <w:pPr>
      <w:tabs>
        <w:tab w:val="num" w:pos="0"/>
      </w:tabs>
      <w:spacing w:after="0" w:line="240" w:lineRule="auto"/>
      <w:ind w:left="1094" w:hanging="1094"/>
      <w:jc w:val="center"/>
    </w:pPr>
    <w:rPr>
      <w:rFonts w:ascii="Cordia New" w:eastAsia="Times New Roman" w:hAnsi="Cordia New" w:cs="Angsana New"/>
      <w:sz w:val="32"/>
      <w:szCs w:val="32"/>
    </w:rPr>
  </w:style>
  <w:style w:type="paragraph" w:customStyle="1" w:styleId="Table">
    <w:name w:val="#Table#"/>
    <w:basedOn w:val="Normal"/>
    <w:qFormat/>
    <w:rsid w:val="00937E2B"/>
    <w:pPr>
      <w:tabs>
        <w:tab w:val="num" w:pos="1296"/>
      </w:tabs>
      <w:spacing w:after="0" w:line="240" w:lineRule="auto"/>
      <w:ind w:left="1296" w:hanging="1296"/>
      <w:jc w:val="thaiDistribute"/>
    </w:pPr>
    <w:rPr>
      <w:rFonts w:ascii="Cordia New" w:eastAsia="Cordia New" w:hAnsi="Cordia New" w:cs="Angsana New"/>
      <w:sz w:val="32"/>
      <w:szCs w:val="32"/>
    </w:rPr>
  </w:style>
  <w:style w:type="character" w:customStyle="1" w:styleId="PicureChar">
    <w:name w:val="#Picure# Char"/>
    <w:link w:val="Picure"/>
    <w:rsid w:val="00DC5B01"/>
    <w:rPr>
      <w:rFonts w:ascii="Cordia New" w:eastAsia="Times New Roman" w:hAnsi="Cordia New" w:cs="Angsana New"/>
      <w:sz w:val="32"/>
      <w:szCs w:val="32"/>
    </w:rPr>
  </w:style>
  <w:style w:type="paragraph" w:customStyle="1" w:styleId="1">
    <w:name w:val="ไม่มีการเว้นระยะห่าง1"/>
    <w:uiPriority w:val="1"/>
    <w:qFormat/>
    <w:rsid w:val="00AC36BF"/>
    <w:pPr>
      <w:spacing w:after="0" w:line="240" w:lineRule="auto"/>
    </w:pPr>
    <w:rPr>
      <w:rFonts w:ascii="Calibri" w:eastAsia="Calibri" w:hAnsi="Calibri" w:cs="Angsana New"/>
    </w:rPr>
  </w:style>
  <w:style w:type="paragraph" w:customStyle="1" w:styleId="Default">
    <w:name w:val="Default"/>
    <w:rsid w:val="00D74E7B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TOC3">
    <w:name w:val="toc 3"/>
    <w:basedOn w:val="Normal"/>
    <w:next w:val="Normal"/>
    <w:autoRedefine/>
    <w:rsid w:val="00375ACA"/>
    <w:pPr>
      <w:tabs>
        <w:tab w:val="left" w:pos="709"/>
      </w:tabs>
      <w:spacing w:after="0"/>
      <w:ind w:left="1168" w:hanging="1168"/>
    </w:pPr>
    <w:rPr>
      <w:rFonts w:ascii="TH SarabunPSK" w:eastAsia="TH SarabunPSK" w:hAnsi="TH SarabunPSK" w:cs="TH SarabunPSK"/>
      <w:color w:val="FF000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97246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C70AB"/>
    <w:rPr>
      <w:rFonts w:ascii="Times New Roman" w:hAnsi="Times New Roman" w:cs="Angsana New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4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7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02.tci-thaijo.org/index.php/RJST/article/view/249353/16932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prints.utar.edu.my/4620/1/fyp_-_CN_-_LJH_-_1802515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eeexplore.ieee.org/abstract/document/967358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h03.tci-thaijo.org/index.php/JEIT/article/view/3848/29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h01.tcithaijo.org/index.php/jait/article/download/253509/171837/94944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DBB52-82BD-47EF-9744-6B7CC53D4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565</Words>
  <Characters>8924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S And Friends</dc:creator>
  <cp:lastModifiedBy>Thiraphut Srimoon</cp:lastModifiedBy>
  <cp:revision>4</cp:revision>
  <cp:lastPrinted>2014-06-02T03:46:00Z</cp:lastPrinted>
  <dcterms:created xsi:type="dcterms:W3CDTF">2025-07-01T05:12:00Z</dcterms:created>
  <dcterms:modified xsi:type="dcterms:W3CDTF">2025-07-01T06:17:00Z</dcterms:modified>
</cp:coreProperties>
</file>